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57" w:rsidRPr="00934CC1" w:rsidRDefault="00715057" w:rsidP="0071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:rsidR="003B6953" w:rsidRPr="00934CC1" w:rsidRDefault="003B6953" w:rsidP="00715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s-MX"/>
        </w:rPr>
      </w:pPr>
    </w:p>
    <w:p w:rsidR="00715057" w:rsidRPr="00934CC1" w:rsidRDefault="003B6953" w:rsidP="00F52E9C">
      <w:pPr>
        <w:spacing w:after="0" w:line="240" w:lineRule="auto"/>
        <w:rPr>
          <w:rFonts w:ascii="Times New Roman" w:hAnsi="Times New Roman" w:cs="Times New Roman"/>
          <w:b/>
          <w:sz w:val="24"/>
          <w:lang w:val="es-MX"/>
        </w:rPr>
      </w:pPr>
      <w:r w:rsidRPr="00934CC1">
        <w:rPr>
          <w:rFonts w:ascii="Times New Roman" w:eastAsia="Times New Roman"/>
          <w:b/>
          <w:sz w:val="24"/>
          <w:lang w:val="es-MX"/>
        </w:rPr>
        <w:t>Inicio de la atenci</w:t>
      </w:r>
      <w:r w:rsidRPr="00934CC1">
        <w:rPr>
          <w:rFonts w:ascii="Times New Roman" w:eastAsia="Times New Roman"/>
          <w:b/>
          <w:sz w:val="24"/>
          <w:lang w:val="es-MX"/>
        </w:rPr>
        <w:t>ó</w:t>
      </w:r>
      <w:r w:rsidRPr="00934CC1">
        <w:rPr>
          <w:rFonts w:ascii="Times New Roman" w:eastAsia="Times New Roman"/>
          <w:b/>
          <w:sz w:val="24"/>
          <w:lang w:val="es-MX"/>
        </w:rPr>
        <w:t>n prenatal en el primer trimestre en la regi</w:t>
      </w:r>
      <w:r w:rsidRPr="00934CC1">
        <w:rPr>
          <w:rFonts w:ascii="Times New Roman" w:eastAsia="Times New Roman"/>
          <w:b/>
          <w:sz w:val="24"/>
          <w:lang w:val="es-MX"/>
        </w:rPr>
        <w:t>ó</w:t>
      </w:r>
      <w:r w:rsidRPr="00934CC1">
        <w:rPr>
          <w:rFonts w:ascii="Times New Roman" w:eastAsia="Times New Roman"/>
          <w:b/>
          <w:sz w:val="24"/>
          <w:lang w:val="es-MX"/>
        </w:rPr>
        <w:t>n fronteriza M</w:t>
      </w:r>
      <w:r w:rsidRPr="00934CC1">
        <w:rPr>
          <w:rFonts w:ascii="Times New Roman" w:eastAsia="Times New Roman"/>
          <w:b/>
          <w:sz w:val="24"/>
          <w:lang w:val="es-MX"/>
        </w:rPr>
        <w:t>é</w:t>
      </w:r>
      <w:r w:rsidRPr="00934CC1">
        <w:rPr>
          <w:rFonts w:ascii="Times New Roman" w:eastAsia="Times New Roman"/>
          <w:b/>
          <w:sz w:val="24"/>
          <w:lang w:val="es-MX"/>
        </w:rPr>
        <w:t>xico-Estados Unidos</w:t>
      </w:r>
    </w:p>
    <w:p w:rsidR="002A1972" w:rsidRDefault="002A1972" w:rsidP="00235862">
      <w:pPr>
        <w:spacing w:after="0" w:line="480" w:lineRule="auto"/>
        <w:jc w:val="both"/>
        <w:rPr>
          <w:rFonts w:ascii="Times New Roman" w:eastAsia="Times New Roman"/>
          <w:b/>
          <w:sz w:val="24"/>
          <w:lang w:val="es-MX"/>
        </w:rPr>
      </w:pPr>
    </w:p>
    <w:p w:rsidR="0072205A" w:rsidRPr="00934CC1" w:rsidRDefault="0072205A" w:rsidP="0023586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s-MX"/>
        </w:rPr>
      </w:pPr>
      <w:r w:rsidRPr="00934CC1">
        <w:rPr>
          <w:rFonts w:ascii="Times New Roman" w:eastAsia="Times New Roman"/>
          <w:b/>
          <w:sz w:val="24"/>
          <w:lang w:val="es-MX"/>
        </w:rPr>
        <w:t>Resumen</w:t>
      </w:r>
    </w:p>
    <w:p w:rsidR="00B54A4D" w:rsidRPr="00934CC1" w:rsidRDefault="00315F6C" w:rsidP="00347F04">
      <w:pPr>
        <w:tabs>
          <w:tab w:val="left" w:pos="0"/>
        </w:tabs>
        <w:spacing w:after="320" w:line="480" w:lineRule="auto"/>
        <w:jc w:val="both"/>
        <w:rPr>
          <w:rFonts w:ascii="Times New Roman" w:hAnsi="Times New Roman" w:cs="Times New Roman"/>
          <w:sz w:val="20"/>
          <w:szCs w:val="24"/>
          <w:lang w:val="es-MX"/>
        </w:rPr>
      </w:pPr>
      <w:r w:rsidRPr="00180CE2">
        <w:rPr>
          <w:rFonts w:ascii="Times New Roman" w:eastAsia="Times New Roman"/>
          <w:b/>
          <w:sz w:val="24"/>
          <w:lang w:val="es-MX"/>
        </w:rPr>
        <w:t>Objetivos:</w:t>
      </w:r>
      <w:r w:rsidRPr="00934CC1">
        <w:rPr>
          <w:rFonts w:ascii="Times New Roman" w:eastAsia="Times New Roman"/>
          <w:sz w:val="24"/>
          <w:lang w:val="es-MX"/>
        </w:rPr>
        <w:t xml:space="preserve"> Examinar de manera sistem</w:t>
      </w:r>
      <w:r w:rsidRPr="00934CC1">
        <w:rPr>
          <w:rFonts w:ascii="Times New Roman" w:eastAsia="Times New Roman"/>
          <w:sz w:val="24"/>
          <w:lang w:val="es-MX"/>
        </w:rPr>
        <w:t>á</w:t>
      </w:r>
      <w:r w:rsidRPr="00934CC1">
        <w:rPr>
          <w:rFonts w:ascii="Times New Roman" w:eastAsia="Times New Roman"/>
          <w:sz w:val="24"/>
          <w:lang w:val="es-MX"/>
        </w:rPr>
        <w:t>tica la prevalencia de atenc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 prenatal en el primer trimestre (</w:t>
      </w:r>
      <w:r w:rsidR="00347036">
        <w:rPr>
          <w:rFonts w:ascii="Times New Roman" w:eastAsia="Times New Roman"/>
          <w:sz w:val="24"/>
          <w:lang w:val="es-MX"/>
        </w:rPr>
        <w:t>FTPNC, por sus siglas en ingl</w:t>
      </w:r>
      <w:r w:rsidR="00347036">
        <w:rPr>
          <w:rFonts w:ascii="Times New Roman" w:eastAsia="Times New Roman"/>
          <w:sz w:val="24"/>
          <w:lang w:val="es-MX"/>
        </w:rPr>
        <w:t>é</w:t>
      </w:r>
      <w:r w:rsidR="00347036">
        <w:rPr>
          <w:rFonts w:ascii="Times New Roman" w:eastAsia="Times New Roman"/>
          <w:sz w:val="24"/>
          <w:lang w:val="es-MX"/>
        </w:rPr>
        <w:t>s</w:t>
      </w:r>
      <w:r w:rsidRPr="00934CC1">
        <w:rPr>
          <w:rFonts w:ascii="Times New Roman" w:eastAsia="Times New Roman"/>
          <w:sz w:val="24"/>
          <w:lang w:val="es-MX"/>
        </w:rPr>
        <w:t xml:space="preserve">) en los 44 condados de EE. UU. </w:t>
      </w:r>
      <w:proofErr w:type="gramStart"/>
      <w:r w:rsidRPr="00934CC1">
        <w:rPr>
          <w:rFonts w:ascii="Times New Roman" w:eastAsia="Times New Roman"/>
          <w:sz w:val="24"/>
          <w:lang w:val="es-MX"/>
        </w:rPr>
        <w:t>y</w:t>
      </w:r>
      <w:proofErr w:type="gramEnd"/>
      <w:r w:rsidRPr="00934CC1">
        <w:rPr>
          <w:rFonts w:ascii="Times New Roman" w:eastAsia="Times New Roman"/>
          <w:sz w:val="24"/>
          <w:lang w:val="es-MX"/>
        </w:rPr>
        <w:t xml:space="preserve"> los 80 municipios mexicanos de la reg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 fronteriza binacional</w:t>
      </w:r>
      <w:r w:rsidR="00D641E3">
        <w:rPr>
          <w:rFonts w:ascii="Times New Roman" w:eastAsia="Times New Roman"/>
          <w:sz w:val="24"/>
          <w:lang w:val="es-MX"/>
        </w:rPr>
        <w:t>;</w:t>
      </w:r>
      <w:r w:rsidRPr="00934CC1">
        <w:rPr>
          <w:rFonts w:ascii="Times New Roman" w:eastAsia="Times New Roman"/>
          <w:sz w:val="24"/>
          <w:lang w:val="es-MX"/>
        </w:rPr>
        <w:t xml:space="preserve"> y describir las disparidades entre </w:t>
      </w:r>
      <w:r w:rsidR="000F2C3D">
        <w:rPr>
          <w:rFonts w:ascii="Times New Roman" w:eastAsia="Times New Roman"/>
          <w:sz w:val="24"/>
          <w:lang w:val="es-MX"/>
        </w:rPr>
        <w:t>á</w:t>
      </w:r>
      <w:r w:rsidR="000F2C3D">
        <w:rPr>
          <w:rFonts w:ascii="Times New Roman" w:eastAsia="Times New Roman"/>
          <w:sz w:val="24"/>
          <w:lang w:val="es-MX"/>
        </w:rPr>
        <w:t>reas</w:t>
      </w:r>
      <w:r w:rsidR="00D641E3">
        <w:rPr>
          <w:rFonts w:ascii="Times New Roman" w:eastAsia="Times New Roman"/>
          <w:sz w:val="24"/>
          <w:lang w:val="es-MX"/>
        </w:rPr>
        <w:t xml:space="preserve"> fronterizas y no fronterizas dentro de l</w:t>
      </w:r>
      <w:r w:rsidR="00864B5A">
        <w:rPr>
          <w:rFonts w:ascii="Times New Roman" w:eastAsia="Times New Roman"/>
          <w:sz w:val="24"/>
          <w:lang w:val="es-MX"/>
        </w:rPr>
        <w:t xml:space="preserve">os estados </w:t>
      </w:r>
      <w:r w:rsidR="00D641E3">
        <w:rPr>
          <w:rFonts w:ascii="Times New Roman" w:eastAsia="Times New Roman"/>
          <w:sz w:val="24"/>
          <w:lang w:val="es-MX"/>
        </w:rPr>
        <w:t>que son fronteriz</w:t>
      </w:r>
      <w:r w:rsidR="00864B5A">
        <w:rPr>
          <w:rFonts w:ascii="Times New Roman" w:eastAsia="Times New Roman"/>
          <w:sz w:val="24"/>
          <w:lang w:val="es-MX"/>
        </w:rPr>
        <w:t>o</w:t>
      </w:r>
      <w:r w:rsidR="00D641E3">
        <w:rPr>
          <w:rFonts w:ascii="Times New Roman" w:eastAsia="Times New Roman"/>
          <w:sz w:val="24"/>
          <w:lang w:val="es-MX"/>
        </w:rPr>
        <w:t>s y no fronterizos, as</w:t>
      </w:r>
      <w:r w:rsidR="00D641E3">
        <w:rPr>
          <w:rFonts w:ascii="Times New Roman" w:eastAsia="Times New Roman"/>
          <w:sz w:val="24"/>
          <w:lang w:val="es-MX"/>
        </w:rPr>
        <w:t>í</w:t>
      </w:r>
      <w:r w:rsidR="00D641E3">
        <w:rPr>
          <w:rFonts w:ascii="Times New Roman" w:eastAsia="Times New Roman"/>
          <w:sz w:val="24"/>
          <w:lang w:val="es-MX"/>
        </w:rPr>
        <w:t xml:space="preserve"> como entre pa</w:t>
      </w:r>
      <w:r w:rsidR="00D641E3">
        <w:rPr>
          <w:rFonts w:ascii="Times New Roman" w:eastAsia="Times New Roman"/>
          <w:sz w:val="24"/>
          <w:lang w:val="es-MX"/>
        </w:rPr>
        <w:t>í</w:t>
      </w:r>
      <w:r w:rsidR="00D641E3">
        <w:rPr>
          <w:rFonts w:ascii="Times New Roman" w:eastAsia="Times New Roman"/>
          <w:sz w:val="24"/>
          <w:lang w:val="es-MX"/>
        </w:rPr>
        <w:t>ses.</w:t>
      </w:r>
      <w:r w:rsidRPr="00934CC1">
        <w:rPr>
          <w:rFonts w:ascii="Times New Roman" w:eastAsia="Times New Roman"/>
          <w:sz w:val="20"/>
          <w:lang w:val="es-MX"/>
        </w:rPr>
        <w:tab/>
      </w:r>
    </w:p>
    <w:p w:rsidR="000E05AE" w:rsidRPr="00934CC1" w:rsidRDefault="00C978E9" w:rsidP="00347F04">
      <w:pPr>
        <w:tabs>
          <w:tab w:val="left" w:pos="0"/>
        </w:tabs>
        <w:spacing w:after="320"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80CE2">
        <w:rPr>
          <w:rFonts w:ascii="Times New Roman" w:eastAsia="Times New Roman"/>
          <w:b/>
          <w:sz w:val="24"/>
          <w:lang w:val="es-MX"/>
        </w:rPr>
        <w:t>M</w:t>
      </w:r>
      <w:r w:rsidRPr="00180CE2">
        <w:rPr>
          <w:rFonts w:ascii="Times New Roman" w:eastAsia="Times New Roman"/>
          <w:b/>
          <w:sz w:val="24"/>
          <w:lang w:val="es-MX"/>
        </w:rPr>
        <w:t>é</w:t>
      </w:r>
      <w:r w:rsidRPr="00180CE2">
        <w:rPr>
          <w:rFonts w:ascii="Times New Roman" w:eastAsia="Times New Roman"/>
          <w:b/>
          <w:sz w:val="24"/>
          <w:lang w:val="es-MX"/>
        </w:rPr>
        <w:t>todos</w:t>
      </w:r>
      <w:r w:rsidRPr="002A1972">
        <w:rPr>
          <w:rFonts w:ascii="Times New Roman" w:eastAsia="Times New Roman"/>
          <w:b/>
          <w:sz w:val="24"/>
          <w:lang w:val="es-MX"/>
        </w:rPr>
        <w:t>:</w:t>
      </w:r>
      <w:r w:rsidRPr="00934CC1">
        <w:rPr>
          <w:rFonts w:ascii="Times New Roman" w:eastAsia="Times New Roman"/>
          <w:sz w:val="24"/>
          <w:lang w:val="es-MX"/>
        </w:rPr>
        <w:t xml:space="preserve"> Combinamos los registros de nacimientos de 2009 de los diez estados fronterizos entre M</w:t>
      </w:r>
      <w:r w:rsidRPr="00934CC1">
        <w:rPr>
          <w:rFonts w:ascii="Times New Roman" w:eastAsia="Times New Roman"/>
          <w:sz w:val="24"/>
          <w:lang w:val="es-MX"/>
        </w:rPr>
        <w:t>é</w:t>
      </w:r>
      <w:r w:rsidRPr="00934CC1">
        <w:rPr>
          <w:rFonts w:ascii="Times New Roman" w:eastAsia="Times New Roman"/>
          <w:sz w:val="24"/>
          <w:lang w:val="es-MX"/>
        </w:rPr>
        <w:t>xico y EE. UU. (N = 1</w:t>
      </w:r>
      <w:proofErr w:type="gramStart"/>
      <w:r w:rsidRPr="00934CC1">
        <w:rPr>
          <w:rFonts w:ascii="Times New Roman" w:eastAsia="Times New Roman"/>
          <w:sz w:val="24"/>
          <w:lang w:val="es-MX"/>
        </w:rPr>
        <w:t>,370,206</w:t>
      </w:r>
      <w:proofErr w:type="gramEnd"/>
      <w:r w:rsidRPr="00934CC1">
        <w:rPr>
          <w:rFonts w:ascii="Times New Roman" w:eastAsia="Times New Roman"/>
          <w:sz w:val="24"/>
          <w:lang w:val="es-MX"/>
        </w:rPr>
        <w:t xml:space="preserve">) en un solo archivo. Incluimos la </w:t>
      </w:r>
      <w:r w:rsidR="00AD698D">
        <w:rPr>
          <w:rFonts w:ascii="Times New Roman" w:eastAsia="Times New Roman"/>
          <w:sz w:val="24"/>
          <w:lang w:val="es-MX"/>
        </w:rPr>
        <w:t>FTPNC</w:t>
      </w:r>
      <w:r w:rsidRPr="00934CC1">
        <w:rPr>
          <w:rFonts w:ascii="Times New Roman" w:eastAsia="Times New Roman"/>
          <w:sz w:val="24"/>
          <w:lang w:val="es-MX"/>
        </w:rPr>
        <w:t>, el condado/ municipio, estado y pa</w:t>
      </w:r>
      <w:r w:rsidRPr="00934CC1">
        <w:rPr>
          <w:rFonts w:ascii="Times New Roman" w:eastAsia="Times New Roman"/>
          <w:sz w:val="24"/>
          <w:lang w:val="es-MX"/>
        </w:rPr>
        <w:t>í</w:t>
      </w:r>
      <w:r w:rsidRPr="00934CC1">
        <w:rPr>
          <w:rFonts w:ascii="Times New Roman" w:eastAsia="Times New Roman"/>
          <w:sz w:val="24"/>
          <w:lang w:val="es-MX"/>
        </w:rPr>
        <w:t>s de residencia materna, as</w:t>
      </w:r>
      <w:r w:rsidRPr="00934CC1">
        <w:rPr>
          <w:rFonts w:ascii="Times New Roman" w:eastAsia="Times New Roman"/>
          <w:sz w:val="24"/>
          <w:lang w:val="es-MX"/>
        </w:rPr>
        <w:t>í</w:t>
      </w:r>
      <w:r w:rsidRPr="00934CC1">
        <w:rPr>
          <w:rFonts w:ascii="Times New Roman" w:eastAsia="Times New Roman"/>
          <w:sz w:val="24"/>
          <w:lang w:val="es-MX"/>
        </w:rPr>
        <w:t xml:space="preserve"> como variables demogr</w:t>
      </w:r>
      <w:r w:rsidRPr="00934CC1">
        <w:rPr>
          <w:rFonts w:ascii="Times New Roman" w:eastAsia="Times New Roman"/>
          <w:sz w:val="24"/>
          <w:lang w:val="es-MX"/>
        </w:rPr>
        <w:t>á</w:t>
      </w:r>
      <w:r w:rsidRPr="00934CC1">
        <w:rPr>
          <w:rFonts w:ascii="Times New Roman" w:eastAsia="Times New Roman"/>
          <w:sz w:val="24"/>
          <w:lang w:val="es-MX"/>
        </w:rPr>
        <w:t xml:space="preserve">ficas comunes a todos los registros. Calculamos la prevalencia de </w:t>
      </w:r>
      <w:r w:rsidR="00AD698D">
        <w:rPr>
          <w:rFonts w:ascii="Times New Roman" w:eastAsia="Times New Roman"/>
          <w:sz w:val="24"/>
          <w:lang w:val="es-MX"/>
        </w:rPr>
        <w:t>FTPNC</w:t>
      </w:r>
      <w:r w:rsidRPr="00934CC1">
        <w:rPr>
          <w:rFonts w:ascii="Times New Roman" w:eastAsia="Times New Roman"/>
          <w:sz w:val="24"/>
          <w:lang w:val="es-MX"/>
        </w:rPr>
        <w:t xml:space="preserve"> en residentes fronterizas y no fronterizas por estado y </w:t>
      </w:r>
      <w:r w:rsidR="00180CE2">
        <w:rPr>
          <w:rFonts w:ascii="Times New Roman" w:eastAsia="Times New Roman"/>
          <w:sz w:val="24"/>
          <w:lang w:val="es-MX"/>
        </w:rPr>
        <w:t>pa</w:t>
      </w:r>
      <w:r w:rsidR="00180CE2">
        <w:rPr>
          <w:rFonts w:ascii="Times New Roman" w:eastAsia="Times New Roman"/>
          <w:sz w:val="24"/>
          <w:lang w:val="es-MX"/>
        </w:rPr>
        <w:t>í</w:t>
      </w:r>
      <w:r w:rsidR="00180CE2">
        <w:rPr>
          <w:rFonts w:ascii="Times New Roman" w:eastAsia="Times New Roman"/>
          <w:sz w:val="24"/>
          <w:lang w:val="es-MX"/>
        </w:rPr>
        <w:t>s</w:t>
      </w:r>
      <w:r w:rsidRPr="00934CC1">
        <w:rPr>
          <w:rFonts w:ascii="Times New Roman" w:eastAsia="Times New Roman"/>
          <w:sz w:val="24"/>
          <w:lang w:val="es-MX"/>
        </w:rPr>
        <w:t>. Mediante regres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</w:t>
      </w:r>
      <w:r w:rsidR="002A1972">
        <w:rPr>
          <w:rFonts w:ascii="Times New Roman" w:eastAsia="Times New Roman"/>
          <w:sz w:val="24"/>
          <w:lang w:val="es-MX"/>
        </w:rPr>
        <w:t xml:space="preserve"> </w:t>
      </w:r>
      <w:r w:rsidRPr="00934CC1">
        <w:rPr>
          <w:rFonts w:ascii="Times New Roman" w:eastAsia="Times New Roman"/>
          <w:sz w:val="24"/>
          <w:lang w:val="es-MX"/>
        </w:rPr>
        <w:t>m</w:t>
      </w:r>
      <w:r w:rsidRPr="00934CC1">
        <w:rPr>
          <w:rFonts w:ascii="Times New Roman" w:eastAsia="Times New Roman"/>
          <w:sz w:val="24"/>
          <w:lang w:val="es-MX"/>
        </w:rPr>
        <w:t>ú</w:t>
      </w:r>
      <w:r w:rsidRPr="00934CC1">
        <w:rPr>
          <w:rFonts w:ascii="Times New Roman" w:eastAsia="Times New Roman"/>
          <w:sz w:val="24"/>
          <w:lang w:val="es-MX"/>
        </w:rPr>
        <w:t>ltiple, calculamos las tasas de prevalencia ajustadas (</w:t>
      </w:r>
      <w:proofErr w:type="spellStart"/>
      <w:r w:rsidRPr="00934CC1">
        <w:rPr>
          <w:rFonts w:ascii="Times New Roman" w:eastAsia="Times New Roman"/>
          <w:sz w:val="24"/>
          <w:lang w:val="es-MX"/>
        </w:rPr>
        <w:t>aPR</w:t>
      </w:r>
      <w:proofErr w:type="spellEnd"/>
      <w:r w:rsidRPr="00934CC1">
        <w:rPr>
          <w:rFonts w:ascii="Times New Roman" w:eastAsia="Times New Roman"/>
          <w:sz w:val="24"/>
          <w:lang w:val="es-MX"/>
        </w:rPr>
        <w:t xml:space="preserve">) de la </w:t>
      </w:r>
      <w:r w:rsidR="00AD698D">
        <w:rPr>
          <w:rFonts w:ascii="Times New Roman" w:eastAsia="Times New Roman"/>
          <w:sz w:val="24"/>
          <w:lang w:val="es-MX"/>
        </w:rPr>
        <w:t>FTPNC</w:t>
      </w:r>
      <w:r w:rsidRPr="00934CC1">
        <w:rPr>
          <w:rFonts w:ascii="Times New Roman" w:eastAsia="Times New Roman"/>
          <w:sz w:val="24"/>
          <w:lang w:val="es-MX"/>
        </w:rPr>
        <w:t xml:space="preserve"> en residentes fronteriz</w:t>
      </w:r>
      <w:r w:rsidR="009850E3">
        <w:rPr>
          <w:rFonts w:ascii="Times New Roman" w:eastAsia="Times New Roman"/>
          <w:sz w:val="24"/>
          <w:lang w:val="es-MX"/>
        </w:rPr>
        <w:t>a</w:t>
      </w:r>
      <w:r w:rsidRPr="00934CC1">
        <w:rPr>
          <w:rFonts w:ascii="Times New Roman" w:eastAsia="Times New Roman"/>
          <w:sz w:val="24"/>
          <w:lang w:val="es-MX"/>
        </w:rPr>
        <w:t>s en relac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 con l</w:t>
      </w:r>
      <w:r w:rsidR="009850E3">
        <w:rPr>
          <w:rFonts w:ascii="Times New Roman" w:eastAsia="Times New Roman"/>
          <w:sz w:val="24"/>
          <w:lang w:val="es-MX"/>
        </w:rPr>
        <w:t>a</w:t>
      </w:r>
      <w:r w:rsidRPr="00934CC1">
        <w:rPr>
          <w:rFonts w:ascii="Times New Roman" w:eastAsia="Times New Roman"/>
          <w:sz w:val="24"/>
          <w:lang w:val="es-MX"/>
        </w:rPr>
        <w:t>s no fronteriz</w:t>
      </w:r>
      <w:r w:rsidR="009850E3">
        <w:rPr>
          <w:rFonts w:ascii="Times New Roman" w:eastAsia="Times New Roman"/>
          <w:sz w:val="24"/>
          <w:lang w:val="es-MX"/>
        </w:rPr>
        <w:t>a</w:t>
      </w:r>
      <w:r w:rsidRPr="00934CC1">
        <w:rPr>
          <w:rFonts w:ascii="Times New Roman" w:eastAsia="Times New Roman"/>
          <w:sz w:val="24"/>
          <w:lang w:val="es-MX"/>
        </w:rPr>
        <w:t xml:space="preserve">s, en residentes </w:t>
      </w:r>
      <w:r w:rsidR="00864B5A">
        <w:rPr>
          <w:rFonts w:ascii="Times New Roman" w:eastAsia="Times New Roman"/>
          <w:sz w:val="24"/>
          <w:lang w:val="es-MX"/>
        </w:rPr>
        <w:t>de</w:t>
      </w:r>
      <w:r w:rsidRPr="00934CC1">
        <w:rPr>
          <w:rFonts w:ascii="Times New Roman" w:eastAsia="Times New Roman"/>
          <w:sz w:val="24"/>
          <w:lang w:val="es-MX"/>
        </w:rPr>
        <w:t xml:space="preserve"> </w:t>
      </w:r>
      <w:r w:rsidR="00864B5A">
        <w:rPr>
          <w:rFonts w:ascii="Times New Roman" w:eastAsia="Times New Roman"/>
          <w:sz w:val="24"/>
          <w:lang w:val="es-MX"/>
        </w:rPr>
        <w:t xml:space="preserve">un </w:t>
      </w:r>
      <w:r w:rsidRPr="00934CC1">
        <w:rPr>
          <w:rFonts w:ascii="Times New Roman" w:eastAsia="Times New Roman"/>
          <w:sz w:val="24"/>
          <w:lang w:val="es-MX"/>
        </w:rPr>
        <w:t xml:space="preserve">estado </w:t>
      </w:r>
      <w:r w:rsidR="00864B5A">
        <w:rPr>
          <w:rFonts w:ascii="Times New Roman" w:eastAsia="Times New Roman"/>
          <w:sz w:val="24"/>
          <w:lang w:val="es-MX"/>
        </w:rPr>
        <w:t>e</w:t>
      </w:r>
      <w:r w:rsidRPr="00934CC1">
        <w:rPr>
          <w:rFonts w:ascii="Times New Roman" w:eastAsia="Times New Roman"/>
          <w:sz w:val="24"/>
          <w:lang w:val="es-MX"/>
        </w:rPr>
        <w:t>n relac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</w:t>
      </w:r>
      <w:r w:rsidR="00864B5A">
        <w:rPr>
          <w:rFonts w:ascii="Times New Roman" w:eastAsia="Times New Roman"/>
          <w:sz w:val="24"/>
          <w:lang w:val="es-MX"/>
        </w:rPr>
        <w:t xml:space="preserve"> a otro y los totales de </w:t>
      </w:r>
      <w:r w:rsidR="00864B5A" w:rsidRPr="00934CC1">
        <w:rPr>
          <w:rFonts w:ascii="Times New Roman" w:eastAsia="Times New Roman"/>
          <w:sz w:val="24"/>
          <w:lang w:val="es-MX"/>
        </w:rPr>
        <w:t xml:space="preserve">EE. UU. </w:t>
      </w:r>
      <w:proofErr w:type="gramStart"/>
      <w:r w:rsidR="00864B5A" w:rsidRPr="00934CC1">
        <w:rPr>
          <w:rFonts w:ascii="Times New Roman" w:eastAsia="Times New Roman"/>
          <w:sz w:val="24"/>
          <w:lang w:val="es-MX"/>
        </w:rPr>
        <w:t>en</w:t>
      </w:r>
      <w:proofErr w:type="gramEnd"/>
      <w:r w:rsidR="00864B5A" w:rsidRPr="00934CC1">
        <w:rPr>
          <w:rFonts w:ascii="Times New Roman" w:eastAsia="Times New Roman"/>
          <w:sz w:val="24"/>
          <w:lang w:val="es-MX"/>
        </w:rPr>
        <w:t xml:space="preserve"> relaci</w:t>
      </w:r>
      <w:r w:rsidR="00864B5A" w:rsidRPr="00934CC1">
        <w:rPr>
          <w:rFonts w:ascii="Times New Roman" w:eastAsia="Times New Roman"/>
          <w:sz w:val="24"/>
          <w:lang w:val="es-MX"/>
        </w:rPr>
        <w:t>ó</w:t>
      </w:r>
      <w:r w:rsidR="00864B5A" w:rsidRPr="00934CC1">
        <w:rPr>
          <w:rFonts w:ascii="Times New Roman" w:eastAsia="Times New Roman"/>
          <w:sz w:val="24"/>
          <w:lang w:val="es-MX"/>
        </w:rPr>
        <w:t>n con l</w:t>
      </w:r>
      <w:r w:rsidR="00864B5A">
        <w:rPr>
          <w:rFonts w:ascii="Times New Roman" w:eastAsia="Times New Roman"/>
          <w:sz w:val="24"/>
          <w:lang w:val="es-MX"/>
        </w:rPr>
        <w:t>o</w:t>
      </w:r>
      <w:r w:rsidR="00864B5A" w:rsidRPr="00934CC1">
        <w:rPr>
          <w:rFonts w:ascii="Times New Roman" w:eastAsia="Times New Roman"/>
          <w:sz w:val="24"/>
          <w:lang w:val="es-MX"/>
        </w:rPr>
        <w:t>s de M</w:t>
      </w:r>
      <w:r w:rsidR="00864B5A" w:rsidRPr="00934CC1">
        <w:rPr>
          <w:rFonts w:ascii="Times New Roman" w:eastAsia="Times New Roman"/>
          <w:sz w:val="24"/>
          <w:lang w:val="es-MX"/>
        </w:rPr>
        <w:t>é</w:t>
      </w:r>
      <w:r w:rsidR="00864B5A" w:rsidRPr="00934CC1">
        <w:rPr>
          <w:rFonts w:ascii="Times New Roman" w:eastAsia="Times New Roman"/>
          <w:sz w:val="24"/>
          <w:lang w:val="es-MX"/>
        </w:rPr>
        <w:t>xico</w:t>
      </w:r>
      <w:r w:rsidR="00864B5A">
        <w:rPr>
          <w:rFonts w:ascii="Times New Roman" w:eastAsia="Times New Roman"/>
          <w:sz w:val="24"/>
          <w:lang w:val="es-MX"/>
        </w:rPr>
        <w:t>.</w:t>
      </w:r>
    </w:p>
    <w:p w:rsidR="009D1321" w:rsidRPr="00180CE2" w:rsidRDefault="00C978E9" w:rsidP="00347F04">
      <w:pPr>
        <w:tabs>
          <w:tab w:val="left" w:pos="0"/>
        </w:tabs>
        <w:spacing w:after="320" w:line="480" w:lineRule="auto"/>
        <w:jc w:val="both"/>
        <w:rPr>
          <w:rFonts w:ascii="Times New Roman" w:hAnsi="Times New Roman" w:cs="Times New Roman"/>
          <w:strike/>
          <w:sz w:val="24"/>
          <w:lang w:val="es-MX"/>
        </w:rPr>
      </w:pPr>
      <w:r w:rsidRPr="002A1972">
        <w:rPr>
          <w:rFonts w:ascii="Times New Roman" w:eastAsia="Times New Roman"/>
          <w:b/>
          <w:sz w:val="24"/>
          <w:lang w:val="es-MX"/>
        </w:rPr>
        <w:t>Resultados:</w:t>
      </w:r>
      <w:r w:rsidRPr="00934CC1">
        <w:rPr>
          <w:rFonts w:ascii="Times New Roman" w:eastAsia="Times New Roman"/>
          <w:sz w:val="24"/>
          <w:lang w:val="es-MX"/>
        </w:rPr>
        <w:t xml:space="preserve"> En 2009, 68.8% de las </w:t>
      </w:r>
      <w:r w:rsidR="00864B5A">
        <w:rPr>
          <w:rFonts w:ascii="Times New Roman" w:eastAsia="Times New Roman"/>
          <w:sz w:val="24"/>
          <w:lang w:val="es-MX"/>
        </w:rPr>
        <w:t xml:space="preserve">madres </w:t>
      </w:r>
      <w:r w:rsidRPr="00934CC1">
        <w:rPr>
          <w:rFonts w:ascii="Times New Roman" w:eastAsia="Times New Roman"/>
          <w:sz w:val="24"/>
          <w:lang w:val="es-MX"/>
        </w:rPr>
        <w:t>residentes de la frontera M</w:t>
      </w:r>
      <w:r w:rsidRPr="00934CC1">
        <w:rPr>
          <w:rFonts w:ascii="Times New Roman" w:eastAsia="Times New Roman"/>
          <w:sz w:val="24"/>
          <w:lang w:val="es-MX"/>
        </w:rPr>
        <w:t>é</w:t>
      </w:r>
      <w:r w:rsidRPr="00934CC1">
        <w:rPr>
          <w:rFonts w:ascii="Times New Roman" w:eastAsia="Times New Roman"/>
          <w:sz w:val="24"/>
          <w:lang w:val="es-MX"/>
        </w:rPr>
        <w:t xml:space="preserve">xico-EE. UU. </w:t>
      </w:r>
      <w:proofErr w:type="gramStart"/>
      <w:r w:rsidR="00864B5A">
        <w:rPr>
          <w:rFonts w:ascii="Times New Roman" w:eastAsia="Times New Roman"/>
          <w:sz w:val="24"/>
          <w:lang w:val="es-MX"/>
        </w:rPr>
        <w:t>y</w:t>
      </w:r>
      <w:proofErr w:type="gramEnd"/>
      <w:r w:rsidR="00864B5A">
        <w:rPr>
          <w:rFonts w:ascii="Times New Roman" w:eastAsia="Times New Roman"/>
          <w:sz w:val="24"/>
          <w:lang w:val="es-MX"/>
        </w:rPr>
        <w:t xml:space="preserve"> 72.9% de las madres no front</w:t>
      </w:r>
      <w:r w:rsidR="002A1972">
        <w:rPr>
          <w:rFonts w:ascii="Times New Roman" w:eastAsia="Times New Roman"/>
          <w:sz w:val="24"/>
          <w:lang w:val="es-MX"/>
        </w:rPr>
        <w:t>er</w:t>
      </w:r>
      <w:r w:rsidR="00864B5A">
        <w:rPr>
          <w:rFonts w:ascii="Times New Roman" w:eastAsia="Times New Roman"/>
          <w:sz w:val="24"/>
          <w:lang w:val="es-MX"/>
        </w:rPr>
        <w:t xml:space="preserve">izas </w:t>
      </w:r>
      <w:r w:rsidRPr="00934CC1">
        <w:rPr>
          <w:rFonts w:ascii="Times New Roman" w:eastAsia="Times New Roman"/>
          <w:sz w:val="24"/>
          <w:lang w:val="es-MX"/>
        </w:rPr>
        <w:t>hab</w:t>
      </w:r>
      <w:r w:rsidRPr="00934CC1">
        <w:rPr>
          <w:rFonts w:ascii="Times New Roman" w:eastAsia="Times New Roman"/>
          <w:sz w:val="24"/>
          <w:lang w:val="es-MX"/>
        </w:rPr>
        <w:t>í</w:t>
      </w:r>
      <w:r w:rsidRPr="00934CC1">
        <w:rPr>
          <w:rFonts w:ascii="Times New Roman" w:eastAsia="Times New Roman"/>
          <w:sz w:val="24"/>
          <w:lang w:val="es-MX"/>
        </w:rPr>
        <w:t xml:space="preserve">an recibido </w:t>
      </w:r>
      <w:r w:rsidR="00AD698D">
        <w:rPr>
          <w:rFonts w:ascii="Times New Roman" w:eastAsia="Times New Roman"/>
          <w:sz w:val="24"/>
          <w:lang w:val="es-MX"/>
        </w:rPr>
        <w:t>FTPNC</w:t>
      </w:r>
      <w:r w:rsidRPr="00934CC1">
        <w:rPr>
          <w:rFonts w:ascii="Times New Roman" w:eastAsia="Times New Roman"/>
          <w:sz w:val="24"/>
          <w:lang w:val="es-MX"/>
        </w:rPr>
        <w:t>. En el an</w:t>
      </w:r>
      <w:r w:rsidRPr="00934CC1">
        <w:rPr>
          <w:rFonts w:ascii="Times New Roman" w:eastAsia="Times New Roman"/>
          <w:sz w:val="24"/>
          <w:lang w:val="es-MX"/>
        </w:rPr>
        <w:t>á</w:t>
      </w:r>
      <w:r w:rsidRPr="00934CC1">
        <w:rPr>
          <w:rFonts w:ascii="Times New Roman" w:eastAsia="Times New Roman"/>
          <w:sz w:val="24"/>
          <w:lang w:val="es-MX"/>
        </w:rPr>
        <w:t xml:space="preserve">lisis ajustado, </w:t>
      </w:r>
      <w:r w:rsidR="00306E13">
        <w:rPr>
          <w:rFonts w:ascii="Times New Roman" w:eastAsia="Times New Roman"/>
          <w:sz w:val="24"/>
          <w:lang w:val="es-MX"/>
        </w:rPr>
        <w:t>las residentes no fronterizas tuvieron m</w:t>
      </w:r>
      <w:r w:rsidR="00306E13">
        <w:rPr>
          <w:rFonts w:ascii="Times New Roman" w:eastAsia="Times New Roman"/>
          <w:sz w:val="24"/>
          <w:lang w:val="es-MX"/>
        </w:rPr>
        <w:t>á</w:t>
      </w:r>
      <w:r w:rsidR="00306E13">
        <w:rPr>
          <w:rFonts w:ascii="Times New Roman" w:eastAsia="Times New Roman"/>
          <w:sz w:val="24"/>
          <w:lang w:val="es-MX"/>
        </w:rPr>
        <w:t xml:space="preserve">s alta </w:t>
      </w:r>
      <w:r w:rsidRPr="00934CC1">
        <w:rPr>
          <w:rFonts w:ascii="Times New Roman" w:eastAsia="Times New Roman"/>
          <w:sz w:val="24"/>
          <w:lang w:val="es-MX"/>
        </w:rPr>
        <w:t xml:space="preserve">prevalencia de </w:t>
      </w:r>
      <w:r w:rsidR="00AD698D">
        <w:rPr>
          <w:rFonts w:ascii="Times New Roman" w:eastAsia="Times New Roman"/>
          <w:sz w:val="24"/>
          <w:lang w:val="es-MX"/>
        </w:rPr>
        <w:t>FTPNC</w:t>
      </w:r>
      <w:r w:rsidR="00306E13">
        <w:rPr>
          <w:rFonts w:ascii="Times New Roman" w:eastAsia="Times New Roman"/>
          <w:sz w:val="24"/>
          <w:lang w:val="es-MX"/>
        </w:rPr>
        <w:t xml:space="preserve"> que </w:t>
      </w:r>
      <w:r w:rsidRPr="00934CC1">
        <w:rPr>
          <w:rFonts w:ascii="Times New Roman" w:eastAsia="Times New Roman"/>
          <w:sz w:val="24"/>
          <w:lang w:val="es-MX"/>
        </w:rPr>
        <w:t>l</w:t>
      </w:r>
      <w:r w:rsidR="00306E13">
        <w:rPr>
          <w:rFonts w:ascii="Times New Roman" w:eastAsia="Times New Roman"/>
          <w:sz w:val="24"/>
          <w:lang w:val="es-MX"/>
        </w:rPr>
        <w:t>as residentes fronterizas en Sonora, Nuevo M</w:t>
      </w:r>
      <w:r w:rsidR="00306E13">
        <w:rPr>
          <w:rFonts w:ascii="Times New Roman" w:eastAsia="Times New Roman"/>
          <w:sz w:val="24"/>
          <w:lang w:val="es-MX"/>
        </w:rPr>
        <w:t>é</w:t>
      </w:r>
      <w:r w:rsidR="00306E13">
        <w:rPr>
          <w:rFonts w:ascii="Times New Roman" w:eastAsia="Times New Roman"/>
          <w:sz w:val="24"/>
          <w:lang w:val="es-MX"/>
        </w:rPr>
        <w:t>xico, Arizona, Coahuila y Chihuahua (</w:t>
      </w:r>
      <w:proofErr w:type="spellStart"/>
      <w:r w:rsidR="00306E13">
        <w:rPr>
          <w:rFonts w:ascii="Times New Roman" w:eastAsia="Times New Roman"/>
          <w:sz w:val="24"/>
          <w:lang w:val="es-MX"/>
        </w:rPr>
        <w:t>aPR</w:t>
      </w:r>
      <w:proofErr w:type="spellEnd"/>
      <w:r w:rsidR="00306E13">
        <w:rPr>
          <w:rFonts w:ascii="Times New Roman" w:eastAsia="Times New Roman"/>
          <w:sz w:val="24"/>
          <w:lang w:val="es-MX"/>
        </w:rPr>
        <w:t>=1.09-1.24). En l</w:t>
      </w:r>
      <w:r w:rsidRPr="00934CC1">
        <w:rPr>
          <w:rFonts w:ascii="Times New Roman" w:eastAsia="Times New Roman"/>
          <w:sz w:val="24"/>
          <w:lang w:val="es-MX"/>
        </w:rPr>
        <w:t xml:space="preserve">os estados fronterizos </w:t>
      </w:r>
      <w:r w:rsidR="00306E13">
        <w:rPr>
          <w:rFonts w:ascii="Times New Roman" w:eastAsia="Times New Roman"/>
          <w:sz w:val="24"/>
          <w:lang w:val="es-MX"/>
        </w:rPr>
        <w:t>de EE.</w:t>
      </w:r>
      <w:r w:rsidR="00BB1257">
        <w:rPr>
          <w:rFonts w:ascii="Times New Roman" w:eastAsia="Times New Roman"/>
          <w:sz w:val="24"/>
          <w:lang w:val="es-MX"/>
        </w:rPr>
        <w:t xml:space="preserve"> </w:t>
      </w:r>
      <w:r w:rsidR="00306E13">
        <w:rPr>
          <w:rFonts w:ascii="Times New Roman" w:eastAsia="Times New Roman"/>
          <w:sz w:val="24"/>
          <w:lang w:val="es-MX"/>
        </w:rPr>
        <w:t>UU., la prevalencia fue de 13-36% m</w:t>
      </w:r>
      <w:r w:rsidR="00306E13">
        <w:rPr>
          <w:rFonts w:ascii="Times New Roman" w:eastAsia="Times New Roman"/>
          <w:sz w:val="24"/>
          <w:lang w:val="es-MX"/>
        </w:rPr>
        <w:t>á</w:t>
      </w:r>
      <w:r w:rsidR="00306E13">
        <w:rPr>
          <w:rFonts w:ascii="Times New Roman" w:eastAsia="Times New Roman"/>
          <w:sz w:val="24"/>
          <w:lang w:val="es-MX"/>
        </w:rPr>
        <w:t>s alta en Nuevo M</w:t>
      </w:r>
      <w:r w:rsidR="00306E13">
        <w:rPr>
          <w:rFonts w:ascii="Times New Roman" w:eastAsia="Times New Roman"/>
          <w:sz w:val="24"/>
          <w:lang w:val="es-MX"/>
        </w:rPr>
        <w:t>é</w:t>
      </w:r>
      <w:r w:rsidR="00306E13">
        <w:rPr>
          <w:rFonts w:ascii="Times New Roman" w:eastAsia="Times New Roman"/>
          <w:sz w:val="24"/>
          <w:lang w:val="es-MX"/>
        </w:rPr>
        <w:t xml:space="preserve">xico, Arizona y California que en Texas. </w:t>
      </w:r>
      <w:r w:rsidRPr="008031E9">
        <w:rPr>
          <w:rFonts w:ascii="Times New Roman" w:eastAsia="Times New Roman"/>
          <w:sz w:val="24"/>
          <w:lang w:val="es-MX"/>
        </w:rPr>
        <w:t>En M</w:t>
      </w:r>
      <w:r w:rsidRPr="008031E9">
        <w:rPr>
          <w:rFonts w:ascii="Times New Roman" w:eastAsia="Times New Roman"/>
          <w:sz w:val="24"/>
          <w:lang w:val="es-MX"/>
        </w:rPr>
        <w:t>é</w:t>
      </w:r>
      <w:r w:rsidRPr="008031E9">
        <w:rPr>
          <w:rFonts w:ascii="Times New Roman" w:eastAsia="Times New Roman"/>
          <w:sz w:val="24"/>
          <w:lang w:val="es-MX"/>
        </w:rPr>
        <w:t xml:space="preserve">xico, al compararse con Coahuila, la prevalencia de </w:t>
      </w:r>
      <w:r w:rsidR="00AD698D" w:rsidRPr="008031E9">
        <w:rPr>
          <w:rFonts w:ascii="Times New Roman" w:eastAsia="Times New Roman"/>
          <w:sz w:val="24"/>
          <w:lang w:val="es-MX"/>
        </w:rPr>
        <w:t>FTPNC</w:t>
      </w:r>
      <w:r w:rsidRPr="008031E9">
        <w:rPr>
          <w:rFonts w:ascii="Times New Roman" w:eastAsia="Times New Roman"/>
          <w:sz w:val="24"/>
          <w:lang w:val="es-MX"/>
        </w:rPr>
        <w:t xml:space="preserve"> fue 12-20% m</w:t>
      </w:r>
      <w:r w:rsidRPr="008031E9">
        <w:rPr>
          <w:rFonts w:ascii="Times New Roman" w:eastAsia="Times New Roman"/>
          <w:sz w:val="24"/>
          <w:lang w:val="es-MX"/>
        </w:rPr>
        <w:t>á</w:t>
      </w:r>
      <w:r w:rsidRPr="008031E9">
        <w:rPr>
          <w:rFonts w:ascii="Times New Roman" w:eastAsia="Times New Roman"/>
          <w:sz w:val="24"/>
          <w:lang w:val="es-MX"/>
        </w:rPr>
        <w:t xml:space="preserve">s alta </w:t>
      </w:r>
      <w:r w:rsidRPr="008031E9">
        <w:rPr>
          <w:rFonts w:ascii="Times New Roman" w:eastAsia="Times New Roman"/>
          <w:sz w:val="24"/>
          <w:lang w:val="es-MX"/>
        </w:rPr>
        <w:lastRenderedPageBreak/>
        <w:t>en estados vecinos</w:t>
      </w:r>
      <w:r w:rsidRPr="00180CE2">
        <w:rPr>
          <w:rFonts w:ascii="Times New Roman" w:eastAsia="Times New Roman"/>
          <w:strike/>
          <w:sz w:val="24"/>
          <w:lang w:val="es-MX"/>
        </w:rPr>
        <w:t>.</w:t>
      </w:r>
      <w:r w:rsidRPr="00934CC1">
        <w:rPr>
          <w:rFonts w:ascii="Times New Roman" w:eastAsia="Times New Roman"/>
          <w:sz w:val="24"/>
          <w:lang w:val="es-MX"/>
        </w:rPr>
        <w:t xml:space="preserve"> </w:t>
      </w:r>
      <w:r w:rsidR="008031E9">
        <w:rPr>
          <w:rFonts w:ascii="Times New Roman" w:eastAsia="Times New Roman"/>
          <w:sz w:val="24"/>
          <w:lang w:val="es-MX"/>
        </w:rPr>
        <w:t>Entre pa</w:t>
      </w:r>
      <w:r w:rsidR="008031E9">
        <w:rPr>
          <w:rFonts w:ascii="Times New Roman" w:eastAsia="Times New Roman"/>
          <w:sz w:val="24"/>
          <w:lang w:val="es-MX"/>
        </w:rPr>
        <w:t>í</w:t>
      </w:r>
      <w:r w:rsidR="008031E9">
        <w:rPr>
          <w:rFonts w:ascii="Times New Roman" w:eastAsia="Times New Roman"/>
          <w:sz w:val="24"/>
          <w:lang w:val="es-MX"/>
        </w:rPr>
        <w:t>ses, la prevalencia de FTPNC en las</w:t>
      </w:r>
      <w:r w:rsidRPr="00934CC1">
        <w:rPr>
          <w:rFonts w:ascii="Times New Roman" w:eastAsia="Times New Roman"/>
          <w:sz w:val="24"/>
          <w:lang w:val="es-MX"/>
        </w:rPr>
        <w:t xml:space="preserve"> residentes de los condados/municipios </w:t>
      </w:r>
      <w:r w:rsidR="008031E9">
        <w:rPr>
          <w:rFonts w:ascii="Times New Roman" w:eastAsia="Times New Roman"/>
          <w:sz w:val="24"/>
          <w:lang w:val="es-MX"/>
        </w:rPr>
        <w:t xml:space="preserve">fronterizos fue </w:t>
      </w:r>
      <w:r w:rsidRPr="00934CC1">
        <w:rPr>
          <w:rFonts w:ascii="Times New Roman" w:eastAsia="Times New Roman"/>
          <w:sz w:val="24"/>
          <w:lang w:val="es-MX"/>
        </w:rPr>
        <w:t>m</w:t>
      </w:r>
      <w:r w:rsidRPr="00934CC1">
        <w:rPr>
          <w:rFonts w:ascii="Times New Roman" w:eastAsia="Times New Roman"/>
          <w:sz w:val="24"/>
          <w:lang w:val="es-MX"/>
        </w:rPr>
        <w:t>á</w:t>
      </w:r>
      <w:r w:rsidRPr="00934CC1">
        <w:rPr>
          <w:rFonts w:ascii="Times New Roman" w:eastAsia="Times New Roman"/>
          <w:sz w:val="24"/>
          <w:lang w:val="es-MX"/>
        </w:rPr>
        <w:t xml:space="preserve">s alta </w:t>
      </w:r>
      <w:r w:rsidR="008031E9">
        <w:rPr>
          <w:rFonts w:ascii="Times New Roman" w:eastAsia="Times New Roman"/>
          <w:sz w:val="24"/>
          <w:lang w:val="es-MX"/>
        </w:rPr>
        <w:t>en M</w:t>
      </w:r>
      <w:r w:rsidR="008031E9">
        <w:rPr>
          <w:rFonts w:ascii="Times New Roman" w:eastAsia="Times New Roman"/>
          <w:sz w:val="24"/>
          <w:lang w:val="es-MX"/>
        </w:rPr>
        <w:t>é</w:t>
      </w:r>
      <w:r w:rsidR="008031E9">
        <w:rPr>
          <w:rFonts w:ascii="Times New Roman" w:eastAsia="Times New Roman"/>
          <w:sz w:val="24"/>
          <w:lang w:val="es-MX"/>
        </w:rPr>
        <w:t>xico entre mujeres con baja paridad y educaci</w:t>
      </w:r>
      <w:r w:rsidR="008031E9">
        <w:rPr>
          <w:rFonts w:ascii="Times New Roman" w:eastAsia="Times New Roman"/>
          <w:sz w:val="24"/>
          <w:lang w:val="es-MX"/>
        </w:rPr>
        <w:t>ó</w:t>
      </w:r>
      <w:r w:rsidR="008031E9">
        <w:rPr>
          <w:rFonts w:ascii="Times New Roman" w:eastAsia="Times New Roman"/>
          <w:sz w:val="24"/>
          <w:lang w:val="es-MX"/>
        </w:rPr>
        <w:t>n y en las de EE</w:t>
      </w:r>
      <w:r w:rsidR="00BB1257">
        <w:rPr>
          <w:rFonts w:ascii="Times New Roman" w:eastAsia="Times New Roman"/>
          <w:sz w:val="24"/>
          <w:lang w:val="es-MX"/>
        </w:rPr>
        <w:t xml:space="preserve">. </w:t>
      </w:r>
      <w:r w:rsidR="008031E9">
        <w:rPr>
          <w:rFonts w:ascii="Times New Roman" w:eastAsia="Times New Roman"/>
          <w:sz w:val="24"/>
          <w:lang w:val="es-MX"/>
        </w:rPr>
        <w:t xml:space="preserve">UU. </w:t>
      </w:r>
      <w:proofErr w:type="gramStart"/>
      <w:r w:rsidR="008031E9">
        <w:rPr>
          <w:rFonts w:ascii="Times New Roman" w:eastAsia="Times New Roman"/>
          <w:sz w:val="24"/>
          <w:lang w:val="es-MX"/>
        </w:rPr>
        <w:t>entre</w:t>
      </w:r>
      <w:proofErr w:type="gramEnd"/>
      <w:r w:rsidR="008031E9">
        <w:rPr>
          <w:rFonts w:ascii="Times New Roman" w:eastAsia="Times New Roman"/>
          <w:sz w:val="24"/>
          <w:lang w:val="es-MX"/>
        </w:rPr>
        <w:t xml:space="preserve"> mujeres con alta paridad y educaci</w:t>
      </w:r>
      <w:r w:rsidR="008031E9">
        <w:rPr>
          <w:rFonts w:ascii="Times New Roman" w:eastAsia="Times New Roman"/>
          <w:sz w:val="24"/>
          <w:lang w:val="es-MX"/>
        </w:rPr>
        <w:t>ó</w:t>
      </w:r>
      <w:r w:rsidR="008031E9">
        <w:rPr>
          <w:rFonts w:ascii="Times New Roman" w:eastAsia="Times New Roman"/>
          <w:sz w:val="24"/>
          <w:lang w:val="es-MX"/>
        </w:rPr>
        <w:t>n.</w:t>
      </w:r>
      <w:r w:rsidRPr="00180CE2">
        <w:rPr>
          <w:rFonts w:ascii="Times New Roman" w:eastAsia="Times New Roman"/>
          <w:strike/>
          <w:sz w:val="24"/>
          <w:lang w:val="es-MX"/>
        </w:rPr>
        <w:t xml:space="preserve"> </w:t>
      </w:r>
    </w:p>
    <w:p w:rsidR="00C45B8D" w:rsidRPr="00934CC1" w:rsidRDefault="00C978E9" w:rsidP="002A1972">
      <w:pPr>
        <w:tabs>
          <w:tab w:val="left" w:pos="0"/>
        </w:tabs>
        <w:spacing w:after="0" w:line="480" w:lineRule="auto"/>
        <w:jc w:val="both"/>
        <w:rPr>
          <w:rFonts w:ascii="Times New Roman" w:hAnsi="Times New Roman" w:cs="Times New Roman"/>
          <w:sz w:val="24"/>
          <w:lang w:val="es-MX"/>
        </w:rPr>
      </w:pPr>
      <w:r w:rsidRPr="00180CE2">
        <w:rPr>
          <w:rFonts w:ascii="Times New Roman" w:eastAsia="Times New Roman"/>
          <w:b/>
          <w:sz w:val="24"/>
          <w:lang w:val="es-MX"/>
        </w:rPr>
        <w:t>Conclusiones</w:t>
      </w:r>
      <w:r w:rsidRPr="00934CC1">
        <w:rPr>
          <w:rFonts w:ascii="Times New Roman" w:eastAsia="Times New Roman"/>
          <w:sz w:val="24"/>
          <w:lang w:val="es-MX"/>
        </w:rPr>
        <w:t xml:space="preserve">: </w:t>
      </w:r>
      <w:r w:rsidR="00BB1257">
        <w:rPr>
          <w:rFonts w:ascii="Times New Roman" w:eastAsia="Times New Roman"/>
          <w:sz w:val="24"/>
          <w:lang w:val="es-MX"/>
        </w:rPr>
        <w:t xml:space="preserve">En EE. UU. </w:t>
      </w:r>
      <w:proofErr w:type="gramStart"/>
      <w:r w:rsidR="00BB1257">
        <w:rPr>
          <w:rFonts w:ascii="Times New Roman" w:eastAsia="Times New Roman"/>
          <w:sz w:val="24"/>
          <w:lang w:val="es-MX"/>
        </w:rPr>
        <w:t>y</w:t>
      </w:r>
      <w:proofErr w:type="gramEnd"/>
      <w:r w:rsidR="00BB1257">
        <w:rPr>
          <w:rFonts w:ascii="Times New Roman" w:eastAsia="Times New Roman"/>
          <w:sz w:val="24"/>
          <w:lang w:val="es-MX"/>
        </w:rPr>
        <w:t xml:space="preserve"> M</w:t>
      </w:r>
      <w:r w:rsidR="00BB1257">
        <w:rPr>
          <w:rFonts w:ascii="Times New Roman" w:eastAsia="Times New Roman"/>
          <w:sz w:val="24"/>
          <w:lang w:val="es-MX"/>
        </w:rPr>
        <w:t>é</w:t>
      </w:r>
      <w:r w:rsidR="00BB1257">
        <w:rPr>
          <w:rFonts w:ascii="Times New Roman" w:eastAsia="Times New Roman"/>
          <w:sz w:val="24"/>
          <w:lang w:val="es-MX"/>
        </w:rPr>
        <w:t xml:space="preserve">xico, </w:t>
      </w:r>
      <w:r w:rsidRPr="00934CC1">
        <w:rPr>
          <w:rFonts w:ascii="Times New Roman" w:eastAsia="Times New Roman"/>
          <w:sz w:val="24"/>
          <w:lang w:val="es-MX"/>
        </w:rPr>
        <w:t xml:space="preserve">las mujeres </w:t>
      </w:r>
      <w:r w:rsidR="00BB1257">
        <w:rPr>
          <w:rFonts w:ascii="Times New Roman" w:eastAsia="Times New Roman"/>
          <w:sz w:val="24"/>
          <w:lang w:val="es-MX"/>
        </w:rPr>
        <w:t>de los c</w:t>
      </w:r>
      <w:r w:rsidR="003C193A">
        <w:rPr>
          <w:rFonts w:ascii="Times New Roman" w:eastAsia="Times New Roman"/>
          <w:sz w:val="24"/>
          <w:lang w:val="es-MX"/>
        </w:rPr>
        <w:t>ondados</w:t>
      </w:r>
      <w:r w:rsidR="00BB1257">
        <w:rPr>
          <w:rFonts w:ascii="Times New Roman" w:eastAsia="Times New Roman"/>
          <w:sz w:val="24"/>
          <w:lang w:val="es-MX"/>
        </w:rPr>
        <w:t xml:space="preserve">/municipios fronterizos reciben menos </w:t>
      </w:r>
      <w:r w:rsidRPr="00934CC1">
        <w:rPr>
          <w:rFonts w:ascii="Times New Roman" w:eastAsia="Times New Roman"/>
          <w:sz w:val="24"/>
          <w:lang w:val="es-MX"/>
        </w:rPr>
        <w:t>atenci</w:t>
      </w:r>
      <w:r w:rsidRPr="00934CC1">
        <w:rPr>
          <w:rFonts w:ascii="Times New Roman" w:eastAsia="Times New Roman"/>
          <w:sz w:val="24"/>
          <w:lang w:val="es-MX"/>
        </w:rPr>
        <w:t>ó</w:t>
      </w:r>
      <w:r w:rsidRPr="00934CC1">
        <w:rPr>
          <w:rFonts w:ascii="Times New Roman" w:eastAsia="Times New Roman"/>
          <w:sz w:val="24"/>
          <w:lang w:val="es-MX"/>
        </w:rPr>
        <w:t>n prenatal de manera m</w:t>
      </w:r>
      <w:r w:rsidRPr="00934CC1">
        <w:rPr>
          <w:rFonts w:ascii="Times New Roman" w:eastAsia="Times New Roman"/>
          <w:sz w:val="24"/>
          <w:lang w:val="es-MX"/>
        </w:rPr>
        <w:t>á</w:t>
      </w:r>
      <w:r w:rsidRPr="00934CC1">
        <w:rPr>
          <w:rFonts w:ascii="Times New Roman" w:eastAsia="Times New Roman"/>
          <w:sz w:val="24"/>
          <w:lang w:val="es-MX"/>
        </w:rPr>
        <w:t xml:space="preserve">s oportuna que </w:t>
      </w:r>
      <w:r w:rsidR="00BB1257">
        <w:rPr>
          <w:rFonts w:ascii="Times New Roman" w:eastAsia="Times New Roman"/>
          <w:sz w:val="24"/>
          <w:lang w:val="es-MX"/>
        </w:rPr>
        <w:t xml:space="preserve">sus contrapartes no fronterizos, </w:t>
      </w:r>
      <w:r w:rsidRPr="00934CC1">
        <w:rPr>
          <w:rFonts w:ascii="Times New Roman" w:eastAsia="Times New Roman"/>
          <w:sz w:val="24"/>
          <w:lang w:val="es-MX"/>
        </w:rPr>
        <w:t xml:space="preserve">pero la magnitud de la </w:t>
      </w:r>
      <w:r w:rsidR="00BB1257">
        <w:rPr>
          <w:rFonts w:ascii="Times New Roman" w:eastAsia="Times New Roman"/>
          <w:sz w:val="24"/>
          <w:lang w:val="es-MX"/>
        </w:rPr>
        <w:t xml:space="preserve">disparidad </w:t>
      </w:r>
      <w:r w:rsidRPr="00934CC1">
        <w:rPr>
          <w:rFonts w:ascii="Times New Roman" w:eastAsia="Times New Roman"/>
          <w:sz w:val="24"/>
          <w:lang w:val="es-MX"/>
        </w:rPr>
        <w:t>var</w:t>
      </w:r>
      <w:r w:rsidRPr="00934CC1">
        <w:rPr>
          <w:rFonts w:ascii="Times New Roman" w:eastAsia="Times New Roman"/>
          <w:sz w:val="24"/>
          <w:lang w:val="es-MX"/>
        </w:rPr>
        <w:t>í</w:t>
      </w:r>
      <w:r w:rsidRPr="00934CC1">
        <w:rPr>
          <w:rFonts w:ascii="Times New Roman" w:eastAsia="Times New Roman"/>
          <w:sz w:val="24"/>
          <w:lang w:val="es-MX"/>
        </w:rPr>
        <w:t>a por estado.</w:t>
      </w:r>
      <w:r w:rsidR="00BB1257">
        <w:rPr>
          <w:rFonts w:ascii="Times New Roman" w:eastAsia="Times New Roman"/>
          <w:sz w:val="24"/>
          <w:lang w:val="es-MX"/>
        </w:rPr>
        <w:t xml:space="preserve"> </w:t>
      </w:r>
      <w:r w:rsidR="007D595B">
        <w:rPr>
          <w:rFonts w:ascii="Times New Roman" w:eastAsia="Times New Roman"/>
          <w:sz w:val="24"/>
          <w:lang w:val="es-MX"/>
        </w:rPr>
        <w:t>La f</w:t>
      </w:r>
      <w:r w:rsidR="00BB1257">
        <w:rPr>
          <w:rFonts w:ascii="Times New Roman" w:eastAsia="Times New Roman"/>
          <w:sz w:val="24"/>
          <w:lang w:val="es-MX"/>
        </w:rPr>
        <w:t xml:space="preserve">alta un enfoque binacional consistente </w:t>
      </w:r>
      <w:r w:rsidR="007D595B">
        <w:rPr>
          <w:rFonts w:ascii="Times New Roman" w:eastAsia="Times New Roman"/>
          <w:sz w:val="24"/>
          <w:lang w:val="es-MX"/>
        </w:rPr>
        <w:t>en</w:t>
      </w:r>
      <w:r w:rsidR="00BB1257">
        <w:rPr>
          <w:rFonts w:ascii="Times New Roman" w:eastAsia="Times New Roman"/>
          <w:sz w:val="24"/>
          <w:lang w:val="es-MX"/>
        </w:rPr>
        <w:t xml:space="preserve"> la recolecci</w:t>
      </w:r>
      <w:r w:rsidR="00BB1257">
        <w:rPr>
          <w:rFonts w:ascii="Times New Roman" w:eastAsia="Times New Roman"/>
          <w:sz w:val="24"/>
          <w:lang w:val="es-MX"/>
        </w:rPr>
        <w:t>ó</w:t>
      </w:r>
      <w:r w:rsidR="00BB1257">
        <w:rPr>
          <w:rFonts w:ascii="Times New Roman" w:eastAsia="Times New Roman"/>
          <w:sz w:val="24"/>
          <w:lang w:val="es-MX"/>
        </w:rPr>
        <w:t>n de los datos de nacimientos</w:t>
      </w:r>
      <w:r w:rsidR="007D595B">
        <w:rPr>
          <w:rFonts w:ascii="Times New Roman" w:eastAsia="Times New Roman"/>
          <w:sz w:val="24"/>
          <w:lang w:val="es-MX"/>
        </w:rPr>
        <w:t xml:space="preserve"> </w:t>
      </w:r>
      <w:r w:rsidR="00FE06BD">
        <w:rPr>
          <w:rFonts w:ascii="Times New Roman" w:eastAsia="Times New Roman"/>
          <w:sz w:val="24"/>
          <w:lang w:val="es-MX"/>
        </w:rPr>
        <w:t>amerita</w:t>
      </w:r>
      <w:r w:rsidR="007D595B">
        <w:rPr>
          <w:rFonts w:ascii="Times New Roman" w:eastAsia="Times New Roman"/>
          <w:sz w:val="24"/>
          <w:lang w:val="es-MX"/>
        </w:rPr>
        <w:t xml:space="preserve"> una interpretaci</w:t>
      </w:r>
      <w:r w:rsidR="007D595B">
        <w:rPr>
          <w:rFonts w:ascii="Times New Roman" w:eastAsia="Times New Roman"/>
          <w:sz w:val="24"/>
          <w:lang w:val="es-MX"/>
        </w:rPr>
        <w:t>ó</w:t>
      </w:r>
      <w:r w:rsidR="007D595B">
        <w:rPr>
          <w:rFonts w:ascii="Times New Roman" w:eastAsia="Times New Roman"/>
          <w:sz w:val="24"/>
          <w:lang w:val="es-MX"/>
        </w:rPr>
        <w:t>n cautelosa de los resultados.</w:t>
      </w:r>
      <w:bookmarkStart w:id="0" w:name="_GoBack"/>
      <w:bookmarkEnd w:id="0"/>
    </w:p>
    <w:sectPr w:rsidR="00C45B8D" w:rsidRPr="00934CC1" w:rsidSect="00E90115">
      <w:footerReference w:type="default" r:id="rId9"/>
      <w:footnotePr>
        <w:pos w:val="beneathText"/>
        <w:numFmt w:val="lowerLetter"/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55" w:rsidRDefault="00FB6B55" w:rsidP="00725CD6">
      <w:pPr>
        <w:spacing w:after="0" w:line="240" w:lineRule="auto"/>
      </w:pPr>
      <w:r>
        <w:separator/>
      </w:r>
    </w:p>
  </w:endnote>
  <w:endnote w:type="continuationSeparator" w:id="0">
    <w:p w:rsidR="00FB6B55" w:rsidRDefault="00FB6B55" w:rsidP="0072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240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F2C3D" w:rsidRPr="007D5E7A" w:rsidRDefault="000F2C3D">
        <w:pPr>
          <w:pStyle w:val="Footer"/>
          <w:jc w:val="right"/>
          <w:rPr>
            <w:rFonts w:ascii="Times New Roman" w:hAnsi="Times New Roman" w:cs="Times New Roman"/>
          </w:rPr>
        </w:pPr>
        <w:r w:rsidRPr="007D5E7A"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eastAsia="Times New Roman"/>
          </w:rPr>
          <w:instrText xml:space="preserve"> PAGE   \* MERGEFORMAT </w:instrText>
        </w:r>
        <w:r w:rsidRPr="007D5E7A">
          <w:rPr>
            <w:rFonts w:ascii="Times New Roman" w:hAnsi="Times New Roman" w:cs="Times New Roman"/>
          </w:rPr>
          <w:fldChar w:fldCharType="separate"/>
        </w:r>
        <w:r w:rsidR="002A1972">
          <w:rPr>
            <w:rFonts w:ascii="Times New Roman" w:eastAsia="Times New Roman"/>
            <w:noProof/>
          </w:rPr>
          <w:t>1</w:t>
        </w:r>
        <w:r w:rsidRPr="007D5E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F2C3D" w:rsidRDefault="000F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55" w:rsidRDefault="00FB6B55" w:rsidP="00725CD6">
      <w:pPr>
        <w:spacing w:after="0" w:line="240" w:lineRule="auto"/>
      </w:pPr>
      <w:r>
        <w:separator/>
      </w:r>
    </w:p>
  </w:footnote>
  <w:footnote w:type="continuationSeparator" w:id="0">
    <w:p w:rsidR="00FB6B55" w:rsidRDefault="00FB6B55" w:rsidP="0072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A8"/>
    <w:multiLevelType w:val="hybridMultilevel"/>
    <w:tmpl w:val="8F008252"/>
    <w:lvl w:ilvl="0" w:tplc="41E0A3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C01"/>
    <w:multiLevelType w:val="hybridMultilevel"/>
    <w:tmpl w:val="2CF412E4"/>
    <w:lvl w:ilvl="0" w:tplc="76566586">
      <w:start w:val="2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39"/>
    <w:multiLevelType w:val="hybridMultilevel"/>
    <w:tmpl w:val="BD1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A4386"/>
    <w:multiLevelType w:val="hybridMultilevel"/>
    <w:tmpl w:val="9E7A4FC6"/>
    <w:lvl w:ilvl="0" w:tplc="F4F05148">
      <w:start w:val="2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446B9"/>
    <w:multiLevelType w:val="hybridMultilevel"/>
    <w:tmpl w:val="80C21DDC"/>
    <w:lvl w:ilvl="0" w:tplc="3DA07588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5">
    <w:nsid w:val="529441DD"/>
    <w:multiLevelType w:val="hybridMultilevel"/>
    <w:tmpl w:val="E56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E6C5C"/>
    <w:multiLevelType w:val="hybridMultilevel"/>
    <w:tmpl w:val="1514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D07F7"/>
    <w:multiLevelType w:val="hybridMultilevel"/>
    <w:tmpl w:val="4742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pos w:val="beneathText"/>
    <w:numFmt w:val="lowerLetter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33"/>
    <w:rsid w:val="000005F6"/>
    <w:rsid w:val="00000E41"/>
    <w:rsid w:val="00000FF9"/>
    <w:rsid w:val="000012CD"/>
    <w:rsid w:val="000013BD"/>
    <w:rsid w:val="0000280D"/>
    <w:rsid w:val="00002D6A"/>
    <w:rsid w:val="00003143"/>
    <w:rsid w:val="00003164"/>
    <w:rsid w:val="00003A2F"/>
    <w:rsid w:val="00003D7D"/>
    <w:rsid w:val="00004404"/>
    <w:rsid w:val="00004AD5"/>
    <w:rsid w:val="00004D4A"/>
    <w:rsid w:val="00005116"/>
    <w:rsid w:val="000056C0"/>
    <w:rsid w:val="000057A5"/>
    <w:rsid w:val="00005B81"/>
    <w:rsid w:val="00006EDE"/>
    <w:rsid w:val="00010E1F"/>
    <w:rsid w:val="0001109B"/>
    <w:rsid w:val="0001131D"/>
    <w:rsid w:val="00011365"/>
    <w:rsid w:val="000116C9"/>
    <w:rsid w:val="00012620"/>
    <w:rsid w:val="00012878"/>
    <w:rsid w:val="0001305C"/>
    <w:rsid w:val="0001431B"/>
    <w:rsid w:val="000147C0"/>
    <w:rsid w:val="0001497C"/>
    <w:rsid w:val="00014DBC"/>
    <w:rsid w:val="000153AA"/>
    <w:rsid w:val="00015B20"/>
    <w:rsid w:val="00015B24"/>
    <w:rsid w:val="00016029"/>
    <w:rsid w:val="000174A6"/>
    <w:rsid w:val="000179F7"/>
    <w:rsid w:val="00017C4D"/>
    <w:rsid w:val="00021293"/>
    <w:rsid w:val="00021355"/>
    <w:rsid w:val="00022306"/>
    <w:rsid w:val="0002281B"/>
    <w:rsid w:val="00023522"/>
    <w:rsid w:val="00023F96"/>
    <w:rsid w:val="00024869"/>
    <w:rsid w:val="00026B18"/>
    <w:rsid w:val="000274EB"/>
    <w:rsid w:val="00030E9B"/>
    <w:rsid w:val="00031E11"/>
    <w:rsid w:val="0003371D"/>
    <w:rsid w:val="0003390B"/>
    <w:rsid w:val="00033A70"/>
    <w:rsid w:val="00033AAB"/>
    <w:rsid w:val="0003415B"/>
    <w:rsid w:val="00034194"/>
    <w:rsid w:val="000342C5"/>
    <w:rsid w:val="00034A61"/>
    <w:rsid w:val="00034BFD"/>
    <w:rsid w:val="0003551A"/>
    <w:rsid w:val="00035B69"/>
    <w:rsid w:val="00035C91"/>
    <w:rsid w:val="00036499"/>
    <w:rsid w:val="00036530"/>
    <w:rsid w:val="00037887"/>
    <w:rsid w:val="00040015"/>
    <w:rsid w:val="000411F4"/>
    <w:rsid w:val="00041497"/>
    <w:rsid w:val="000419B6"/>
    <w:rsid w:val="00041BAF"/>
    <w:rsid w:val="00042381"/>
    <w:rsid w:val="0004254C"/>
    <w:rsid w:val="00042A81"/>
    <w:rsid w:val="00042F91"/>
    <w:rsid w:val="00043567"/>
    <w:rsid w:val="00043817"/>
    <w:rsid w:val="000453EE"/>
    <w:rsid w:val="0004666F"/>
    <w:rsid w:val="000467EB"/>
    <w:rsid w:val="00046F7B"/>
    <w:rsid w:val="00046FAA"/>
    <w:rsid w:val="000478F6"/>
    <w:rsid w:val="0005146A"/>
    <w:rsid w:val="000517C6"/>
    <w:rsid w:val="00051FE4"/>
    <w:rsid w:val="0005214E"/>
    <w:rsid w:val="00052EB8"/>
    <w:rsid w:val="00052F32"/>
    <w:rsid w:val="00054411"/>
    <w:rsid w:val="00054427"/>
    <w:rsid w:val="000545DE"/>
    <w:rsid w:val="00055706"/>
    <w:rsid w:val="00055EBB"/>
    <w:rsid w:val="00056265"/>
    <w:rsid w:val="00056BAE"/>
    <w:rsid w:val="00057362"/>
    <w:rsid w:val="00057D59"/>
    <w:rsid w:val="00057E29"/>
    <w:rsid w:val="00060F85"/>
    <w:rsid w:val="0006108B"/>
    <w:rsid w:val="000610C4"/>
    <w:rsid w:val="00061419"/>
    <w:rsid w:val="0006225E"/>
    <w:rsid w:val="00062A0E"/>
    <w:rsid w:val="00063919"/>
    <w:rsid w:val="00063B12"/>
    <w:rsid w:val="00063DDE"/>
    <w:rsid w:val="00063F0B"/>
    <w:rsid w:val="000641E6"/>
    <w:rsid w:val="000646E7"/>
    <w:rsid w:val="000647D4"/>
    <w:rsid w:val="00064E5E"/>
    <w:rsid w:val="000653AD"/>
    <w:rsid w:val="00065C95"/>
    <w:rsid w:val="0006644A"/>
    <w:rsid w:val="000667C2"/>
    <w:rsid w:val="000673AE"/>
    <w:rsid w:val="00070A74"/>
    <w:rsid w:val="00071156"/>
    <w:rsid w:val="000718D9"/>
    <w:rsid w:val="000740B6"/>
    <w:rsid w:val="000742DF"/>
    <w:rsid w:val="00074A39"/>
    <w:rsid w:val="00074DDB"/>
    <w:rsid w:val="00075786"/>
    <w:rsid w:val="00075AC1"/>
    <w:rsid w:val="00076097"/>
    <w:rsid w:val="000769F5"/>
    <w:rsid w:val="00077E55"/>
    <w:rsid w:val="000809D2"/>
    <w:rsid w:val="00081717"/>
    <w:rsid w:val="00082387"/>
    <w:rsid w:val="0008249C"/>
    <w:rsid w:val="0008266B"/>
    <w:rsid w:val="00083343"/>
    <w:rsid w:val="00083BF2"/>
    <w:rsid w:val="000847BF"/>
    <w:rsid w:val="0008616B"/>
    <w:rsid w:val="00086F65"/>
    <w:rsid w:val="00087CEE"/>
    <w:rsid w:val="00087D64"/>
    <w:rsid w:val="00087EB4"/>
    <w:rsid w:val="00091038"/>
    <w:rsid w:val="000912A7"/>
    <w:rsid w:val="0009151B"/>
    <w:rsid w:val="00091B06"/>
    <w:rsid w:val="00091FC1"/>
    <w:rsid w:val="0009277C"/>
    <w:rsid w:val="00092F0E"/>
    <w:rsid w:val="00094E05"/>
    <w:rsid w:val="00095545"/>
    <w:rsid w:val="000956A3"/>
    <w:rsid w:val="00096542"/>
    <w:rsid w:val="00096D2E"/>
    <w:rsid w:val="00096E41"/>
    <w:rsid w:val="000972D0"/>
    <w:rsid w:val="00097673"/>
    <w:rsid w:val="00097F54"/>
    <w:rsid w:val="000A0397"/>
    <w:rsid w:val="000A0583"/>
    <w:rsid w:val="000A0D97"/>
    <w:rsid w:val="000A2CFF"/>
    <w:rsid w:val="000A347D"/>
    <w:rsid w:val="000A387C"/>
    <w:rsid w:val="000A668D"/>
    <w:rsid w:val="000A73EB"/>
    <w:rsid w:val="000A7D3C"/>
    <w:rsid w:val="000B014F"/>
    <w:rsid w:val="000B0875"/>
    <w:rsid w:val="000B09E9"/>
    <w:rsid w:val="000B0B20"/>
    <w:rsid w:val="000B0F3F"/>
    <w:rsid w:val="000B1403"/>
    <w:rsid w:val="000B1737"/>
    <w:rsid w:val="000B1AC2"/>
    <w:rsid w:val="000B1B7A"/>
    <w:rsid w:val="000B2FB3"/>
    <w:rsid w:val="000B3B08"/>
    <w:rsid w:val="000B3B93"/>
    <w:rsid w:val="000B3D80"/>
    <w:rsid w:val="000B4B16"/>
    <w:rsid w:val="000B53B2"/>
    <w:rsid w:val="000B57F0"/>
    <w:rsid w:val="000B67A9"/>
    <w:rsid w:val="000B6A3B"/>
    <w:rsid w:val="000B6B3B"/>
    <w:rsid w:val="000C0744"/>
    <w:rsid w:val="000C0E22"/>
    <w:rsid w:val="000C260D"/>
    <w:rsid w:val="000C2832"/>
    <w:rsid w:val="000C2CC1"/>
    <w:rsid w:val="000C2E06"/>
    <w:rsid w:val="000C4335"/>
    <w:rsid w:val="000C46F1"/>
    <w:rsid w:val="000C4976"/>
    <w:rsid w:val="000C4A80"/>
    <w:rsid w:val="000C51B7"/>
    <w:rsid w:val="000C5ACB"/>
    <w:rsid w:val="000C6128"/>
    <w:rsid w:val="000C6256"/>
    <w:rsid w:val="000C76DA"/>
    <w:rsid w:val="000C772E"/>
    <w:rsid w:val="000C7B42"/>
    <w:rsid w:val="000D0231"/>
    <w:rsid w:val="000D056C"/>
    <w:rsid w:val="000D0EF2"/>
    <w:rsid w:val="000D13C1"/>
    <w:rsid w:val="000D1617"/>
    <w:rsid w:val="000D173E"/>
    <w:rsid w:val="000D1908"/>
    <w:rsid w:val="000D2501"/>
    <w:rsid w:val="000D2902"/>
    <w:rsid w:val="000D294A"/>
    <w:rsid w:val="000D29BB"/>
    <w:rsid w:val="000D2B06"/>
    <w:rsid w:val="000D30BE"/>
    <w:rsid w:val="000D40BB"/>
    <w:rsid w:val="000D463D"/>
    <w:rsid w:val="000D49E4"/>
    <w:rsid w:val="000D5158"/>
    <w:rsid w:val="000D69DE"/>
    <w:rsid w:val="000D6B6D"/>
    <w:rsid w:val="000D6D9E"/>
    <w:rsid w:val="000D6E16"/>
    <w:rsid w:val="000D74AB"/>
    <w:rsid w:val="000D7ABB"/>
    <w:rsid w:val="000D7B98"/>
    <w:rsid w:val="000D7C7D"/>
    <w:rsid w:val="000E05AE"/>
    <w:rsid w:val="000E11FD"/>
    <w:rsid w:val="000E14B5"/>
    <w:rsid w:val="000E1B59"/>
    <w:rsid w:val="000E1B90"/>
    <w:rsid w:val="000E240B"/>
    <w:rsid w:val="000E391B"/>
    <w:rsid w:val="000E4214"/>
    <w:rsid w:val="000E4C61"/>
    <w:rsid w:val="000E58DF"/>
    <w:rsid w:val="000E5C79"/>
    <w:rsid w:val="000E605C"/>
    <w:rsid w:val="000E6B77"/>
    <w:rsid w:val="000E7038"/>
    <w:rsid w:val="000E74EE"/>
    <w:rsid w:val="000E7EEF"/>
    <w:rsid w:val="000F01E7"/>
    <w:rsid w:val="000F0261"/>
    <w:rsid w:val="000F112F"/>
    <w:rsid w:val="000F1B38"/>
    <w:rsid w:val="000F1FE8"/>
    <w:rsid w:val="000F2490"/>
    <w:rsid w:val="000F2587"/>
    <w:rsid w:val="000F291E"/>
    <w:rsid w:val="000F29C1"/>
    <w:rsid w:val="000F2C3D"/>
    <w:rsid w:val="000F3138"/>
    <w:rsid w:val="000F3197"/>
    <w:rsid w:val="000F46D3"/>
    <w:rsid w:val="000F4FBE"/>
    <w:rsid w:val="000F50C9"/>
    <w:rsid w:val="000F5187"/>
    <w:rsid w:val="000F521C"/>
    <w:rsid w:val="000F6B5E"/>
    <w:rsid w:val="000F6CD0"/>
    <w:rsid w:val="000F736C"/>
    <w:rsid w:val="000F7F19"/>
    <w:rsid w:val="0010142E"/>
    <w:rsid w:val="00101607"/>
    <w:rsid w:val="0010179D"/>
    <w:rsid w:val="00102066"/>
    <w:rsid w:val="001037FB"/>
    <w:rsid w:val="00103F46"/>
    <w:rsid w:val="00104364"/>
    <w:rsid w:val="001045F8"/>
    <w:rsid w:val="0010472E"/>
    <w:rsid w:val="001052E7"/>
    <w:rsid w:val="00105866"/>
    <w:rsid w:val="0010678B"/>
    <w:rsid w:val="00106F98"/>
    <w:rsid w:val="001075F9"/>
    <w:rsid w:val="00111ED9"/>
    <w:rsid w:val="00113519"/>
    <w:rsid w:val="0011354E"/>
    <w:rsid w:val="00115CA2"/>
    <w:rsid w:val="00115E71"/>
    <w:rsid w:val="001164AD"/>
    <w:rsid w:val="0011655D"/>
    <w:rsid w:val="001167E1"/>
    <w:rsid w:val="001168AD"/>
    <w:rsid w:val="00120882"/>
    <w:rsid w:val="00120C41"/>
    <w:rsid w:val="00121955"/>
    <w:rsid w:val="00122E4A"/>
    <w:rsid w:val="00122FD0"/>
    <w:rsid w:val="00123BB2"/>
    <w:rsid w:val="001249EC"/>
    <w:rsid w:val="001250C6"/>
    <w:rsid w:val="00125904"/>
    <w:rsid w:val="001259D3"/>
    <w:rsid w:val="00126689"/>
    <w:rsid w:val="00126B56"/>
    <w:rsid w:val="0012761E"/>
    <w:rsid w:val="001311B1"/>
    <w:rsid w:val="0013209C"/>
    <w:rsid w:val="0013281D"/>
    <w:rsid w:val="00132871"/>
    <w:rsid w:val="00132DFC"/>
    <w:rsid w:val="0013411E"/>
    <w:rsid w:val="00134D82"/>
    <w:rsid w:val="00134FE8"/>
    <w:rsid w:val="00136285"/>
    <w:rsid w:val="00137202"/>
    <w:rsid w:val="001400FA"/>
    <w:rsid w:val="00140387"/>
    <w:rsid w:val="00141BA2"/>
    <w:rsid w:val="00141C45"/>
    <w:rsid w:val="00141DD4"/>
    <w:rsid w:val="00142D8F"/>
    <w:rsid w:val="00143146"/>
    <w:rsid w:val="001439BE"/>
    <w:rsid w:val="00144686"/>
    <w:rsid w:val="00144B43"/>
    <w:rsid w:val="00144C1E"/>
    <w:rsid w:val="00145635"/>
    <w:rsid w:val="001460E5"/>
    <w:rsid w:val="00146356"/>
    <w:rsid w:val="00146615"/>
    <w:rsid w:val="001502ED"/>
    <w:rsid w:val="00150B8F"/>
    <w:rsid w:val="001512C9"/>
    <w:rsid w:val="001515E7"/>
    <w:rsid w:val="00151C6B"/>
    <w:rsid w:val="00151E93"/>
    <w:rsid w:val="00152671"/>
    <w:rsid w:val="00152AD0"/>
    <w:rsid w:val="001543FB"/>
    <w:rsid w:val="001547A0"/>
    <w:rsid w:val="00154973"/>
    <w:rsid w:val="00154A80"/>
    <w:rsid w:val="001550F2"/>
    <w:rsid w:val="00155654"/>
    <w:rsid w:val="001559DC"/>
    <w:rsid w:val="00155F25"/>
    <w:rsid w:val="001560D6"/>
    <w:rsid w:val="00156940"/>
    <w:rsid w:val="001569F1"/>
    <w:rsid w:val="00156A7C"/>
    <w:rsid w:val="00157CFD"/>
    <w:rsid w:val="001603F7"/>
    <w:rsid w:val="0016092F"/>
    <w:rsid w:val="001616C6"/>
    <w:rsid w:val="001616F3"/>
    <w:rsid w:val="00161E4A"/>
    <w:rsid w:val="0016230D"/>
    <w:rsid w:val="001628F1"/>
    <w:rsid w:val="00162A4C"/>
    <w:rsid w:val="00163176"/>
    <w:rsid w:val="001635B8"/>
    <w:rsid w:val="00163B9C"/>
    <w:rsid w:val="00163DA3"/>
    <w:rsid w:val="001641BD"/>
    <w:rsid w:val="0016440F"/>
    <w:rsid w:val="00165147"/>
    <w:rsid w:val="00165B2C"/>
    <w:rsid w:val="00167060"/>
    <w:rsid w:val="00167360"/>
    <w:rsid w:val="00167ABD"/>
    <w:rsid w:val="001700D6"/>
    <w:rsid w:val="00170860"/>
    <w:rsid w:val="001716A3"/>
    <w:rsid w:val="001725CD"/>
    <w:rsid w:val="00173C75"/>
    <w:rsid w:val="00173F0B"/>
    <w:rsid w:val="00173F29"/>
    <w:rsid w:val="00174624"/>
    <w:rsid w:val="001747B9"/>
    <w:rsid w:val="0017487F"/>
    <w:rsid w:val="001750A9"/>
    <w:rsid w:val="001750C0"/>
    <w:rsid w:val="00176301"/>
    <w:rsid w:val="00176710"/>
    <w:rsid w:val="00176C1D"/>
    <w:rsid w:val="001773D2"/>
    <w:rsid w:val="00180CE2"/>
    <w:rsid w:val="001813A5"/>
    <w:rsid w:val="0018146D"/>
    <w:rsid w:val="001820C5"/>
    <w:rsid w:val="0018292F"/>
    <w:rsid w:val="00182C5E"/>
    <w:rsid w:val="00184743"/>
    <w:rsid w:val="001847F8"/>
    <w:rsid w:val="00184EBE"/>
    <w:rsid w:val="00187ECB"/>
    <w:rsid w:val="0019068D"/>
    <w:rsid w:val="00191334"/>
    <w:rsid w:val="001914A0"/>
    <w:rsid w:val="0019182E"/>
    <w:rsid w:val="00192179"/>
    <w:rsid w:val="00192B96"/>
    <w:rsid w:val="00192D11"/>
    <w:rsid w:val="00192DDB"/>
    <w:rsid w:val="00193762"/>
    <w:rsid w:val="00193A7D"/>
    <w:rsid w:val="0019424C"/>
    <w:rsid w:val="00194775"/>
    <w:rsid w:val="00194980"/>
    <w:rsid w:val="00194BC0"/>
    <w:rsid w:val="00194D98"/>
    <w:rsid w:val="001955DC"/>
    <w:rsid w:val="0019573E"/>
    <w:rsid w:val="00195AB8"/>
    <w:rsid w:val="00196F4B"/>
    <w:rsid w:val="001972C4"/>
    <w:rsid w:val="001A1838"/>
    <w:rsid w:val="001A22BF"/>
    <w:rsid w:val="001A2512"/>
    <w:rsid w:val="001A34F7"/>
    <w:rsid w:val="001A3588"/>
    <w:rsid w:val="001A384A"/>
    <w:rsid w:val="001A38D4"/>
    <w:rsid w:val="001A4971"/>
    <w:rsid w:val="001A4B99"/>
    <w:rsid w:val="001A5538"/>
    <w:rsid w:val="001A58E0"/>
    <w:rsid w:val="001A6411"/>
    <w:rsid w:val="001A682F"/>
    <w:rsid w:val="001A720F"/>
    <w:rsid w:val="001B0028"/>
    <w:rsid w:val="001B0107"/>
    <w:rsid w:val="001B0B70"/>
    <w:rsid w:val="001B103C"/>
    <w:rsid w:val="001B10A8"/>
    <w:rsid w:val="001B1299"/>
    <w:rsid w:val="001B16C4"/>
    <w:rsid w:val="001B18FD"/>
    <w:rsid w:val="001B227C"/>
    <w:rsid w:val="001B2D27"/>
    <w:rsid w:val="001B335E"/>
    <w:rsid w:val="001B3753"/>
    <w:rsid w:val="001B4961"/>
    <w:rsid w:val="001B56AA"/>
    <w:rsid w:val="001B5DA9"/>
    <w:rsid w:val="001C00D4"/>
    <w:rsid w:val="001C0688"/>
    <w:rsid w:val="001C0B58"/>
    <w:rsid w:val="001C0C50"/>
    <w:rsid w:val="001C15C1"/>
    <w:rsid w:val="001C1935"/>
    <w:rsid w:val="001C19AB"/>
    <w:rsid w:val="001C268A"/>
    <w:rsid w:val="001C3B26"/>
    <w:rsid w:val="001C3B50"/>
    <w:rsid w:val="001C473B"/>
    <w:rsid w:val="001C5756"/>
    <w:rsid w:val="001C5CA1"/>
    <w:rsid w:val="001C6E61"/>
    <w:rsid w:val="001C7238"/>
    <w:rsid w:val="001C783E"/>
    <w:rsid w:val="001D0914"/>
    <w:rsid w:val="001D0AC3"/>
    <w:rsid w:val="001D0C4C"/>
    <w:rsid w:val="001D0CE9"/>
    <w:rsid w:val="001D0E89"/>
    <w:rsid w:val="001D1071"/>
    <w:rsid w:val="001D1AC2"/>
    <w:rsid w:val="001D221D"/>
    <w:rsid w:val="001D3227"/>
    <w:rsid w:val="001D3655"/>
    <w:rsid w:val="001D3691"/>
    <w:rsid w:val="001D41A9"/>
    <w:rsid w:val="001D44A8"/>
    <w:rsid w:val="001D4716"/>
    <w:rsid w:val="001D4DAA"/>
    <w:rsid w:val="001D5A0E"/>
    <w:rsid w:val="001D62E3"/>
    <w:rsid w:val="001D6665"/>
    <w:rsid w:val="001D7172"/>
    <w:rsid w:val="001D717F"/>
    <w:rsid w:val="001D7318"/>
    <w:rsid w:val="001D7493"/>
    <w:rsid w:val="001D79D7"/>
    <w:rsid w:val="001D7E4D"/>
    <w:rsid w:val="001E071D"/>
    <w:rsid w:val="001E0FAF"/>
    <w:rsid w:val="001E1021"/>
    <w:rsid w:val="001E11DE"/>
    <w:rsid w:val="001E1F86"/>
    <w:rsid w:val="001E24E3"/>
    <w:rsid w:val="001E2A4D"/>
    <w:rsid w:val="001E314F"/>
    <w:rsid w:val="001E3836"/>
    <w:rsid w:val="001E38DC"/>
    <w:rsid w:val="001E4134"/>
    <w:rsid w:val="001E51AB"/>
    <w:rsid w:val="001E558E"/>
    <w:rsid w:val="001E5822"/>
    <w:rsid w:val="001E6D1A"/>
    <w:rsid w:val="001E75CB"/>
    <w:rsid w:val="001F05C7"/>
    <w:rsid w:val="001F075C"/>
    <w:rsid w:val="001F1222"/>
    <w:rsid w:val="001F1404"/>
    <w:rsid w:val="001F1B9F"/>
    <w:rsid w:val="001F26F6"/>
    <w:rsid w:val="001F3A97"/>
    <w:rsid w:val="001F41AF"/>
    <w:rsid w:val="001F483F"/>
    <w:rsid w:val="001F512D"/>
    <w:rsid w:val="001F5273"/>
    <w:rsid w:val="001F563B"/>
    <w:rsid w:val="001F58B5"/>
    <w:rsid w:val="001F5FD1"/>
    <w:rsid w:val="001F6955"/>
    <w:rsid w:val="001F6BC5"/>
    <w:rsid w:val="001F73CB"/>
    <w:rsid w:val="001F7795"/>
    <w:rsid w:val="001F78CB"/>
    <w:rsid w:val="001F7B44"/>
    <w:rsid w:val="00200313"/>
    <w:rsid w:val="002003F9"/>
    <w:rsid w:val="002007E8"/>
    <w:rsid w:val="00200A06"/>
    <w:rsid w:val="00200A53"/>
    <w:rsid w:val="00200C3A"/>
    <w:rsid w:val="00201592"/>
    <w:rsid w:val="00201A17"/>
    <w:rsid w:val="00201C5F"/>
    <w:rsid w:val="00201EB4"/>
    <w:rsid w:val="00203369"/>
    <w:rsid w:val="002034C9"/>
    <w:rsid w:val="002035AF"/>
    <w:rsid w:val="00203904"/>
    <w:rsid w:val="00203CCD"/>
    <w:rsid w:val="00203E60"/>
    <w:rsid w:val="002040AA"/>
    <w:rsid w:val="002044A7"/>
    <w:rsid w:val="00205690"/>
    <w:rsid w:val="002059CF"/>
    <w:rsid w:val="0020605E"/>
    <w:rsid w:val="0020627B"/>
    <w:rsid w:val="00206945"/>
    <w:rsid w:val="00206AE4"/>
    <w:rsid w:val="00210162"/>
    <w:rsid w:val="00210402"/>
    <w:rsid w:val="0021077A"/>
    <w:rsid w:val="00211322"/>
    <w:rsid w:val="0021162D"/>
    <w:rsid w:val="00211D2A"/>
    <w:rsid w:val="002120A7"/>
    <w:rsid w:val="00213387"/>
    <w:rsid w:val="00213B28"/>
    <w:rsid w:val="002147C4"/>
    <w:rsid w:val="002149BF"/>
    <w:rsid w:val="00214E72"/>
    <w:rsid w:val="002155AB"/>
    <w:rsid w:val="00215632"/>
    <w:rsid w:val="00215895"/>
    <w:rsid w:val="00215A3D"/>
    <w:rsid w:val="00215C21"/>
    <w:rsid w:val="0021602A"/>
    <w:rsid w:val="002160E0"/>
    <w:rsid w:val="002207BF"/>
    <w:rsid w:val="00220899"/>
    <w:rsid w:val="002211AA"/>
    <w:rsid w:val="0022188F"/>
    <w:rsid w:val="00221AB7"/>
    <w:rsid w:val="00221D3A"/>
    <w:rsid w:val="0022252C"/>
    <w:rsid w:val="00222EC1"/>
    <w:rsid w:val="00223E0B"/>
    <w:rsid w:val="00224454"/>
    <w:rsid w:val="0022470C"/>
    <w:rsid w:val="002249B9"/>
    <w:rsid w:val="00225F73"/>
    <w:rsid w:val="002266A2"/>
    <w:rsid w:val="0022675A"/>
    <w:rsid w:val="00227B42"/>
    <w:rsid w:val="0023113C"/>
    <w:rsid w:val="00231873"/>
    <w:rsid w:val="00232C1C"/>
    <w:rsid w:val="002330C3"/>
    <w:rsid w:val="0023324C"/>
    <w:rsid w:val="00234823"/>
    <w:rsid w:val="002348DA"/>
    <w:rsid w:val="00234F10"/>
    <w:rsid w:val="00234F32"/>
    <w:rsid w:val="0023507E"/>
    <w:rsid w:val="00235497"/>
    <w:rsid w:val="002356AF"/>
    <w:rsid w:val="00235862"/>
    <w:rsid w:val="00236E06"/>
    <w:rsid w:val="00237172"/>
    <w:rsid w:val="00237D24"/>
    <w:rsid w:val="0024028D"/>
    <w:rsid w:val="00240DB5"/>
    <w:rsid w:val="002416E1"/>
    <w:rsid w:val="002422BE"/>
    <w:rsid w:val="002423B3"/>
    <w:rsid w:val="00242A30"/>
    <w:rsid w:val="00242C33"/>
    <w:rsid w:val="00242CD7"/>
    <w:rsid w:val="00242FF2"/>
    <w:rsid w:val="002438AF"/>
    <w:rsid w:val="002441A5"/>
    <w:rsid w:val="0024437E"/>
    <w:rsid w:val="002443FD"/>
    <w:rsid w:val="002446A8"/>
    <w:rsid w:val="00244AA7"/>
    <w:rsid w:val="0024541C"/>
    <w:rsid w:val="0024557D"/>
    <w:rsid w:val="00245972"/>
    <w:rsid w:val="00245CF4"/>
    <w:rsid w:val="00245FD7"/>
    <w:rsid w:val="00246004"/>
    <w:rsid w:val="00247902"/>
    <w:rsid w:val="00247F5A"/>
    <w:rsid w:val="002503EE"/>
    <w:rsid w:val="00250CE2"/>
    <w:rsid w:val="00251101"/>
    <w:rsid w:val="00251683"/>
    <w:rsid w:val="00251C41"/>
    <w:rsid w:val="00251E14"/>
    <w:rsid w:val="0025350A"/>
    <w:rsid w:val="00253AAD"/>
    <w:rsid w:val="00253CC0"/>
    <w:rsid w:val="00254E4D"/>
    <w:rsid w:val="00255B06"/>
    <w:rsid w:val="002564EE"/>
    <w:rsid w:val="00256773"/>
    <w:rsid w:val="00256F1C"/>
    <w:rsid w:val="00256F34"/>
    <w:rsid w:val="002575F3"/>
    <w:rsid w:val="00257A78"/>
    <w:rsid w:val="0026046A"/>
    <w:rsid w:val="00260657"/>
    <w:rsid w:val="002608F9"/>
    <w:rsid w:val="002610A5"/>
    <w:rsid w:val="002618D2"/>
    <w:rsid w:val="00261933"/>
    <w:rsid w:val="00261EF7"/>
    <w:rsid w:val="00262829"/>
    <w:rsid w:val="00263A1A"/>
    <w:rsid w:val="0026415B"/>
    <w:rsid w:val="00264362"/>
    <w:rsid w:val="0026577A"/>
    <w:rsid w:val="002658A1"/>
    <w:rsid w:val="00265A72"/>
    <w:rsid w:val="00265C63"/>
    <w:rsid w:val="0026606B"/>
    <w:rsid w:val="00266310"/>
    <w:rsid w:val="00266C1B"/>
    <w:rsid w:val="00270458"/>
    <w:rsid w:val="00270B05"/>
    <w:rsid w:val="00270C30"/>
    <w:rsid w:val="00270DB2"/>
    <w:rsid w:val="00271ECD"/>
    <w:rsid w:val="002726F4"/>
    <w:rsid w:val="00272BF4"/>
    <w:rsid w:val="00272CA9"/>
    <w:rsid w:val="002731B0"/>
    <w:rsid w:val="00274766"/>
    <w:rsid w:val="002748D8"/>
    <w:rsid w:val="00275606"/>
    <w:rsid w:val="00275829"/>
    <w:rsid w:val="0027653E"/>
    <w:rsid w:val="00276A5E"/>
    <w:rsid w:val="00276B31"/>
    <w:rsid w:val="00276DFF"/>
    <w:rsid w:val="00277EDF"/>
    <w:rsid w:val="002806CA"/>
    <w:rsid w:val="0028086D"/>
    <w:rsid w:val="00280914"/>
    <w:rsid w:val="00280F84"/>
    <w:rsid w:val="00281A2F"/>
    <w:rsid w:val="002828C0"/>
    <w:rsid w:val="00283E37"/>
    <w:rsid w:val="002840CA"/>
    <w:rsid w:val="00284823"/>
    <w:rsid w:val="00284B63"/>
    <w:rsid w:val="00284EFA"/>
    <w:rsid w:val="00284FD4"/>
    <w:rsid w:val="00285401"/>
    <w:rsid w:val="002864C8"/>
    <w:rsid w:val="002866DF"/>
    <w:rsid w:val="002868AA"/>
    <w:rsid w:val="00287846"/>
    <w:rsid w:val="00287BEB"/>
    <w:rsid w:val="00287C41"/>
    <w:rsid w:val="002919A6"/>
    <w:rsid w:val="00291C25"/>
    <w:rsid w:val="00292065"/>
    <w:rsid w:val="0029234C"/>
    <w:rsid w:val="00292D79"/>
    <w:rsid w:val="00293ED5"/>
    <w:rsid w:val="00294770"/>
    <w:rsid w:val="002959C0"/>
    <w:rsid w:val="002960CE"/>
    <w:rsid w:val="002962B9"/>
    <w:rsid w:val="00296780"/>
    <w:rsid w:val="00296978"/>
    <w:rsid w:val="00296B68"/>
    <w:rsid w:val="00297253"/>
    <w:rsid w:val="002972DE"/>
    <w:rsid w:val="00297524"/>
    <w:rsid w:val="002A0618"/>
    <w:rsid w:val="002A0F13"/>
    <w:rsid w:val="002A146B"/>
    <w:rsid w:val="002A175A"/>
    <w:rsid w:val="002A18A7"/>
    <w:rsid w:val="002A1972"/>
    <w:rsid w:val="002A20A7"/>
    <w:rsid w:val="002A24DF"/>
    <w:rsid w:val="002A2592"/>
    <w:rsid w:val="002A2EFC"/>
    <w:rsid w:val="002A4714"/>
    <w:rsid w:val="002A51C1"/>
    <w:rsid w:val="002A5AAB"/>
    <w:rsid w:val="002A5CC6"/>
    <w:rsid w:val="002A63B1"/>
    <w:rsid w:val="002A64F4"/>
    <w:rsid w:val="002A7819"/>
    <w:rsid w:val="002B068F"/>
    <w:rsid w:val="002B1162"/>
    <w:rsid w:val="002B13D8"/>
    <w:rsid w:val="002B19C5"/>
    <w:rsid w:val="002B1E28"/>
    <w:rsid w:val="002B1E86"/>
    <w:rsid w:val="002B38C0"/>
    <w:rsid w:val="002B3F90"/>
    <w:rsid w:val="002B4C32"/>
    <w:rsid w:val="002B53FC"/>
    <w:rsid w:val="002B5BCE"/>
    <w:rsid w:val="002B5BFD"/>
    <w:rsid w:val="002B7251"/>
    <w:rsid w:val="002C0F80"/>
    <w:rsid w:val="002C1218"/>
    <w:rsid w:val="002C1409"/>
    <w:rsid w:val="002C19BD"/>
    <w:rsid w:val="002C1CD3"/>
    <w:rsid w:val="002C2D64"/>
    <w:rsid w:val="002C2DBD"/>
    <w:rsid w:val="002C3285"/>
    <w:rsid w:val="002C41DE"/>
    <w:rsid w:val="002C4916"/>
    <w:rsid w:val="002C4BC6"/>
    <w:rsid w:val="002C5771"/>
    <w:rsid w:val="002C5D29"/>
    <w:rsid w:val="002C5EFF"/>
    <w:rsid w:val="002C64A9"/>
    <w:rsid w:val="002C669D"/>
    <w:rsid w:val="002C6F4F"/>
    <w:rsid w:val="002C75DE"/>
    <w:rsid w:val="002C7B5F"/>
    <w:rsid w:val="002D00B5"/>
    <w:rsid w:val="002D0270"/>
    <w:rsid w:val="002D0B31"/>
    <w:rsid w:val="002D0C28"/>
    <w:rsid w:val="002D19D7"/>
    <w:rsid w:val="002D1A65"/>
    <w:rsid w:val="002D29F4"/>
    <w:rsid w:val="002D3680"/>
    <w:rsid w:val="002D4F63"/>
    <w:rsid w:val="002D53C5"/>
    <w:rsid w:val="002D6263"/>
    <w:rsid w:val="002D7518"/>
    <w:rsid w:val="002E023B"/>
    <w:rsid w:val="002E0437"/>
    <w:rsid w:val="002E0461"/>
    <w:rsid w:val="002E06BD"/>
    <w:rsid w:val="002E2345"/>
    <w:rsid w:val="002E2C78"/>
    <w:rsid w:val="002E2DA8"/>
    <w:rsid w:val="002E3ED2"/>
    <w:rsid w:val="002E4527"/>
    <w:rsid w:val="002E4F79"/>
    <w:rsid w:val="002E661E"/>
    <w:rsid w:val="002E675F"/>
    <w:rsid w:val="002E69CF"/>
    <w:rsid w:val="002E6AD4"/>
    <w:rsid w:val="002E6F7B"/>
    <w:rsid w:val="002E7370"/>
    <w:rsid w:val="002E7658"/>
    <w:rsid w:val="002E7A6D"/>
    <w:rsid w:val="002F089C"/>
    <w:rsid w:val="002F196E"/>
    <w:rsid w:val="002F2834"/>
    <w:rsid w:val="002F32B1"/>
    <w:rsid w:val="002F3F93"/>
    <w:rsid w:val="002F4D71"/>
    <w:rsid w:val="002F53B0"/>
    <w:rsid w:val="002F568A"/>
    <w:rsid w:val="002F5C2B"/>
    <w:rsid w:val="002F6181"/>
    <w:rsid w:val="002F6212"/>
    <w:rsid w:val="002F7914"/>
    <w:rsid w:val="0030055B"/>
    <w:rsid w:val="00300D56"/>
    <w:rsid w:val="00300E73"/>
    <w:rsid w:val="00300F76"/>
    <w:rsid w:val="00302D0F"/>
    <w:rsid w:val="00303267"/>
    <w:rsid w:val="003042D1"/>
    <w:rsid w:val="003043AF"/>
    <w:rsid w:val="00304424"/>
    <w:rsid w:val="00304717"/>
    <w:rsid w:val="00304DC6"/>
    <w:rsid w:val="0030523F"/>
    <w:rsid w:val="00306116"/>
    <w:rsid w:val="00306308"/>
    <w:rsid w:val="00306E13"/>
    <w:rsid w:val="00307698"/>
    <w:rsid w:val="00307F1C"/>
    <w:rsid w:val="00310429"/>
    <w:rsid w:val="00311150"/>
    <w:rsid w:val="003115DC"/>
    <w:rsid w:val="0031405E"/>
    <w:rsid w:val="003146D2"/>
    <w:rsid w:val="003153AA"/>
    <w:rsid w:val="003157F3"/>
    <w:rsid w:val="00315D7B"/>
    <w:rsid w:val="00315DCA"/>
    <w:rsid w:val="00315F6C"/>
    <w:rsid w:val="00316DB2"/>
    <w:rsid w:val="00317550"/>
    <w:rsid w:val="00317712"/>
    <w:rsid w:val="00317A8B"/>
    <w:rsid w:val="00320582"/>
    <w:rsid w:val="00321006"/>
    <w:rsid w:val="00321293"/>
    <w:rsid w:val="003214E0"/>
    <w:rsid w:val="0032197A"/>
    <w:rsid w:val="00321D59"/>
    <w:rsid w:val="00321FF9"/>
    <w:rsid w:val="0032214E"/>
    <w:rsid w:val="003230BB"/>
    <w:rsid w:val="00323E52"/>
    <w:rsid w:val="00325DB5"/>
    <w:rsid w:val="00326845"/>
    <w:rsid w:val="00330A34"/>
    <w:rsid w:val="00331887"/>
    <w:rsid w:val="00331CFF"/>
    <w:rsid w:val="00331E76"/>
    <w:rsid w:val="00332CD1"/>
    <w:rsid w:val="00333F22"/>
    <w:rsid w:val="00334751"/>
    <w:rsid w:val="003359EB"/>
    <w:rsid w:val="00337338"/>
    <w:rsid w:val="00340117"/>
    <w:rsid w:val="003404E8"/>
    <w:rsid w:val="00340744"/>
    <w:rsid w:val="0034083D"/>
    <w:rsid w:val="003408BE"/>
    <w:rsid w:val="00340E17"/>
    <w:rsid w:val="00341322"/>
    <w:rsid w:val="00341B3A"/>
    <w:rsid w:val="0034205E"/>
    <w:rsid w:val="00342717"/>
    <w:rsid w:val="00342E69"/>
    <w:rsid w:val="00342E6B"/>
    <w:rsid w:val="00343B94"/>
    <w:rsid w:val="0034442E"/>
    <w:rsid w:val="0034446A"/>
    <w:rsid w:val="00344C01"/>
    <w:rsid w:val="00344D57"/>
    <w:rsid w:val="003456A3"/>
    <w:rsid w:val="00345A18"/>
    <w:rsid w:val="00345D8E"/>
    <w:rsid w:val="003461E7"/>
    <w:rsid w:val="00346ED7"/>
    <w:rsid w:val="00347036"/>
    <w:rsid w:val="00347674"/>
    <w:rsid w:val="003479C5"/>
    <w:rsid w:val="00347F04"/>
    <w:rsid w:val="00350170"/>
    <w:rsid w:val="003502B6"/>
    <w:rsid w:val="00350FFC"/>
    <w:rsid w:val="0035175B"/>
    <w:rsid w:val="0035188B"/>
    <w:rsid w:val="003519D3"/>
    <w:rsid w:val="0035254F"/>
    <w:rsid w:val="00352CB8"/>
    <w:rsid w:val="00353397"/>
    <w:rsid w:val="00354822"/>
    <w:rsid w:val="003549BB"/>
    <w:rsid w:val="003559C4"/>
    <w:rsid w:val="003563DB"/>
    <w:rsid w:val="003565CA"/>
    <w:rsid w:val="003568B5"/>
    <w:rsid w:val="00356A01"/>
    <w:rsid w:val="00357190"/>
    <w:rsid w:val="00360668"/>
    <w:rsid w:val="00360C3E"/>
    <w:rsid w:val="00360DA9"/>
    <w:rsid w:val="0036125A"/>
    <w:rsid w:val="00362A16"/>
    <w:rsid w:val="00363718"/>
    <w:rsid w:val="003641CB"/>
    <w:rsid w:val="0036426D"/>
    <w:rsid w:val="00364B42"/>
    <w:rsid w:val="00364E00"/>
    <w:rsid w:val="00365753"/>
    <w:rsid w:val="00365F7D"/>
    <w:rsid w:val="0036612F"/>
    <w:rsid w:val="00366F95"/>
    <w:rsid w:val="00370482"/>
    <w:rsid w:val="00370A43"/>
    <w:rsid w:val="003728D4"/>
    <w:rsid w:val="00372B01"/>
    <w:rsid w:val="003737C9"/>
    <w:rsid w:val="00373B18"/>
    <w:rsid w:val="00373D44"/>
    <w:rsid w:val="00373F03"/>
    <w:rsid w:val="003747CE"/>
    <w:rsid w:val="003747E6"/>
    <w:rsid w:val="00374E97"/>
    <w:rsid w:val="00375E41"/>
    <w:rsid w:val="00375F44"/>
    <w:rsid w:val="003775D5"/>
    <w:rsid w:val="003777B3"/>
    <w:rsid w:val="0038026D"/>
    <w:rsid w:val="00380A0D"/>
    <w:rsid w:val="00381EDD"/>
    <w:rsid w:val="00381FC1"/>
    <w:rsid w:val="0038205C"/>
    <w:rsid w:val="00383E8A"/>
    <w:rsid w:val="00384C21"/>
    <w:rsid w:val="00384E6C"/>
    <w:rsid w:val="00384FE9"/>
    <w:rsid w:val="003860DE"/>
    <w:rsid w:val="00386341"/>
    <w:rsid w:val="0038699D"/>
    <w:rsid w:val="00386A03"/>
    <w:rsid w:val="00390189"/>
    <w:rsid w:val="00391192"/>
    <w:rsid w:val="00391CAA"/>
    <w:rsid w:val="00391E53"/>
    <w:rsid w:val="00393310"/>
    <w:rsid w:val="003935E6"/>
    <w:rsid w:val="003954D3"/>
    <w:rsid w:val="003962B9"/>
    <w:rsid w:val="00396B75"/>
    <w:rsid w:val="003A03B3"/>
    <w:rsid w:val="003A0B68"/>
    <w:rsid w:val="003A1909"/>
    <w:rsid w:val="003A1CC3"/>
    <w:rsid w:val="003A25DA"/>
    <w:rsid w:val="003A2A23"/>
    <w:rsid w:val="003A36B6"/>
    <w:rsid w:val="003A3C0E"/>
    <w:rsid w:val="003A441A"/>
    <w:rsid w:val="003A494A"/>
    <w:rsid w:val="003A4BDD"/>
    <w:rsid w:val="003A4D91"/>
    <w:rsid w:val="003A4DA9"/>
    <w:rsid w:val="003A5171"/>
    <w:rsid w:val="003A5538"/>
    <w:rsid w:val="003A6901"/>
    <w:rsid w:val="003A6B64"/>
    <w:rsid w:val="003A7C21"/>
    <w:rsid w:val="003B0045"/>
    <w:rsid w:val="003B0708"/>
    <w:rsid w:val="003B0D3F"/>
    <w:rsid w:val="003B17F3"/>
    <w:rsid w:val="003B2289"/>
    <w:rsid w:val="003B22DD"/>
    <w:rsid w:val="003B2347"/>
    <w:rsid w:val="003B26EF"/>
    <w:rsid w:val="003B373A"/>
    <w:rsid w:val="003B413C"/>
    <w:rsid w:val="003B4C58"/>
    <w:rsid w:val="003B4C68"/>
    <w:rsid w:val="003B4DE5"/>
    <w:rsid w:val="003B59A3"/>
    <w:rsid w:val="003B6056"/>
    <w:rsid w:val="003B6953"/>
    <w:rsid w:val="003B6DD6"/>
    <w:rsid w:val="003B6E0E"/>
    <w:rsid w:val="003B6FAD"/>
    <w:rsid w:val="003B6FC8"/>
    <w:rsid w:val="003B7431"/>
    <w:rsid w:val="003B7692"/>
    <w:rsid w:val="003B7C71"/>
    <w:rsid w:val="003B7DA5"/>
    <w:rsid w:val="003C0189"/>
    <w:rsid w:val="003C02D5"/>
    <w:rsid w:val="003C08D2"/>
    <w:rsid w:val="003C0E18"/>
    <w:rsid w:val="003C1048"/>
    <w:rsid w:val="003C193A"/>
    <w:rsid w:val="003C2605"/>
    <w:rsid w:val="003C2880"/>
    <w:rsid w:val="003C3E1C"/>
    <w:rsid w:val="003C4497"/>
    <w:rsid w:val="003C4D8B"/>
    <w:rsid w:val="003C597B"/>
    <w:rsid w:val="003C6685"/>
    <w:rsid w:val="003C6D09"/>
    <w:rsid w:val="003D000E"/>
    <w:rsid w:val="003D137D"/>
    <w:rsid w:val="003D1C24"/>
    <w:rsid w:val="003D2557"/>
    <w:rsid w:val="003D3F63"/>
    <w:rsid w:val="003D47E6"/>
    <w:rsid w:val="003D48C7"/>
    <w:rsid w:val="003D6E12"/>
    <w:rsid w:val="003E059E"/>
    <w:rsid w:val="003E0E28"/>
    <w:rsid w:val="003E1455"/>
    <w:rsid w:val="003E253C"/>
    <w:rsid w:val="003E4683"/>
    <w:rsid w:val="003E4DDC"/>
    <w:rsid w:val="003E504D"/>
    <w:rsid w:val="003E5525"/>
    <w:rsid w:val="003E5AF5"/>
    <w:rsid w:val="003E6A84"/>
    <w:rsid w:val="003E6C27"/>
    <w:rsid w:val="003E6C93"/>
    <w:rsid w:val="003E7FE2"/>
    <w:rsid w:val="003F03AA"/>
    <w:rsid w:val="003F0526"/>
    <w:rsid w:val="003F2508"/>
    <w:rsid w:val="003F296A"/>
    <w:rsid w:val="003F2F57"/>
    <w:rsid w:val="003F31A0"/>
    <w:rsid w:val="003F3F15"/>
    <w:rsid w:val="003F43BE"/>
    <w:rsid w:val="003F47A6"/>
    <w:rsid w:val="003F50A3"/>
    <w:rsid w:val="003F6194"/>
    <w:rsid w:val="003F6610"/>
    <w:rsid w:val="003F66EE"/>
    <w:rsid w:val="003F6716"/>
    <w:rsid w:val="003F6BA9"/>
    <w:rsid w:val="003F6E06"/>
    <w:rsid w:val="003F7099"/>
    <w:rsid w:val="003F7837"/>
    <w:rsid w:val="003F7887"/>
    <w:rsid w:val="003F793D"/>
    <w:rsid w:val="00400057"/>
    <w:rsid w:val="00400716"/>
    <w:rsid w:val="0040282A"/>
    <w:rsid w:val="00403461"/>
    <w:rsid w:val="00403BD8"/>
    <w:rsid w:val="004056C5"/>
    <w:rsid w:val="0040589D"/>
    <w:rsid w:val="00405F74"/>
    <w:rsid w:val="00407058"/>
    <w:rsid w:val="004070B9"/>
    <w:rsid w:val="00407530"/>
    <w:rsid w:val="0040798E"/>
    <w:rsid w:val="00407A36"/>
    <w:rsid w:val="0041055B"/>
    <w:rsid w:val="0041086E"/>
    <w:rsid w:val="0041165D"/>
    <w:rsid w:val="00411A55"/>
    <w:rsid w:val="00411E8B"/>
    <w:rsid w:val="00411EEF"/>
    <w:rsid w:val="00411F78"/>
    <w:rsid w:val="004120B1"/>
    <w:rsid w:val="004122D8"/>
    <w:rsid w:val="00412483"/>
    <w:rsid w:val="00412579"/>
    <w:rsid w:val="004128EC"/>
    <w:rsid w:val="00412BB9"/>
    <w:rsid w:val="004130C7"/>
    <w:rsid w:val="00413223"/>
    <w:rsid w:val="00413307"/>
    <w:rsid w:val="0041334B"/>
    <w:rsid w:val="004134A3"/>
    <w:rsid w:val="0041359C"/>
    <w:rsid w:val="004149A7"/>
    <w:rsid w:val="004149DE"/>
    <w:rsid w:val="00414E3B"/>
    <w:rsid w:val="004152CD"/>
    <w:rsid w:val="0041585A"/>
    <w:rsid w:val="00416237"/>
    <w:rsid w:val="0041652F"/>
    <w:rsid w:val="00416D2A"/>
    <w:rsid w:val="0041722F"/>
    <w:rsid w:val="0042057E"/>
    <w:rsid w:val="004208B9"/>
    <w:rsid w:val="00420BC8"/>
    <w:rsid w:val="004215E7"/>
    <w:rsid w:val="0042172B"/>
    <w:rsid w:val="00422171"/>
    <w:rsid w:val="00422AD8"/>
    <w:rsid w:val="00422C9D"/>
    <w:rsid w:val="00422F38"/>
    <w:rsid w:val="004230EA"/>
    <w:rsid w:val="004241BA"/>
    <w:rsid w:val="00424BE5"/>
    <w:rsid w:val="0042529B"/>
    <w:rsid w:val="00425DA6"/>
    <w:rsid w:val="004260B6"/>
    <w:rsid w:val="00426838"/>
    <w:rsid w:val="004269C3"/>
    <w:rsid w:val="00426A6A"/>
    <w:rsid w:val="00426CF4"/>
    <w:rsid w:val="00426D12"/>
    <w:rsid w:val="004302DD"/>
    <w:rsid w:val="004303A2"/>
    <w:rsid w:val="00430813"/>
    <w:rsid w:val="004309F4"/>
    <w:rsid w:val="00430E11"/>
    <w:rsid w:val="00431448"/>
    <w:rsid w:val="004318B1"/>
    <w:rsid w:val="004321D5"/>
    <w:rsid w:val="0043227F"/>
    <w:rsid w:val="00432FDF"/>
    <w:rsid w:val="004344C5"/>
    <w:rsid w:val="00434D12"/>
    <w:rsid w:val="00434EB1"/>
    <w:rsid w:val="00434F72"/>
    <w:rsid w:val="004353BE"/>
    <w:rsid w:val="00436BE0"/>
    <w:rsid w:val="00437942"/>
    <w:rsid w:val="00437B24"/>
    <w:rsid w:val="00440539"/>
    <w:rsid w:val="004406F8"/>
    <w:rsid w:val="00440E84"/>
    <w:rsid w:val="004410CF"/>
    <w:rsid w:val="004429E3"/>
    <w:rsid w:val="00442D67"/>
    <w:rsid w:val="00442F32"/>
    <w:rsid w:val="004448DD"/>
    <w:rsid w:val="00444C63"/>
    <w:rsid w:val="00445534"/>
    <w:rsid w:val="0044675F"/>
    <w:rsid w:val="004470C4"/>
    <w:rsid w:val="004470E0"/>
    <w:rsid w:val="004474CA"/>
    <w:rsid w:val="00447FF8"/>
    <w:rsid w:val="004509AC"/>
    <w:rsid w:val="004512CD"/>
    <w:rsid w:val="00451673"/>
    <w:rsid w:val="00451FC4"/>
    <w:rsid w:val="00452396"/>
    <w:rsid w:val="0045259E"/>
    <w:rsid w:val="004528B4"/>
    <w:rsid w:val="00452AE1"/>
    <w:rsid w:val="0045322D"/>
    <w:rsid w:val="0045394F"/>
    <w:rsid w:val="00453ADB"/>
    <w:rsid w:val="00453DDC"/>
    <w:rsid w:val="004544DD"/>
    <w:rsid w:val="00454C2D"/>
    <w:rsid w:val="00454D64"/>
    <w:rsid w:val="00455BC5"/>
    <w:rsid w:val="0045691A"/>
    <w:rsid w:val="0045692C"/>
    <w:rsid w:val="004570FC"/>
    <w:rsid w:val="00457256"/>
    <w:rsid w:val="00457F81"/>
    <w:rsid w:val="004602E7"/>
    <w:rsid w:val="00460622"/>
    <w:rsid w:val="004607E2"/>
    <w:rsid w:val="004610BB"/>
    <w:rsid w:val="004616D8"/>
    <w:rsid w:val="00462285"/>
    <w:rsid w:val="0046366B"/>
    <w:rsid w:val="00463B58"/>
    <w:rsid w:val="00464208"/>
    <w:rsid w:val="004643A8"/>
    <w:rsid w:val="00464545"/>
    <w:rsid w:val="00465A30"/>
    <w:rsid w:val="0046632A"/>
    <w:rsid w:val="0046639E"/>
    <w:rsid w:val="00467020"/>
    <w:rsid w:val="0046763A"/>
    <w:rsid w:val="00470C4E"/>
    <w:rsid w:val="00470F11"/>
    <w:rsid w:val="00471049"/>
    <w:rsid w:val="004710F2"/>
    <w:rsid w:val="00471CB0"/>
    <w:rsid w:val="00471CF1"/>
    <w:rsid w:val="00472225"/>
    <w:rsid w:val="00472B61"/>
    <w:rsid w:val="00472C76"/>
    <w:rsid w:val="00473238"/>
    <w:rsid w:val="00473408"/>
    <w:rsid w:val="004734BB"/>
    <w:rsid w:val="004747AC"/>
    <w:rsid w:val="00474D65"/>
    <w:rsid w:val="004757C9"/>
    <w:rsid w:val="00475897"/>
    <w:rsid w:val="00475DAC"/>
    <w:rsid w:val="0047781A"/>
    <w:rsid w:val="004804A4"/>
    <w:rsid w:val="00480E13"/>
    <w:rsid w:val="00481355"/>
    <w:rsid w:val="004816E6"/>
    <w:rsid w:val="00481F06"/>
    <w:rsid w:val="00482476"/>
    <w:rsid w:val="00483018"/>
    <w:rsid w:val="004834CC"/>
    <w:rsid w:val="00484066"/>
    <w:rsid w:val="00484246"/>
    <w:rsid w:val="00485845"/>
    <w:rsid w:val="00485951"/>
    <w:rsid w:val="00486106"/>
    <w:rsid w:val="0048759B"/>
    <w:rsid w:val="004878DC"/>
    <w:rsid w:val="0048798A"/>
    <w:rsid w:val="00487B71"/>
    <w:rsid w:val="00490BF6"/>
    <w:rsid w:val="00490C8F"/>
    <w:rsid w:val="00490E31"/>
    <w:rsid w:val="0049239D"/>
    <w:rsid w:val="00493237"/>
    <w:rsid w:val="00495E72"/>
    <w:rsid w:val="00495F1D"/>
    <w:rsid w:val="00496556"/>
    <w:rsid w:val="00496578"/>
    <w:rsid w:val="004973A0"/>
    <w:rsid w:val="004973E6"/>
    <w:rsid w:val="00497609"/>
    <w:rsid w:val="00497B74"/>
    <w:rsid w:val="00497DD4"/>
    <w:rsid w:val="004A005B"/>
    <w:rsid w:val="004A040B"/>
    <w:rsid w:val="004A0A33"/>
    <w:rsid w:val="004A12AB"/>
    <w:rsid w:val="004A1ADD"/>
    <w:rsid w:val="004A226D"/>
    <w:rsid w:val="004A296D"/>
    <w:rsid w:val="004A2A19"/>
    <w:rsid w:val="004A2AE1"/>
    <w:rsid w:val="004A3DE7"/>
    <w:rsid w:val="004A3DF6"/>
    <w:rsid w:val="004A4133"/>
    <w:rsid w:val="004A4BA4"/>
    <w:rsid w:val="004A5478"/>
    <w:rsid w:val="004A667E"/>
    <w:rsid w:val="004A69D1"/>
    <w:rsid w:val="004A6CC3"/>
    <w:rsid w:val="004A795C"/>
    <w:rsid w:val="004B03BC"/>
    <w:rsid w:val="004B062E"/>
    <w:rsid w:val="004B0770"/>
    <w:rsid w:val="004B0C2B"/>
    <w:rsid w:val="004B0E9D"/>
    <w:rsid w:val="004B1C40"/>
    <w:rsid w:val="004B30F2"/>
    <w:rsid w:val="004B31E0"/>
    <w:rsid w:val="004B3AEC"/>
    <w:rsid w:val="004B3EF9"/>
    <w:rsid w:val="004B401A"/>
    <w:rsid w:val="004B44C8"/>
    <w:rsid w:val="004B4DA8"/>
    <w:rsid w:val="004B672A"/>
    <w:rsid w:val="004B6DD1"/>
    <w:rsid w:val="004B7737"/>
    <w:rsid w:val="004B7C97"/>
    <w:rsid w:val="004C07E1"/>
    <w:rsid w:val="004C149C"/>
    <w:rsid w:val="004C2015"/>
    <w:rsid w:val="004C21CD"/>
    <w:rsid w:val="004C25D3"/>
    <w:rsid w:val="004C2649"/>
    <w:rsid w:val="004C3A16"/>
    <w:rsid w:val="004C49CF"/>
    <w:rsid w:val="004C4CAD"/>
    <w:rsid w:val="004C4CF1"/>
    <w:rsid w:val="004C5171"/>
    <w:rsid w:val="004C554C"/>
    <w:rsid w:val="004C591C"/>
    <w:rsid w:val="004C5A5E"/>
    <w:rsid w:val="004C63CE"/>
    <w:rsid w:val="004C71A0"/>
    <w:rsid w:val="004C7DED"/>
    <w:rsid w:val="004D0328"/>
    <w:rsid w:val="004D04CD"/>
    <w:rsid w:val="004D0CD2"/>
    <w:rsid w:val="004D166B"/>
    <w:rsid w:val="004D2AE5"/>
    <w:rsid w:val="004D36A1"/>
    <w:rsid w:val="004D3C8F"/>
    <w:rsid w:val="004D40BC"/>
    <w:rsid w:val="004D457E"/>
    <w:rsid w:val="004D46AB"/>
    <w:rsid w:val="004D48BD"/>
    <w:rsid w:val="004D49B1"/>
    <w:rsid w:val="004D57CE"/>
    <w:rsid w:val="004D5925"/>
    <w:rsid w:val="004D5EB4"/>
    <w:rsid w:val="004D60EB"/>
    <w:rsid w:val="004D629D"/>
    <w:rsid w:val="004D66D7"/>
    <w:rsid w:val="004D6D09"/>
    <w:rsid w:val="004D6E62"/>
    <w:rsid w:val="004D7595"/>
    <w:rsid w:val="004D7AF0"/>
    <w:rsid w:val="004E0172"/>
    <w:rsid w:val="004E0771"/>
    <w:rsid w:val="004E07D4"/>
    <w:rsid w:val="004E08CF"/>
    <w:rsid w:val="004E0ED2"/>
    <w:rsid w:val="004E149F"/>
    <w:rsid w:val="004E2077"/>
    <w:rsid w:val="004E2D15"/>
    <w:rsid w:val="004E3430"/>
    <w:rsid w:val="004E427F"/>
    <w:rsid w:val="004E48CC"/>
    <w:rsid w:val="004E5ABE"/>
    <w:rsid w:val="004E65F9"/>
    <w:rsid w:val="004E78B8"/>
    <w:rsid w:val="004F16CA"/>
    <w:rsid w:val="004F192D"/>
    <w:rsid w:val="004F1B78"/>
    <w:rsid w:val="004F1CA2"/>
    <w:rsid w:val="004F20A8"/>
    <w:rsid w:val="004F28F3"/>
    <w:rsid w:val="004F4A5C"/>
    <w:rsid w:val="004F6CA9"/>
    <w:rsid w:val="004F7C9D"/>
    <w:rsid w:val="00500B55"/>
    <w:rsid w:val="00501D7B"/>
    <w:rsid w:val="005022B0"/>
    <w:rsid w:val="0050365F"/>
    <w:rsid w:val="0050404A"/>
    <w:rsid w:val="005041F6"/>
    <w:rsid w:val="00505FAE"/>
    <w:rsid w:val="00506731"/>
    <w:rsid w:val="00507DD0"/>
    <w:rsid w:val="00507E69"/>
    <w:rsid w:val="00507EE8"/>
    <w:rsid w:val="00510066"/>
    <w:rsid w:val="00510D19"/>
    <w:rsid w:val="00511BA1"/>
    <w:rsid w:val="00511BF9"/>
    <w:rsid w:val="00512788"/>
    <w:rsid w:val="00513661"/>
    <w:rsid w:val="005136DB"/>
    <w:rsid w:val="0051383A"/>
    <w:rsid w:val="00513898"/>
    <w:rsid w:val="005141B9"/>
    <w:rsid w:val="00514AD1"/>
    <w:rsid w:val="00514C69"/>
    <w:rsid w:val="00514F12"/>
    <w:rsid w:val="005152D5"/>
    <w:rsid w:val="0051618E"/>
    <w:rsid w:val="00516351"/>
    <w:rsid w:val="005167F6"/>
    <w:rsid w:val="005167FA"/>
    <w:rsid w:val="0051694B"/>
    <w:rsid w:val="00516F53"/>
    <w:rsid w:val="005170AD"/>
    <w:rsid w:val="00521BEF"/>
    <w:rsid w:val="00522807"/>
    <w:rsid w:val="00522C04"/>
    <w:rsid w:val="00522FAC"/>
    <w:rsid w:val="00523281"/>
    <w:rsid w:val="005237FB"/>
    <w:rsid w:val="005238E1"/>
    <w:rsid w:val="005240E7"/>
    <w:rsid w:val="00524B56"/>
    <w:rsid w:val="005251D5"/>
    <w:rsid w:val="00525CE3"/>
    <w:rsid w:val="00527485"/>
    <w:rsid w:val="00531529"/>
    <w:rsid w:val="00531543"/>
    <w:rsid w:val="0053156A"/>
    <w:rsid w:val="00531722"/>
    <w:rsid w:val="005317FD"/>
    <w:rsid w:val="005323A6"/>
    <w:rsid w:val="00532B99"/>
    <w:rsid w:val="0053378E"/>
    <w:rsid w:val="00533EEA"/>
    <w:rsid w:val="00534436"/>
    <w:rsid w:val="0053452E"/>
    <w:rsid w:val="00534F26"/>
    <w:rsid w:val="00534FED"/>
    <w:rsid w:val="00535682"/>
    <w:rsid w:val="00535994"/>
    <w:rsid w:val="00535FD3"/>
    <w:rsid w:val="0053600A"/>
    <w:rsid w:val="00536077"/>
    <w:rsid w:val="0053640F"/>
    <w:rsid w:val="005366C4"/>
    <w:rsid w:val="00536CBB"/>
    <w:rsid w:val="0053732E"/>
    <w:rsid w:val="005379F3"/>
    <w:rsid w:val="00540545"/>
    <w:rsid w:val="005418AD"/>
    <w:rsid w:val="005419AF"/>
    <w:rsid w:val="00541B1D"/>
    <w:rsid w:val="0054207A"/>
    <w:rsid w:val="00542990"/>
    <w:rsid w:val="0054311A"/>
    <w:rsid w:val="005432A5"/>
    <w:rsid w:val="005435C5"/>
    <w:rsid w:val="00543F71"/>
    <w:rsid w:val="0054450B"/>
    <w:rsid w:val="00544B3E"/>
    <w:rsid w:val="005455C1"/>
    <w:rsid w:val="00545F97"/>
    <w:rsid w:val="00546A16"/>
    <w:rsid w:val="00547A30"/>
    <w:rsid w:val="00547E95"/>
    <w:rsid w:val="0055065A"/>
    <w:rsid w:val="00550B74"/>
    <w:rsid w:val="00550DA1"/>
    <w:rsid w:val="0055229D"/>
    <w:rsid w:val="00553495"/>
    <w:rsid w:val="00553D6A"/>
    <w:rsid w:val="00553E94"/>
    <w:rsid w:val="005542C7"/>
    <w:rsid w:val="0055475E"/>
    <w:rsid w:val="00554D8E"/>
    <w:rsid w:val="00555401"/>
    <w:rsid w:val="0055599F"/>
    <w:rsid w:val="00555CAC"/>
    <w:rsid w:val="00556021"/>
    <w:rsid w:val="00556D12"/>
    <w:rsid w:val="00556DCA"/>
    <w:rsid w:val="00556E80"/>
    <w:rsid w:val="005570B6"/>
    <w:rsid w:val="00560125"/>
    <w:rsid w:val="00560201"/>
    <w:rsid w:val="00560316"/>
    <w:rsid w:val="00560CBF"/>
    <w:rsid w:val="0056110B"/>
    <w:rsid w:val="00561643"/>
    <w:rsid w:val="00562AC6"/>
    <w:rsid w:val="00565782"/>
    <w:rsid w:val="005664F1"/>
    <w:rsid w:val="005669C1"/>
    <w:rsid w:val="00567204"/>
    <w:rsid w:val="00567A5F"/>
    <w:rsid w:val="00570019"/>
    <w:rsid w:val="00570081"/>
    <w:rsid w:val="00571151"/>
    <w:rsid w:val="00572885"/>
    <w:rsid w:val="00572F0B"/>
    <w:rsid w:val="005739C2"/>
    <w:rsid w:val="00574C2C"/>
    <w:rsid w:val="00574C42"/>
    <w:rsid w:val="00574DBE"/>
    <w:rsid w:val="00575187"/>
    <w:rsid w:val="0057519A"/>
    <w:rsid w:val="005751EC"/>
    <w:rsid w:val="00575554"/>
    <w:rsid w:val="005757DC"/>
    <w:rsid w:val="00575AA5"/>
    <w:rsid w:val="00575F92"/>
    <w:rsid w:val="00576BC4"/>
    <w:rsid w:val="00577B14"/>
    <w:rsid w:val="005806A8"/>
    <w:rsid w:val="00580C52"/>
    <w:rsid w:val="00580FC3"/>
    <w:rsid w:val="00581883"/>
    <w:rsid w:val="005818DB"/>
    <w:rsid w:val="005824BC"/>
    <w:rsid w:val="00582E50"/>
    <w:rsid w:val="005832B6"/>
    <w:rsid w:val="00583AC7"/>
    <w:rsid w:val="00583ED4"/>
    <w:rsid w:val="005850D5"/>
    <w:rsid w:val="00585FF4"/>
    <w:rsid w:val="00586174"/>
    <w:rsid w:val="0058648A"/>
    <w:rsid w:val="00586849"/>
    <w:rsid w:val="005868BE"/>
    <w:rsid w:val="00586958"/>
    <w:rsid w:val="005869B4"/>
    <w:rsid w:val="00586A26"/>
    <w:rsid w:val="00586B1F"/>
    <w:rsid w:val="00586DA5"/>
    <w:rsid w:val="00590009"/>
    <w:rsid w:val="00591BC6"/>
    <w:rsid w:val="00591BEF"/>
    <w:rsid w:val="00592069"/>
    <w:rsid w:val="005927D0"/>
    <w:rsid w:val="00592A92"/>
    <w:rsid w:val="00592E19"/>
    <w:rsid w:val="00593533"/>
    <w:rsid w:val="005938ED"/>
    <w:rsid w:val="00593994"/>
    <w:rsid w:val="005944CA"/>
    <w:rsid w:val="0059539A"/>
    <w:rsid w:val="0059571F"/>
    <w:rsid w:val="00595743"/>
    <w:rsid w:val="005957A2"/>
    <w:rsid w:val="005966E4"/>
    <w:rsid w:val="00597A7D"/>
    <w:rsid w:val="00597B2D"/>
    <w:rsid w:val="005A018C"/>
    <w:rsid w:val="005A027F"/>
    <w:rsid w:val="005A1683"/>
    <w:rsid w:val="005A1A0C"/>
    <w:rsid w:val="005A1DA2"/>
    <w:rsid w:val="005A267B"/>
    <w:rsid w:val="005A27CE"/>
    <w:rsid w:val="005A2A56"/>
    <w:rsid w:val="005A32ED"/>
    <w:rsid w:val="005A37B2"/>
    <w:rsid w:val="005A3E08"/>
    <w:rsid w:val="005A4B72"/>
    <w:rsid w:val="005A51D4"/>
    <w:rsid w:val="005A5C3E"/>
    <w:rsid w:val="005A5D2F"/>
    <w:rsid w:val="005A5EFD"/>
    <w:rsid w:val="005A6526"/>
    <w:rsid w:val="005A68F6"/>
    <w:rsid w:val="005B0034"/>
    <w:rsid w:val="005B059B"/>
    <w:rsid w:val="005B0876"/>
    <w:rsid w:val="005B0944"/>
    <w:rsid w:val="005B0B7D"/>
    <w:rsid w:val="005B0D19"/>
    <w:rsid w:val="005B1BAE"/>
    <w:rsid w:val="005B2391"/>
    <w:rsid w:val="005B3251"/>
    <w:rsid w:val="005B3F0D"/>
    <w:rsid w:val="005B40DC"/>
    <w:rsid w:val="005B424E"/>
    <w:rsid w:val="005B4EE8"/>
    <w:rsid w:val="005B60F2"/>
    <w:rsid w:val="005B7444"/>
    <w:rsid w:val="005B74A9"/>
    <w:rsid w:val="005B77D6"/>
    <w:rsid w:val="005B7C8F"/>
    <w:rsid w:val="005B7E93"/>
    <w:rsid w:val="005B7F2A"/>
    <w:rsid w:val="005C0852"/>
    <w:rsid w:val="005C0A69"/>
    <w:rsid w:val="005C0B67"/>
    <w:rsid w:val="005C10AD"/>
    <w:rsid w:val="005C2087"/>
    <w:rsid w:val="005C22DC"/>
    <w:rsid w:val="005C2997"/>
    <w:rsid w:val="005C2C33"/>
    <w:rsid w:val="005C30A0"/>
    <w:rsid w:val="005C338F"/>
    <w:rsid w:val="005C4336"/>
    <w:rsid w:val="005C4C9F"/>
    <w:rsid w:val="005C5591"/>
    <w:rsid w:val="005C55E5"/>
    <w:rsid w:val="005C5722"/>
    <w:rsid w:val="005C6573"/>
    <w:rsid w:val="005C67CF"/>
    <w:rsid w:val="005C6D19"/>
    <w:rsid w:val="005C6ED7"/>
    <w:rsid w:val="005C734D"/>
    <w:rsid w:val="005C7882"/>
    <w:rsid w:val="005C7F8C"/>
    <w:rsid w:val="005D05C8"/>
    <w:rsid w:val="005D1D4D"/>
    <w:rsid w:val="005D2715"/>
    <w:rsid w:val="005D2A4D"/>
    <w:rsid w:val="005D3069"/>
    <w:rsid w:val="005D37F6"/>
    <w:rsid w:val="005D3CA5"/>
    <w:rsid w:val="005D5985"/>
    <w:rsid w:val="005D6D9D"/>
    <w:rsid w:val="005D6DBA"/>
    <w:rsid w:val="005D72DC"/>
    <w:rsid w:val="005D789D"/>
    <w:rsid w:val="005E0E8E"/>
    <w:rsid w:val="005E0F1D"/>
    <w:rsid w:val="005E153A"/>
    <w:rsid w:val="005E2D28"/>
    <w:rsid w:val="005E3728"/>
    <w:rsid w:val="005E3F70"/>
    <w:rsid w:val="005E3FCB"/>
    <w:rsid w:val="005E5182"/>
    <w:rsid w:val="005E661D"/>
    <w:rsid w:val="005E664E"/>
    <w:rsid w:val="005E66F3"/>
    <w:rsid w:val="005E6789"/>
    <w:rsid w:val="005E6C34"/>
    <w:rsid w:val="005E71E1"/>
    <w:rsid w:val="005E71EB"/>
    <w:rsid w:val="005E7444"/>
    <w:rsid w:val="005E75D0"/>
    <w:rsid w:val="005E7E39"/>
    <w:rsid w:val="005F0158"/>
    <w:rsid w:val="005F12DF"/>
    <w:rsid w:val="005F2E16"/>
    <w:rsid w:val="005F318B"/>
    <w:rsid w:val="005F33D2"/>
    <w:rsid w:val="005F35B3"/>
    <w:rsid w:val="005F3B62"/>
    <w:rsid w:val="005F3EE7"/>
    <w:rsid w:val="005F3F86"/>
    <w:rsid w:val="005F41F6"/>
    <w:rsid w:val="005F43F1"/>
    <w:rsid w:val="005F441B"/>
    <w:rsid w:val="005F49DD"/>
    <w:rsid w:val="005F4DB3"/>
    <w:rsid w:val="005F5A3F"/>
    <w:rsid w:val="005F5F03"/>
    <w:rsid w:val="005F6088"/>
    <w:rsid w:val="005F62A1"/>
    <w:rsid w:val="005F7869"/>
    <w:rsid w:val="005F7D0E"/>
    <w:rsid w:val="0060074E"/>
    <w:rsid w:val="006010ED"/>
    <w:rsid w:val="0060196F"/>
    <w:rsid w:val="00601EE2"/>
    <w:rsid w:val="00602FB9"/>
    <w:rsid w:val="00603879"/>
    <w:rsid w:val="00603ABD"/>
    <w:rsid w:val="00604118"/>
    <w:rsid w:val="00604AF7"/>
    <w:rsid w:val="00604F3B"/>
    <w:rsid w:val="00605D04"/>
    <w:rsid w:val="00605F2F"/>
    <w:rsid w:val="006071F3"/>
    <w:rsid w:val="00607395"/>
    <w:rsid w:val="00607D91"/>
    <w:rsid w:val="00610F2E"/>
    <w:rsid w:val="0061123A"/>
    <w:rsid w:val="00611C07"/>
    <w:rsid w:val="00611EC4"/>
    <w:rsid w:val="00611EC5"/>
    <w:rsid w:val="00611F0B"/>
    <w:rsid w:val="006122C6"/>
    <w:rsid w:val="00612845"/>
    <w:rsid w:val="006139D3"/>
    <w:rsid w:val="00613F4F"/>
    <w:rsid w:val="00614010"/>
    <w:rsid w:val="006142F1"/>
    <w:rsid w:val="00615BB5"/>
    <w:rsid w:val="006165D5"/>
    <w:rsid w:val="006168C4"/>
    <w:rsid w:val="00616995"/>
    <w:rsid w:val="006174FB"/>
    <w:rsid w:val="006178B6"/>
    <w:rsid w:val="00621999"/>
    <w:rsid w:val="006219EB"/>
    <w:rsid w:val="0062265F"/>
    <w:rsid w:val="00622D4A"/>
    <w:rsid w:val="00623A17"/>
    <w:rsid w:val="00623B7F"/>
    <w:rsid w:val="00624A7F"/>
    <w:rsid w:val="00624A83"/>
    <w:rsid w:val="00625278"/>
    <w:rsid w:val="006254FD"/>
    <w:rsid w:val="006257DD"/>
    <w:rsid w:val="00625B34"/>
    <w:rsid w:val="00625BE5"/>
    <w:rsid w:val="00625FEA"/>
    <w:rsid w:val="00626688"/>
    <w:rsid w:val="00627C77"/>
    <w:rsid w:val="00627EB5"/>
    <w:rsid w:val="00630D12"/>
    <w:rsid w:val="00631237"/>
    <w:rsid w:val="00631809"/>
    <w:rsid w:val="00631C50"/>
    <w:rsid w:val="006321F8"/>
    <w:rsid w:val="006326FE"/>
    <w:rsid w:val="00633F9F"/>
    <w:rsid w:val="006343B6"/>
    <w:rsid w:val="00634647"/>
    <w:rsid w:val="006348F3"/>
    <w:rsid w:val="006363DA"/>
    <w:rsid w:val="00636AB2"/>
    <w:rsid w:val="00636E4C"/>
    <w:rsid w:val="00637ABA"/>
    <w:rsid w:val="00637D47"/>
    <w:rsid w:val="00640909"/>
    <w:rsid w:val="00640DA2"/>
    <w:rsid w:val="00640ED2"/>
    <w:rsid w:val="00641B29"/>
    <w:rsid w:val="00641EC8"/>
    <w:rsid w:val="006422B9"/>
    <w:rsid w:val="00642866"/>
    <w:rsid w:val="0064293B"/>
    <w:rsid w:val="00643359"/>
    <w:rsid w:val="0064472D"/>
    <w:rsid w:val="00644B47"/>
    <w:rsid w:val="00644BB8"/>
    <w:rsid w:val="00645011"/>
    <w:rsid w:val="006452BC"/>
    <w:rsid w:val="0064679A"/>
    <w:rsid w:val="00647F0A"/>
    <w:rsid w:val="006521D6"/>
    <w:rsid w:val="006526A1"/>
    <w:rsid w:val="00653539"/>
    <w:rsid w:val="0065439D"/>
    <w:rsid w:val="00654B55"/>
    <w:rsid w:val="00655400"/>
    <w:rsid w:val="00655432"/>
    <w:rsid w:val="006555A2"/>
    <w:rsid w:val="00656204"/>
    <w:rsid w:val="006565EF"/>
    <w:rsid w:val="006568E8"/>
    <w:rsid w:val="00656E0B"/>
    <w:rsid w:val="00656FDD"/>
    <w:rsid w:val="00657860"/>
    <w:rsid w:val="0066009C"/>
    <w:rsid w:val="006600FF"/>
    <w:rsid w:val="0066036F"/>
    <w:rsid w:val="00661311"/>
    <w:rsid w:val="006613EB"/>
    <w:rsid w:val="00661579"/>
    <w:rsid w:val="00661CD4"/>
    <w:rsid w:val="006620C9"/>
    <w:rsid w:val="006622BD"/>
    <w:rsid w:val="006629D4"/>
    <w:rsid w:val="00662FDE"/>
    <w:rsid w:val="00663340"/>
    <w:rsid w:val="0066390F"/>
    <w:rsid w:val="006641E6"/>
    <w:rsid w:val="006643F9"/>
    <w:rsid w:val="00664AD7"/>
    <w:rsid w:val="00665044"/>
    <w:rsid w:val="006658F1"/>
    <w:rsid w:val="00665996"/>
    <w:rsid w:val="00665C5E"/>
    <w:rsid w:val="0066647C"/>
    <w:rsid w:val="006665C1"/>
    <w:rsid w:val="00670490"/>
    <w:rsid w:val="006704C4"/>
    <w:rsid w:val="00670DFC"/>
    <w:rsid w:val="006713EE"/>
    <w:rsid w:val="006723A4"/>
    <w:rsid w:val="006724A9"/>
    <w:rsid w:val="00672F0F"/>
    <w:rsid w:val="00673044"/>
    <w:rsid w:val="00673C31"/>
    <w:rsid w:val="006746A8"/>
    <w:rsid w:val="006748FE"/>
    <w:rsid w:val="00674C06"/>
    <w:rsid w:val="00674F71"/>
    <w:rsid w:val="00676755"/>
    <w:rsid w:val="0067785B"/>
    <w:rsid w:val="00680FE8"/>
    <w:rsid w:val="006815D0"/>
    <w:rsid w:val="00681EAA"/>
    <w:rsid w:val="00682497"/>
    <w:rsid w:val="006827A4"/>
    <w:rsid w:val="00682A8D"/>
    <w:rsid w:val="00682E17"/>
    <w:rsid w:val="00682F0E"/>
    <w:rsid w:val="006833DF"/>
    <w:rsid w:val="0068349A"/>
    <w:rsid w:val="00683936"/>
    <w:rsid w:val="006839C4"/>
    <w:rsid w:val="0068408E"/>
    <w:rsid w:val="006846D2"/>
    <w:rsid w:val="0068474E"/>
    <w:rsid w:val="0068496E"/>
    <w:rsid w:val="00684D94"/>
    <w:rsid w:val="00684DCF"/>
    <w:rsid w:val="00685186"/>
    <w:rsid w:val="00685440"/>
    <w:rsid w:val="00685728"/>
    <w:rsid w:val="00685A0C"/>
    <w:rsid w:val="00685BCE"/>
    <w:rsid w:val="006860AC"/>
    <w:rsid w:val="00687173"/>
    <w:rsid w:val="00687B8E"/>
    <w:rsid w:val="00691451"/>
    <w:rsid w:val="00692546"/>
    <w:rsid w:val="006935B9"/>
    <w:rsid w:val="006941C6"/>
    <w:rsid w:val="00694F93"/>
    <w:rsid w:val="00695BFB"/>
    <w:rsid w:val="006969A7"/>
    <w:rsid w:val="00696BD8"/>
    <w:rsid w:val="006971DB"/>
    <w:rsid w:val="00697398"/>
    <w:rsid w:val="006A0411"/>
    <w:rsid w:val="006A0958"/>
    <w:rsid w:val="006A0AC5"/>
    <w:rsid w:val="006A1C3B"/>
    <w:rsid w:val="006A2086"/>
    <w:rsid w:val="006A2583"/>
    <w:rsid w:val="006A2630"/>
    <w:rsid w:val="006A2D1B"/>
    <w:rsid w:val="006A2EE3"/>
    <w:rsid w:val="006A2F11"/>
    <w:rsid w:val="006A31A1"/>
    <w:rsid w:val="006A37ED"/>
    <w:rsid w:val="006A41F5"/>
    <w:rsid w:val="006A511F"/>
    <w:rsid w:val="006A57BD"/>
    <w:rsid w:val="006A5834"/>
    <w:rsid w:val="006A6464"/>
    <w:rsid w:val="006A69C4"/>
    <w:rsid w:val="006B0B5D"/>
    <w:rsid w:val="006B192E"/>
    <w:rsid w:val="006B2029"/>
    <w:rsid w:val="006B2986"/>
    <w:rsid w:val="006B2C1C"/>
    <w:rsid w:val="006B2C34"/>
    <w:rsid w:val="006B3D67"/>
    <w:rsid w:val="006B4710"/>
    <w:rsid w:val="006B4D48"/>
    <w:rsid w:val="006B5391"/>
    <w:rsid w:val="006B5C49"/>
    <w:rsid w:val="006B60AF"/>
    <w:rsid w:val="006B72C5"/>
    <w:rsid w:val="006B7356"/>
    <w:rsid w:val="006B74B7"/>
    <w:rsid w:val="006B782B"/>
    <w:rsid w:val="006B7A78"/>
    <w:rsid w:val="006C0614"/>
    <w:rsid w:val="006C115D"/>
    <w:rsid w:val="006C1560"/>
    <w:rsid w:val="006C38DD"/>
    <w:rsid w:val="006C3E7B"/>
    <w:rsid w:val="006C3EA2"/>
    <w:rsid w:val="006C452A"/>
    <w:rsid w:val="006C4CC6"/>
    <w:rsid w:val="006C4ED2"/>
    <w:rsid w:val="006C54EE"/>
    <w:rsid w:val="006C5678"/>
    <w:rsid w:val="006C5795"/>
    <w:rsid w:val="006C68C8"/>
    <w:rsid w:val="006C7E7D"/>
    <w:rsid w:val="006D05BF"/>
    <w:rsid w:val="006D0625"/>
    <w:rsid w:val="006D0B4E"/>
    <w:rsid w:val="006D0CA9"/>
    <w:rsid w:val="006D1971"/>
    <w:rsid w:val="006D1DC0"/>
    <w:rsid w:val="006D1E8D"/>
    <w:rsid w:val="006D2D48"/>
    <w:rsid w:val="006D3693"/>
    <w:rsid w:val="006D383B"/>
    <w:rsid w:val="006D4581"/>
    <w:rsid w:val="006D461D"/>
    <w:rsid w:val="006D557C"/>
    <w:rsid w:val="006D5C87"/>
    <w:rsid w:val="006D603C"/>
    <w:rsid w:val="006D78B0"/>
    <w:rsid w:val="006E08D9"/>
    <w:rsid w:val="006E0E00"/>
    <w:rsid w:val="006E104C"/>
    <w:rsid w:val="006E10AA"/>
    <w:rsid w:val="006E1B48"/>
    <w:rsid w:val="006E1B75"/>
    <w:rsid w:val="006E204D"/>
    <w:rsid w:val="006E234D"/>
    <w:rsid w:val="006E2E83"/>
    <w:rsid w:val="006E3094"/>
    <w:rsid w:val="006E32F8"/>
    <w:rsid w:val="006E3321"/>
    <w:rsid w:val="006E3D70"/>
    <w:rsid w:val="006E3DD7"/>
    <w:rsid w:val="006E3F31"/>
    <w:rsid w:val="006E52D9"/>
    <w:rsid w:val="006E55D3"/>
    <w:rsid w:val="006E55DE"/>
    <w:rsid w:val="006E6396"/>
    <w:rsid w:val="006E6E1A"/>
    <w:rsid w:val="006E71BE"/>
    <w:rsid w:val="006E771B"/>
    <w:rsid w:val="006E7CCC"/>
    <w:rsid w:val="006F09C7"/>
    <w:rsid w:val="006F1012"/>
    <w:rsid w:val="006F124A"/>
    <w:rsid w:val="006F1250"/>
    <w:rsid w:val="006F12E9"/>
    <w:rsid w:val="006F1645"/>
    <w:rsid w:val="006F1884"/>
    <w:rsid w:val="006F2326"/>
    <w:rsid w:val="006F2C9C"/>
    <w:rsid w:val="006F319D"/>
    <w:rsid w:val="006F31B5"/>
    <w:rsid w:val="006F34DB"/>
    <w:rsid w:val="006F39CD"/>
    <w:rsid w:val="006F3C30"/>
    <w:rsid w:val="006F3F3A"/>
    <w:rsid w:val="006F4677"/>
    <w:rsid w:val="006F4741"/>
    <w:rsid w:val="006F5886"/>
    <w:rsid w:val="006F6686"/>
    <w:rsid w:val="006F7156"/>
    <w:rsid w:val="006F7355"/>
    <w:rsid w:val="006F74C6"/>
    <w:rsid w:val="0070007D"/>
    <w:rsid w:val="00700B1F"/>
    <w:rsid w:val="0070103C"/>
    <w:rsid w:val="00701088"/>
    <w:rsid w:val="007023EB"/>
    <w:rsid w:val="00702673"/>
    <w:rsid w:val="00702A39"/>
    <w:rsid w:val="00703306"/>
    <w:rsid w:val="007034CE"/>
    <w:rsid w:val="00703D88"/>
    <w:rsid w:val="00703FCF"/>
    <w:rsid w:val="0070406E"/>
    <w:rsid w:val="007044D6"/>
    <w:rsid w:val="00704543"/>
    <w:rsid w:val="00704983"/>
    <w:rsid w:val="00705051"/>
    <w:rsid w:val="00706076"/>
    <w:rsid w:val="00706BD9"/>
    <w:rsid w:val="00707922"/>
    <w:rsid w:val="00707AE3"/>
    <w:rsid w:val="00711733"/>
    <w:rsid w:val="0071257A"/>
    <w:rsid w:val="007128CB"/>
    <w:rsid w:val="00712B46"/>
    <w:rsid w:val="00712DA0"/>
    <w:rsid w:val="00712F30"/>
    <w:rsid w:val="00714194"/>
    <w:rsid w:val="00714CC8"/>
    <w:rsid w:val="00714D65"/>
    <w:rsid w:val="00715057"/>
    <w:rsid w:val="00716B76"/>
    <w:rsid w:val="00716BC1"/>
    <w:rsid w:val="00717CEE"/>
    <w:rsid w:val="00717F23"/>
    <w:rsid w:val="007205C6"/>
    <w:rsid w:val="00720A0F"/>
    <w:rsid w:val="00721F21"/>
    <w:rsid w:val="0072205A"/>
    <w:rsid w:val="00722222"/>
    <w:rsid w:val="00722728"/>
    <w:rsid w:val="00722F22"/>
    <w:rsid w:val="007235FA"/>
    <w:rsid w:val="007239B6"/>
    <w:rsid w:val="00723EA4"/>
    <w:rsid w:val="0072432E"/>
    <w:rsid w:val="0072460E"/>
    <w:rsid w:val="00725CD6"/>
    <w:rsid w:val="00726219"/>
    <w:rsid w:val="0072704C"/>
    <w:rsid w:val="007274C4"/>
    <w:rsid w:val="007277B8"/>
    <w:rsid w:val="007304B6"/>
    <w:rsid w:val="00731A2C"/>
    <w:rsid w:val="00731F14"/>
    <w:rsid w:val="0073230F"/>
    <w:rsid w:val="0073261D"/>
    <w:rsid w:val="00733956"/>
    <w:rsid w:val="00734EAE"/>
    <w:rsid w:val="0073516A"/>
    <w:rsid w:val="00735B59"/>
    <w:rsid w:val="00736BDF"/>
    <w:rsid w:val="007371E8"/>
    <w:rsid w:val="007373F4"/>
    <w:rsid w:val="00737E83"/>
    <w:rsid w:val="0074046C"/>
    <w:rsid w:val="007411E7"/>
    <w:rsid w:val="007414AB"/>
    <w:rsid w:val="007421D4"/>
    <w:rsid w:val="00742CBB"/>
    <w:rsid w:val="00743911"/>
    <w:rsid w:val="00743E9D"/>
    <w:rsid w:val="007441A3"/>
    <w:rsid w:val="00745007"/>
    <w:rsid w:val="00745356"/>
    <w:rsid w:val="00745C20"/>
    <w:rsid w:val="00745C22"/>
    <w:rsid w:val="00745D69"/>
    <w:rsid w:val="00745F70"/>
    <w:rsid w:val="00746087"/>
    <w:rsid w:val="007468C2"/>
    <w:rsid w:val="00746CF4"/>
    <w:rsid w:val="00747582"/>
    <w:rsid w:val="0074772B"/>
    <w:rsid w:val="00747B65"/>
    <w:rsid w:val="00747EDD"/>
    <w:rsid w:val="00747FCF"/>
    <w:rsid w:val="00747FE4"/>
    <w:rsid w:val="0075030A"/>
    <w:rsid w:val="007509BA"/>
    <w:rsid w:val="00750E74"/>
    <w:rsid w:val="00751208"/>
    <w:rsid w:val="007513AC"/>
    <w:rsid w:val="00751729"/>
    <w:rsid w:val="007532A6"/>
    <w:rsid w:val="00755DDC"/>
    <w:rsid w:val="00755E64"/>
    <w:rsid w:val="00757186"/>
    <w:rsid w:val="0075757A"/>
    <w:rsid w:val="00757593"/>
    <w:rsid w:val="0075787C"/>
    <w:rsid w:val="0075792F"/>
    <w:rsid w:val="007607E2"/>
    <w:rsid w:val="00760849"/>
    <w:rsid w:val="00762656"/>
    <w:rsid w:val="00762B94"/>
    <w:rsid w:val="00763CF2"/>
    <w:rsid w:val="00763EED"/>
    <w:rsid w:val="00766076"/>
    <w:rsid w:val="00766C0B"/>
    <w:rsid w:val="007670FF"/>
    <w:rsid w:val="007671A6"/>
    <w:rsid w:val="00767913"/>
    <w:rsid w:val="00770686"/>
    <w:rsid w:val="00770892"/>
    <w:rsid w:val="00771151"/>
    <w:rsid w:val="007713AB"/>
    <w:rsid w:val="0077232E"/>
    <w:rsid w:val="007723CD"/>
    <w:rsid w:val="00772C48"/>
    <w:rsid w:val="00772D55"/>
    <w:rsid w:val="007734F5"/>
    <w:rsid w:val="00773ABB"/>
    <w:rsid w:val="00774D5F"/>
    <w:rsid w:val="00774E1C"/>
    <w:rsid w:val="00775D9C"/>
    <w:rsid w:val="00776595"/>
    <w:rsid w:val="007769EB"/>
    <w:rsid w:val="00776A9F"/>
    <w:rsid w:val="00776E20"/>
    <w:rsid w:val="00776F13"/>
    <w:rsid w:val="00777690"/>
    <w:rsid w:val="00777FAD"/>
    <w:rsid w:val="007801AF"/>
    <w:rsid w:val="0078042C"/>
    <w:rsid w:val="00780713"/>
    <w:rsid w:val="00781357"/>
    <w:rsid w:val="007819B3"/>
    <w:rsid w:val="0078230A"/>
    <w:rsid w:val="00782448"/>
    <w:rsid w:val="00782B1A"/>
    <w:rsid w:val="00782D28"/>
    <w:rsid w:val="00782E05"/>
    <w:rsid w:val="0078303D"/>
    <w:rsid w:val="007830C7"/>
    <w:rsid w:val="007854CA"/>
    <w:rsid w:val="007858A1"/>
    <w:rsid w:val="00786C66"/>
    <w:rsid w:val="00787373"/>
    <w:rsid w:val="00787768"/>
    <w:rsid w:val="0079040B"/>
    <w:rsid w:val="00790C28"/>
    <w:rsid w:val="007918C1"/>
    <w:rsid w:val="00791994"/>
    <w:rsid w:val="00791F69"/>
    <w:rsid w:val="0079266B"/>
    <w:rsid w:val="007929A4"/>
    <w:rsid w:val="00792F13"/>
    <w:rsid w:val="00792FD6"/>
    <w:rsid w:val="00793D5C"/>
    <w:rsid w:val="007942C0"/>
    <w:rsid w:val="007945CE"/>
    <w:rsid w:val="007951A6"/>
    <w:rsid w:val="007961DC"/>
    <w:rsid w:val="00796D6A"/>
    <w:rsid w:val="00797A00"/>
    <w:rsid w:val="00797AAB"/>
    <w:rsid w:val="00797D6F"/>
    <w:rsid w:val="007A03B4"/>
    <w:rsid w:val="007A05B0"/>
    <w:rsid w:val="007A06B0"/>
    <w:rsid w:val="007A0844"/>
    <w:rsid w:val="007A09FD"/>
    <w:rsid w:val="007A0AB8"/>
    <w:rsid w:val="007A1A43"/>
    <w:rsid w:val="007A1F00"/>
    <w:rsid w:val="007A2385"/>
    <w:rsid w:val="007A2455"/>
    <w:rsid w:val="007A32FB"/>
    <w:rsid w:val="007A3456"/>
    <w:rsid w:val="007A3E5B"/>
    <w:rsid w:val="007A47E0"/>
    <w:rsid w:val="007A47E6"/>
    <w:rsid w:val="007A51F0"/>
    <w:rsid w:val="007A550B"/>
    <w:rsid w:val="007A5B02"/>
    <w:rsid w:val="007A5C19"/>
    <w:rsid w:val="007A5DA6"/>
    <w:rsid w:val="007A60E0"/>
    <w:rsid w:val="007A6C69"/>
    <w:rsid w:val="007A7405"/>
    <w:rsid w:val="007B07D3"/>
    <w:rsid w:val="007B08F5"/>
    <w:rsid w:val="007B1BFF"/>
    <w:rsid w:val="007B1E98"/>
    <w:rsid w:val="007B1F40"/>
    <w:rsid w:val="007B1FDE"/>
    <w:rsid w:val="007B23E7"/>
    <w:rsid w:val="007B26D2"/>
    <w:rsid w:val="007B39BB"/>
    <w:rsid w:val="007B3CC8"/>
    <w:rsid w:val="007B3D1E"/>
    <w:rsid w:val="007B491A"/>
    <w:rsid w:val="007B5B95"/>
    <w:rsid w:val="007B650E"/>
    <w:rsid w:val="007B70A4"/>
    <w:rsid w:val="007B74F8"/>
    <w:rsid w:val="007C07C9"/>
    <w:rsid w:val="007C0990"/>
    <w:rsid w:val="007C18DE"/>
    <w:rsid w:val="007C1C1F"/>
    <w:rsid w:val="007C271C"/>
    <w:rsid w:val="007C368C"/>
    <w:rsid w:val="007C3883"/>
    <w:rsid w:val="007C3A40"/>
    <w:rsid w:val="007C3A7D"/>
    <w:rsid w:val="007C3E75"/>
    <w:rsid w:val="007C407A"/>
    <w:rsid w:val="007C4829"/>
    <w:rsid w:val="007C4869"/>
    <w:rsid w:val="007C492F"/>
    <w:rsid w:val="007C49E0"/>
    <w:rsid w:val="007C4EF1"/>
    <w:rsid w:val="007C57AA"/>
    <w:rsid w:val="007C5ADD"/>
    <w:rsid w:val="007C61A8"/>
    <w:rsid w:val="007C6711"/>
    <w:rsid w:val="007D019F"/>
    <w:rsid w:val="007D01A2"/>
    <w:rsid w:val="007D01A7"/>
    <w:rsid w:val="007D2533"/>
    <w:rsid w:val="007D281F"/>
    <w:rsid w:val="007D2ADF"/>
    <w:rsid w:val="007D2E3C"/>
    <w:rsid w:val="007D4462"/>
    <w:rsid w:val="007D4956"/>
    <w:rsid w:val="007D4AD5"/>
    <w:rsid w:val="007D50DB"/>
    <w:rsid w:val="007D542A"/>
    <w:rsid w:val="007D560A"/>
    <w:rsid w:val="007D595B"/>
    <w:rsid w:val="007D5BAC"/>
    <w:rsid w:val="007D5E7A"/>
    <w:rsid w:val="007D612F"/>
    <w:rsid w:val="007D62E8"/>
    <w:rsid w:val="007D635A"/>
    <w:rsid w:val="007D67BD"/>
    <w:rsid w:val="007D6F9D"/>
    <w:rsid w:val="007D7E9B"/>
    <w:rsid w:val="007D7F77"/>
    <w:rsid w:val="007E0DA4"/>
    <w:rsid w:val="007E105B"/>
    <w:rsid w:val="007E1696"/>
    <w:rsid w:val="007E175B"/>
    <w:rsid w:val="007E1985"/>
    <w:rsid w:val="007E20A4"/>
    <w:rsid w:val="007E2B81"/>
    <w:rsid w:val="007E347A"/>
    <w:rsid w:val="007E3507"/>
    <w:rsid w:val="007E3697"/>
    <w:rsid w:val="007E36A8"/>
    <w:rsid w:val="007E586B"/>
    <w:rsid w:val="007E592B"/>
    <w:rsid w:val="007E59C5"/>
    <w:rsid w:val="007E5BF4"/>
    <w:rsid w:val="007E694F"/>
    <w:rsid w:val="007E6C23"/>
    <w:rsid w:val="007E6D43"/>
    <w:rsid w:val="007E7488"/>
    <w:rsid w:val="007E7E0B"/>
    <w:rsid w:val="007F0811"/>
    <w:rsid w:val="007F0C0B"/>
    <w:rsid w:val="007F104F"/>
    <w:rsid w:val="007F111D"/>
    <w:rsid w:val="007F17E9"/>
    <w:rsid w:val="007F1917"/>
    <w:rsid w:val="007F1B78"/>
    <w:rsid w:val="007F24F3"/>
    <w:rsid w:val="007F26BD"/>
    <w:rsid w:val="007F31C9"/>
    <w:rsid w:val="007F3C33"/>
    <w:rsid w:val="007F41B1"/>
    <w:rsid w:val="007F45B9"/>
    <w:rsid w:val="007F5811"/>
    <w:rsid w:val="007F5BBD"/>
    <w:rsid w:val="007F5C19"/>
    <w:rsid w:val="007F601D"/>
    <w:rsid w:val="007F6186"/>
    <w:rsid w:val="007F6847"/>
    <w:rsid w:val="007F73FC"/>
    <w:rsid w:val="007F7DE7"/>
    <w:rsid w:val="007F7E9B"/>
    <w:rsid w:val="0080061A"/>
    <w:rsid w:val="00800E64"/>
    <w:rsid w:val="00801051"/>
    <w:rsid w:val="00801637"/>
    <w:rsid w:val="008016D5"/>
    <w:rsid w:val="008019BC"/>
    <w:rsid w:val="00801DBB"/>
    <w:rsid w:val="00801F6F"/>
    <w:rsid w:val="008020F6"/>
    <w:rsid w:val="008027EF"/>
    <w:rsid w:val="008028D4"/>
    <w:rsid w:val="008031E9"/>
    <w:rsid w:val="00803915"/>
    <w:rsid w:val="00803935"/>
    <w:rsid w:val="00803B59"/>
    <w:rsid w:val="00804B11"/>
    <w:rsid w:val="0080504B"/>
    <w:rsid w:val="008053A0"/>
    <w:rsid w:val="0080549F"/>
    <w:rsid w:val="008056AF"/>
    <w:rsid w:val="00806635"/>
    <w:rsid w:val="0080786E"/>
    <w:rsid w:val="00810455"/>
    <w:rsid w:val="008105E4"/>
    <w:rsid w:val="00810A0F"/>
    <w:rsid w:val="008117DD"/>
    <w:rsid w:val="00811B22"/>
    <w:rsid w:val="00811FFB"/>
    <w:rsid w:val="008122A6"/>
    <w:rsid w:val="008122FC"/>
    <w:rsid w:val="00812D3A"/>
    <w:rsid w:val="0081343A"/>
    <w:rsid w:val="00813A05"/>
    <w:rsid w:val="00814A87"/>
    <w:rsid w:val="008162D1"/>
    <w:rsid w:val="008167C2"/>
    <w:rsid w:val="0081684A"/>
    <w:rsid w:val="00816B44"/>
    <w:rsid w:val="00817D74"/>
    <w:rsid w:val="008212D9"/>
    <w:rsid w:val="00822FE4"/>
    <w:rsid w:val="008235DC"/>
    <w:rsid w:val="00824D18"/>
    <w:rsid w:val="00825E80"/>
    <w:rsid w:val="008262DF"/>
    <w:rsid w:val="0082663F"/>
    <w:rsid w:val="00826C7B"/>
    <w:rsid w:val="00826D00"/>
    <w:rsid w:val="0082733B"/>
    <w:rsid w:val="008278FE"/>
    <w:rsid w:val="00830151"/>
    <w:rsid w:val="00830656"/>
    <w:rsid w:val="008316E8"/>
    <w:rsid w:val="00831DDD"/>
    <w:rsid w:val="00831F3E"/>
    <w:rsid w:val="00832E26"/>
    <w:rsid w:val="0083389E"/>
    <w:rsid w:val="00834F42"/>
    <w:rsid w:val="008353BF"/>
    <w:rsid w:val="0083598E"/>
    <w:rsid w:val="0083603F"/>
    <w:rsid w:val="008372EB"/>
    <w:rsid w:val="0083767D"/>
    <w:rsid w:val="00840738"/>
    <w:rsid w:val="00841279"/>
    <w:rsid w:val="00841310"/>
    <w:rsid w:val="00841C0C"/>
    <w:rsid w:val="00842CED"/>
    <w:rsid w:val="0084348C"/>
    <w:rsid w:val="0084379C"/>
    <w:rsid w:val="00843AFD"/>
    <w:rsid w:val="008469A8"/>
    <w:rsid w:val="00846DEB"/>
    <w:rsid w:val="0084716C"/>
    <w:rsid w:val="0084752F"/>
    <w:rsid w:val="008475FF"/>
    <w:rsid w:val="0084784C"/>
    <w:rsid w:val="00847C90"/>
    <w:rsid w:val="0085054C"/>
    <w:rsid w:val="00851134"/>
    <w:rsid w:val="00851471"/>
    <w:rsid w:val="008514B4"/>
    <w:rsid w:val="0085170C"/>
    <w:rsid w:val="00851CC1"/>
    <w:rsid w:val="008526ED"/>
    <w:rsid w:val="0085365A"/>
    <w:rsid w:val="00853CD2"/>
    <w:rsid w:val="0085400B"/>
    <w:rsid w:val="0085425F"/>
    <w:rsid w:val="008544FF"/>
    <w:rsid w:val="00854B3E"/>
    <w:rsid w:val="00854D7B"/>
    <w:rsid w:val="008563BD"/>
    <w:rsid w:val="008565EA"/>
    <w:rsid w:val="00856688"/>
    <w:rsid w:val="00856BAF"/>
    <w:rsid w:val="00856CE0"/>
    <w:rsid w:val="008579B0"/>
    <w:rsid w:val="00857ABD"/>
    <w:rsid w:val="00857B6B"/>
    <w:rsid w:val="00857E5A"/>
    <w:rsid w:val="008601CE"/>
    <w:rsid w:val="00861059"/>
    <w:rsid w:val="00861BF2"/>
    <w:rsid w:val="008625AE"/>
    <w:rsid w:val="008625FE"/>
    <w:rsid w:val="0086319F"/>
    <w:rsid w:val="00863F21"/>
    <w:rsid w:val="00864B5A"/>
    <w:rsid w:val="00864B8A"/>
    <w:rsid w:val="00865051"/>
    <w:rsid w:val="0086598D"/>
    <w:rsid w:val="008659A6"/>
    <w:rsid w:val="00865F5C"/>
    <w:rsid w:val="0086613C"/>
    <w:rsid w:val="00866A4D"/>
    <w:rsid w:val="00866B69"/>
    <w:rsid w:val="00866D36"/>
    <w:rsid w:val="00866ED9"/>
    <w:rsid w:val="00867A08"/>
    <w:rsid w:val="00867E5E"/>
    <w:rsid w:val="008700E1"/>
    <w:rsid w:val="00870E9C"/>
    <w:rsid w:val="008710F5"/>
    <w:rsid w:val="008718D1"/>
    <w:rsid w:val="00872D7C"/>
    <w:rsid w:val="0087438E"/>
    <w:rsid w:val="00874DFA"/>
    <w:rsid w:val="008752EB"/>
    <w:rsid w:val="00875AEF"/>
    <w:rsid w:val="0087744B"/>
    <w:rsid w:val="0088122E"/>
    <w:rsid w:val="00881E6D"/>
    <w:rsid w:val="0088201D"/>
    <w:rsid w:val="00882463"/>
    <w:rsid w:val="00882649"/>
    <w:rsid w:val="00882B89"/>
    <w:rsid w:val="00883FE5"/>
    <w:rsid w:val="008843C6"/>
    <w:rsid w:val="00884B29"/>
    <w:rsid w:val="00885773"/>
    <w:rsid w:val="00886863"/>
    <w:rsid w:val="00887EE2"/>
    <w:rsid w:val="00890CBB"/>
    <w:rsid w:val="0089104F"/>
    <w:rsid w:val="00891C15"/>
    <w:rsid w:val="00891DA7"/>
    <w:rsid w:val="00893A98"/>
    <w:rsid w:val="00893A99"/>
    <w:rsid w:val="00893D13"/>
    <w:rsid w:val="00893D33"/>
    <w:rsid w:val="008945D3"/>
    <w:rsid w:val="00895C89"/>
    <w:rsid w:val="00895CA9"/>
    <w:rsid w:val="008962BE"/>
    <w:rsid w:val="00896CDA"/>
    <w:rsid w:val="0089731C"/>
    <w:rsid w:val="00897433"/>
    <w:rsid w:val="008976E3"/>
    <w:rsid w:val="008A0FFD"/>
    <w:rsid w:val="008A100A"/>
    <w:rsid w:val="008A2C58"/>
    <w:rsid w:val="008A2D93"/>
    <w:rsid w:val="008A3176"/>
    <w:rsid w:val="008A3E36"/>
    <w:rsid w:val="008A4C5E"/>
    <w:rsid w:val="008A7074"/>
    <w:rsid w:val="008A75AC"/>
    <w:rsid w:val="008A77AE"/>
    <w:rsid w:val="008B0E30"/>
    <w:rsid w:val="008B1559"/>
    <w:rsid w:val="008B1BEE"/>
    <w:rsid w:val="008B1CA0"/>
    <w:rsid w:val="008B1D9F"/>
    <w:rsid w:val="008B1DA5"/>
    <w:rsid w:val="008B37EF"/>
    <w:rsid w:val="008B5549"/>
    <w:rsid w:val="008B5584"/>
    <w:rsid w:val="008B66BC"/>
    <w:rsid w:val="008B6BD9"/>
    <w:rsid w:val="008B6CCE"/>
    <w:rsid w:val="008B71FE"/>
    <w:rsid w:val="008B7805"/>
    <w:rsid w:val="008B7A40"/>
    <w:rsid w:val="008C0399"/>
    <w:rsid w:val="008C097B"/>
    <w:rsid w:val="008C294B"/>
    <w:rsid w:val="008C2BEE"/>
    <w:rsid w:val="008C2CB8"/>
    <w:rsid w:val="008C301E"/>
    <w:rsid w:val="008C3671"/>
    <w:rsid w:val="008C3CB8"/>
    <w:rsid w:val="008C47AA"/>
    <w:rsid w:val="008C5840"/>
    <w:rsid w:val="008C626B"/>
    <w:rsid w:val="008C6573"/>
    <w:rsid w:val="008C73D0"/>
    <w:rsid w:val="008D084E"/>
    <w:rsid w:val="008D09E8"/>
    <w:rsid w:val="008D0E36"/>
    <w:rsid w:val="008D101A"/>
    <w:rsid w:val="008D20A5"/>
    <w:rsid w:val="008D21A6"/>
    <w:rsid w:val="008D2AE2"/>
    <w:rsid w:val="008D2D04"/>
    <w:rsid w:val="008D2DD9"/>
    <w:rsid w:val="008D2ED3"/>
    <w:rsid w:val="008D3266"/>
    <w:rsid w:val="008D35C2"/>
    <w:rsid w:val="008D4597"/>
    <w:rsid w:val="008D45A0"/>
    <w:rsid w:val="008D49D9"/>
    <w:rsid w:val="008D56EC"/>
    <w:rsid w:val="008D5789"/>
    <w:rsid w:val="008D5D8E"/>
    <w:rsid w:val="008D6254"/>
    <w:rsid w:val="008D75C1"/>
    <w:rsid w:val="008E005D"/>
    <w:rsid w:val="008E0BDD"/>
    <w:rsid w:val="008E1006"/>
    <w:rsid w:val="008E12AE"/>
    <w:rsid w:val="008E1A55"/>
    <w:rsid w:val="008E1B24"/>
    <w:rsid w:val="008E3017"/>
    <w:rsid w:val="008E3677"/>
    <w:rsid w:val="008E3BEB"/>
    <w:rsid w:val="008E4A56"/>
    <w:rsid w:val="008E5999"/>
    <w:rsid w:val="008E6229"/>
    <w:rsid w:val="008E63DD"/>
    <w:rsid w:val="008E6975"/>
    <w:rsid w:val="008E6B2B"/>
    <w:rsid w:val="008E6D8B"/>
    <w:rsid w:val="008E6E7C"/>
    <w:rsid w:val="008E6FC7"/>
    <w:rsid w:val="008F03C5"/>
    <w:rsid w:val="008F0456"/>
    <w:rsid w:val="008F0FF2"/>
    <w:rsid w:val="008F1B04"/>
    <w:rsid w:val="008F225D"/>
    <w:rsid w:val="008F303A"/>
    <w:rsid w:val="008F30D3"/>
    <w:rsid w:val="008F311E"/>
    <w:rsid w:val="008F3CED"/>
    <w:rsid w:val="008F3F5F"/>
    <w:rsid w:val="008F4002"/>
    <w:rsid w:val="008F4E44"/>
    <w:rsid w:val="008F4F4A"/>
    <w:rsid w:val="008F4F9B"/>
    <w:rsid w:val="008F6462"/>
    <w:rsid w:val="008F66B3"/>
    <w:rsid w:val="008F6B20"/>
    <w:rsid w:val="008F6C52"/>
    <w:rsid w:val="008F73A6"/>
    <w:rsid w:val="00900032"/>
    <w:rsid w:val="009002CA"/>
    <w:rsid w:val="009016FB"/>
    <w:rsid w:val="0090285F"/>
    <w:rsid w:val="009034F4"/>
    <w:rsid w:val="00903B2A"/>
    <w:rsid w:val="00903CB4"/>
    <w:rsid w:val="0090516C"/>
    <w:rsid w:val="00906275"/>
    <w:rsid w:val="00906467"/>
    <w:rsid w:val="0090646F"/>
    <w:rsid w:val="00906D0E"/>
    <w:rsid w:val="00906ED6"/>
    <w:rsid w:val="0090703C"/>
    <w:rsid w:val="00907253"/>
    <w:rsid w:val="00907901"/>
    <w:rsid w:val="0091172E"/>
    <w:rsid w:val="00911BB4"/>
    <w:rsid w:val="00911BE8"/>
    <w:rsid w:val="00911E3D"/>
    <w:rsid w:val="00911FE5"/>
    <w:rsid w:val="00912F1F"/>
    <w:rsid w:val="00913290"/>
    <w:rsid w:val="0091364F"/>
    <w:rsid w:val="00914A09"/>
    <w:rsid w:val="00915073"/>
    <w:rsid w:val="009154C0"/>
    <w:rsid w:val="009160CB"/>
    <w:rsid w:val="00916BE8"/>
    <w:rsid w:val="00917672"/>
    <w:rsid w:val="0092077A"/>
    <w:rsid w:val="009220DC"/>
    <w:rsid w:val="009228A4"/>
    <w:rsid w:val="00922FCE"/>
    <w:rsid w:val="00923099"/>
    <w:rsid w:val="009235DD"/>
    <w:rsid w:val="00923CBD"/>
    <w:rsid w:val="009244B7"/>
    <w:rsid w:val="00924E2A"/>
    <w:rsid w:val="00925A51"/>
    <w:rsid w:val="00926B87"/>
    <w:rsid w:val="00926E51"/>
    <w:rsid w:val="00927A2C"/>
    <w:rsid w:val="00927D19"/>
    <w:rsid w:val="00930BBB"/>
    <w:rsid w:val="00930D12"/>
    <w:rsid w:val="00931061"/>
    <w:rsid w:val="00931705"/>
    <w:rsid w:val="009317E8"/>
    <w:rsid w:val="00931FCC"/>
    <w:rsid w:val="0093216D"/>
    <w:rsid w:val="00932292"/>
    <w:rsid w:val="009335D3"/>
    <w:rsid w:val="00934551"/>
    <w:rsid w:val="00934CC1"/>
    <w:rsid w:val="00934D62"/>
    <w:rsid w:val="0093594A"/>
    <w:rsid w:val="00935E8C"/>
    <w:rsid w:val="00935FEB"/>
    <w:rsid w:val="00936DB7"/>
    <w:rsid w:val="0093711F"/>
    <w:rsid w:val="00937DC0"/>
    <w:rsid w:val="0094040A"/>
    <w:rsid w:val="009412F8"/>
    <w:rsid w:val="0094183E"/>
    <w:rsid w:val="00941DD7"/>
    <w:rsid w:val="009420A7"/>
    <w:rsid w:val="00942436"/>
    <w:rsid w:val="00942EC9"/>
    <w:rsid w:val="00942F3C"/>
    <w:rsid w:val="00942F73"/>
    <w:rsid w:val="00945391"/>
    <w:rsid w:val="00945AE1"/>
    <w:rsid w:val="00945B4F"/>
    <w:rsid w:val="00945C03"/>
    <w:rsid w:val="009464BC"/>
    <w:rsid w:val="0094662C"/>
    <w:rsid w:val="009467AE"/>
    <w:rsid w:val="00947464"/>
    <w:rsid w:val="009501DE"/>
    <w:rsid w:val="00950FF6"/>
    <w:rsid w:val="009512D7"/>
    <w:rsid w:val="00952239"/>
    <w:rsid w:val="0095294A"/>
    <w:rsid w:val="00952CCA"/>
    <w:rsid w:val="00953CD9"/>
    <w:rsid w:val="00953FC3"/>
    <w:rsid w:val="00954DDC"/>
    <w:rsid w:val="0095530B"/>
    <w:rsid w:val="00955545"/>
    <w:rsid w:val="00955685"/>
    <w:rsid w:val="00955F4C"/>
    <w:rsid w:val="009562CD"/>
    <w:rsid w:val="009563C2"/>
    <w:rsid w:val="00957186"/>
    <w:rsid w:val="00957902"/>
    <w:rsid w:val="00960A88"/>
    <w:rsid w:val="00963809"/>
    <w:rsid w:val="00963894"/>
    <w:rsid w:val="00964D84"/>
    <w:rsid w:val="00964E5F"/>
    <w:rsid w:val="00966633"/>
    <w:rsid w:val="0096672C"/>
    <w:rsid w:val="00966D2F"/>
    <w:rsid w:val="00966F13"/>
    <w:rsid w:val="00967887"/>
    <w:rsid w:val="009701E0"/>
    <w:rsid w:val="00970E90"/>
    <w:rsid w:val="00970ED9"/>
    <w:rsid w:val="00971278"/>
    <w:rsid w:val="0097135E"/>
    <w:rsid w:val="009714E1"/>
    <w:rsid w:val="00971E41"/>
    <w:rsid w:val="0097228D"/>
    <w:rsid w:val="00972885"/>
    <w:rsid w:val="00972B48"/>
    <w:rsid w:val="00974663"/>
    <w:rsid w:val="009748F9"/>
    <w:rsid w:val="00974A65"/>
    <w:rsid w:val="00974B8D"/>
    <w:rsid w:val="00975252"/>
    <w:rsid w:val="00975A34"/>
    <w:rsid w:val="00975D44"/>
    <w:rsid w:val="00977AEB"/>
    <w:rsid w:val="0098434B"/>
    <w:rsid w:val="009849EE"/>
    <w:rsid w:val="00984A03"/>
    <w:rsid w:val="00984BAB"/>
    <w:rsid w:val="009850E3"/>
    <w:rsid w:val="00985944"/>
    <w:rsid w:val="00985A02"/>
    <w:rsid w:val="0098693E"/>
    <w:rsid w:val="0098694A"/>
    <w:rsid w:val="00986D3E"/>
    <w:rsid w:val="009873D4"/>
    <w:rsid w:val="009878D0"/>
    <w:rsid w:val="00987FF0"/>
    <w:rsid w:val="00990E6B"/>
    <w:rsid w:val="0099210A"/>
    <w:rsid w:val="0099214F"/>
    <w:rsid w:val="00992563"/>
    <w:rsid w:val="00993218"/>
    <w:rsid w:val="0099337C"/>
    <w:rsid w:val="0099366F"/>
    <w:rsid w:val="009947C7"/>
    <w:rsid w:val="00995FDC"/>
    <w:rsid w:val="00996052"/>
    <w:rsid w:val="009964EF"/>
    <w:rsid w:val="0099659A"/>
    <w:rsid w:val="00996C36"/>
    <w:rsid w:val="009978DA"/>
    <w:rsid w:val="00997B88"/>
    <w:rsid w:val="009A0138"/>
    <w:rsid w:val="009A0BE5"/>
    <w:rsid w:val="009A1154"/>
    <w:rsid w:val="009A124D"/>
    <w:rsid w:val="009A13ED"/>
    <w:rsid w:val="009A1856"/>
    <w:rsid w:val="009A19A8"/>
    <w:rsid w:val="009A1C77"/>
    <w:rsid w:val="009A1E95"/>
    <w:rsid w:val="009A22D1"/>
    <w:rsid w:val="009A2792"/>
    <w:rsid w:val="009A3D18"/>
    <w:rsid w:val="009A3EAC"/>
    <w:rsid w:val="009A3ED5"/>
    <w:rsid w:val="009A43AC"/>
    <w:rsid w:val="009A4D63"/>
    <w:rsid w:val="009A50DB"/>
    <w:rsid w:val="009A5C57"/>
    <w:rsid w:val="009A5DC9"/>
    <w:rsid w:val="009A61ED"/>
    <w:rsid w:val="009A6E57"/>
    <w:rsid w:val="009A6F57"/>
    <w:rsid w:val="009A7C78"/>
    <w:rsid w:val="009A7D84"/>
    <w:rsid w:val="009A7F20"/>
    <w:rsid w:val="009B0594"/>
    <w:rsid w:val="009B061A"/>
    <w:rsid w:val="009B0F82"/>
    <w:rsid w:val="009B180F"/>
    <w:rsid w:val="009B1E17"/>
    <w:rsid w:val="009B2089"/>
    <w:rsid w:val="009B2352"/>
    <w:rsid w:val="009B2727"/>
    <w:rsid w:val="009B2BE3"/>
    <w:rsid w:val="009B3673"/>
    <w:rsid w:val="009B42F3"/>
    <w:rsid w:val="009B477F"/>
    <w:rsid w:val="009B4C47"/>
    <w:rsid w:val="009B5517"/>
    <w:rsid w:val="009B59D3"/>
    <w:rsid w:val="009B5F4F"/>
    <w:rsid w:val="009B620E"/>
    <w:rsid w:val="009B63C9"/>
    <w:rsid w:val="009B66B0"/>
    <w:rsid w:val="009B72A6"/>
    <w:rsid w:val="009B781B"/>
    <w:rsid w:val="009C12C7"/>
    <w:rsid w:val="009C1A51"/>
    <w:rsid w:val="009C223B"/>
    <w:rsid w:val="009C3226"/>
    <w:rsid w:val="009C3295"/>
    <w:rsid w:val="009C3CF5"/>
    <w:rsid w:val="009C436C"/>
    <w:rsid w:val="009C46F3"/>
    <w:rsid w:val="009C4974"/>
    <w:rsid w:val="009C49B4"/>
    <w:rsid w:val="009C6B03"/>
    <w:rsid w:val="009C71A9"/>
    <w:rsid w:val="009D0028"/>
    <w:rsid w:val="009D09A2"/>
    <w:rsid w:val="009D0C55"/>
    <w:rsid w:val="009D1321"/>
    <w:rsid w:val="009D1562"/>
    <w:rsid w:val="009D252E"/>
    <w:rsid w:val="009D2EE6"/>
    <w:rsid w:val="009D3703"/>
    <w:rsid w:val="009D3B00"/>
    <w:rsid w:val="009D4526"/>
    <w:rsid w:val="009D4AF6"/>
    <w:rsid w:val="009D53A1"/>
    <w:rsid w:val="009D56B4"/>
    <w:rsid w:val="009E0260"/>
    <w:rsid w:val="009E0CB1"/>
    <w:rsid w:val="009E1736"/>
    <w:rsid w:val="009E244C"/>
    <w:rsid w:val="009E2CF6"/>
    <w:rsid w:val="009E2DFF"/>
    <w:rsid w:val="009E32D9"/>
    <w:rsid w:val="009E4D40"/>
    <w:rsid w:val="009E5158"/>
    <w:rsid w:val="009E51AE"/>
    <w:rsid w:val="009E5636"/>
    <w:rsid w:val="009E5CBD"/>
    <w:rsid w:val="009E6425"/>
    <w:rsid w:val="009E6742"/>
    <w:rsid w:val="009E67BB"/>
    <w:rsid w:val="009E6A6A"/>
    <w:rsid w:val="009E6B12"/>
    <w:rsid w:val="009E71BD"/>
    <w:rsid w:val="009E780F"/>
    <w:rsid w:val="009F02FF"/>
    <w:rsid w:val="009F0B4A"/>
    <w:rsid w:val="009F1109"/>
    <w:rsid w:val="009F15CA"/>
    <w:rsid w:val="009F167B"/>
    <w:rsid w:val="009F1DF1"/>
    <w:rsid w:val="009F251C"/>
    <w:rsid w:val="009F27C3"/>
    <w:rsid w:val="009F27C6"/>
    <w:rsid w:val="009F2E1A"/>
    <w:rsid w:val="009F304E"/>
    <w:rsid w:val="009F368B"/>
    <w:rsid w:val="009F3976"/>
    <w:rsid w:val="009F3BDD"/>
    <w:rsid w:val="009F4B82"/>
    <w:rsid w:val="009F5C75"/>
    <w:rsid w:val="009F60F6"/>
    <w:rsid w:val="009F6618"/>
    <w:rsid w:val="009F6862"/>
    <w:rsid w:val="009F6BD1"/>
    <w:rsid w:val="009F75D3"/>
    <w:rsid w:val="00A0002E"/>
    <w:rsid w:val="00A00E15"/>
    <w:rsid w:val="00A02D49"/>
    <w:rsid w:val="00A02E9A"/>
    <w:rsid w:val="00A03427"/>
    <w:rsid w:val="00A03940"/>
    <w:rsid w:val="00A04186"/>
    <w:rsid w:val="00A042B3"/>
    <w:rsid w:val="00A04FCB"/>
    <w:rsid w:val="00A06B04"/>
    <w:rsid w:val="00A06CFB"/>
    <w:rsid w:val="00A07097"/>
    <w:rsid w:val="00A07474"/>
    <w:rsid w:val="00A07709"/>
    <w:rsid w:val="00A1085E"/>
    <w:rsid w:val="00A1115A"/>
    <w:rsid w:val="00A112BA"/>
    <w:rsid w:val="00A11406"/>
    <w:rsid w:val="00A1156B"/>
    <w:rsid w:val="00A13A78"/>
    <w:rsid w:val="00A14343"/>
    <w:rsid w:val="00A14560"/>
    <w:rsid w:val="00A1473F"/>
    <w:rsid w:val="00A14A7B"/>
    <w:rsid w:val="00A14E9A"/>
    <w:rsid w:val="00A15257"/>
    <w:rsid w:val="00A158D5"/>
    <w:rsid w:val="00A16836"/>
    <w:rsid w:val="00A16C58"/>
    <w:rsid w:val="00A17024"/>
    <w:rsid w:val="00A17BB9"/>
    <w:rsid w:val="00A17CB0"/>
    <w:rsid w:val="00A17E7E"/>
    <w:rsid w:val="00A213D6"/>
    <w:rsid w:val="00A2146B"/>
    <w:rsid w:val="00A21E5C"/>
    <w:rsid w:val="00A22100"/>
    <w:rsid w:val="00A22702"/>
    <w:rsid w:val="00A228AC"/>
    <w:rsid w:val="00A22F0A"/>
    <w:rsid w:val="00A2344E"/>
    <w:rsid w:val="00A235A2"/>
    <w:rsid w:val="00A23904"/>
    <w:rsid w:val="00A23BBA"/>
    <w:rsid w:val="00A23FB8"/>
    <w:rsid w:val="00A241D7"/>
    <w:rsid w:val="00A24654"/>
    <w:rsid w:val="00A24D10"/>
    <w:rsid w:val="00A24FF5"/>
    <w:rsid w:val="00A25E5B"/>
    <w:rsid w:val="00A271A8"/>
    <w:rsid w:val="00A27419"/>
    <w:rsid w:val="00A275F3"/>
    <w:rsid w:val="00A3046E"/>
    <w:rsid w:val="00A31026"/>
    <w:rsid w:val="00A3132A"/>
    <w:rsid w:val="00A324CC"/>
    <w:rsid w:val="00A32729"/>
    <w:rsid w:val="00A328BD"/>
    <w:rsid w:val="00A329D0"/>
    <w:rsid w:val="00A32B3B"/>
    <w:rsid w:val="00A33114"/>
    <w:rsid w:val="00A336B8"/>
    <w:rsid w:val="00A33CEE"/>
    <w:rsid w:val="00A34238"/>
    <w:rsid w:val="00A348D0"/>
    <w:rsid w:val="00A34C28"/>
    <w:rsid w:val="00A353A1"/>
    <w:rsid w:val="00A35AFC"/>
    <w:rsid w:val="00A36228"/>
    <w:rsid w:val="00A36AF9"/>
    <w:rsid w:val="00A373B1"/>
    <w:rsid w:val="00A403F8"/>
    <w:rsid w:val="00A40F59"/>
    <w:rsid w:val="00A418A9"/>
    <w:rsid w:val="00A41D55"/>
    <w:rsid w:val="00A42C74"/>
    <w:rsid w:val="00A4303B"/>
    <w:rsid w:val="00A438CE"/>
    <w:rsid w:val="00A439D9"/>
    <w:rsid w:val="00A43EEB"/>
    <w:rsid w:val="00A44AF3"/>
    <w:rsid w:val="00A4516D"/>
    <w:rsid w:val="00A45582"/>
    <w:rsid w:val="00A46AD5"/>
    <w:rsid w:val="00A46E48"/>
    <w:rsid w:val="00A507D4"/>
    <w:rsid w:val="00A50C03"/>
    <w:rsid w:val="00A511DB"/>
    <w:rsid w:val="00A51B3D"/>
    <w:rsid w:val="00A51BCE"/>
    <w:rsid w:val="00A529C2"/>
    <w:rsid w:val="00A533C5"/>
    <w:rsid w:val="00A53F06"/>
    <w:rsid w:val="00A54024"/>
    <w:rsid w:val="00A54A0E"/>
    <w:rsid w:val="00A5537C"/>
    <w:rsid w:val="00A553E7"/>
    <w:rsid w:val="00A558C6"/>
    <w:rsid w:val="00A55EB0"/>
    <w:rsid w:val="00A56105"/>
    <w:rsid w:val="00A564C3"/>
    <w:rsid w:val="00A56E0C"/>
    <w:rsid w:val="00A57FD3"/>
    <w:rsid w:val="00A606A4"/>
    <w:rsid w:val="00A60A47"/>
    <w:rsid w:val="00A61CC7"/>
    <w:rsid w:val="00A6334E"/>
    <w:rsid w:val="00A63607"/>
    <w:rsid w:val="00A63B90"/>
    <w:rsid w:val="00A63EFB"/>
    <w:rsid w:val="00A65A25"/>
    <w:rsid w:val="00A65E7F"/>
    <w:rsid w:val="00A66072"/>
    <w:rsid w:val="00A70269"/>
    <w:rsid w:val="00A709E3"/>
    <w:rsid w:val="00A71FE7"/>
    <w:rsid w:val="00A723B3"/>
    <w:rsid w:val="00A731C3"/>
    <w:rsid w:val="00A73A4C"/>
    <w:rsid w:val="00A753BF"/>
    <w:rsid w:val="00A756E6"/>
    <w:rsid w:val="00A7763E"/>
    <w:rsid w:val="00A8001B"/>
    <w:rsid w:val="00A802FB"/>
    <w:rsid w:val="00A80858"/>
    <w:rsid w:val="00A80F2E"/>
    <w:rsid w:val="00A83042"/>
    <w:rsid w:val="00A84117"/>
    <w:rsid w:val="00A846B3"/>
    <w:rsid w:val="00A84F91"/>
    <w:rsid w:val="00A8521A"/>
    <w:rsid w:val="00A85D0E"/>
    <w:rsid w:val="00A86E42"/>
    <w:rsid w:val="00A86F83"/>
    <w:rsid w:val="00A87109"/>
    <w:rsid w:val="00A877E6"/>
    <w:rsid w:val="00A8791D"/>
    <w:rsid w:val="00A87977"/>
    <w:rsid w:val="00A87A18"/>
    <w:rsid w:val="00A87C4A"/>
    <w:rsid w:val="00A91810"/>
    <w:rsid w:val="00A926A5"/>
    <w:rsid w:val="00A92AF2"/>
    <w:rsid w:val="00A92BE3"/>
    <w:rsid w:val="00A93D78"/>
    <w:rsid w:val="00A94284"/>
    <w:rsid w:val="00A950C9"/>
    <w:rsid w:val="00A9548F"/>
    <w:rsid w:val="00A95976"/>
    <w:rsid w:val="00A9604A"/>
    <w:rsid w:val="00A96F7A"/>
    <w:rsid w:val="00A96FAA"/>
    <w:rsid w:val="00A9764A"/>
    <w:rsid w:val="00A97D28"/>
    <w:rsid w:val="00A97FFE"/>
    <w:rsid w:val="00AA0032"/>
    <w:rsid w:val="00AA0645"/>
    <w:rsid w:val="00AA0DC5"/>
    <w:rsid w:val="00AA0EEB"/>
    <w:rsid w:val="00AA0FD1"/>
    <w:rsid w:val="00AA1986"/>
    <w:rsid w:val="00AA19D0"/>
    <w:rsid w:val="00AA1DCA"/>
    <w:rsid w:val="00AA22DD"/>
    <w:rsid w:val="00AA30C7"/>
    <w:rsid w:val="00AA37CA"/>
    <w:rsid w:val="00AA74D0"/>
    <w:rsid w:val="00AB0DB4"/>
    <w:rsid w:val="00AB11DF"/>
    <w:rsid w:val="00AB257B"/>
    <w:rsid w:val="00AB3C36"/>
    <w:rsid w:val="00AB3F58"/>
    <w:rsid w:val="00AB3F5F"/>
    <w:rsid w:val="00AB441B"/>
    <w:rsid w:val="00AB48EA"/>
    <w:rsid w:val="00AB5883"/>
    <w:rsid w:val="00AB58EC"/>
    <w:rsid w:val="00AB6141"/>
    <w:rsid w:val="00AB7403"/>
    <w:rsid w:val="00AB7721"/>
    <w:rsid w:val="00AC0526"/>
    <w:rsid w:val="00AC08E5"/>
    <w:rsid w:val="00AC11F6"/>
    <w:rsid w:val="00AC17E0"/>
    <w:rsid w:val="00AC189A"/>
    <w:rsid w:val="00AC193F"/>
    <w:rsid w:val="00AC2700"/>
    <w:rsid w:val="00AC2768"/>
    <w:rsid w:val="00AC394E"/>
    <w:rsid w:val="00AC3AEC"/>
    <w:rsid w:val="00AC4119"/>
    <w:rsid w:val="00AC4C99"/>
    <w:rsid w:val="00AC593E"/>
    <w:rsid w:val="00AC59E0"/>
    <w:rsid w:val="00AC661A"/>
    <w:rsid w:val="00AC663C"/>
    <w:rsid w:val="00AC6643"/>
    <w:rsid w:val="00AC69D6"/>
    <w:rsid w:val="00AC7692"/>
    <w:rsid w:val="00AD03DA"/>
    <w:rsid w:val="00AD081F"/>
    <w:rsid w:val="00AD0955"/>
    <w:rsid w:val="00AD1E39"/>
    <w:rsid w:val="00AD2012"/>
    <w:rsid w:val="00AD2B3C"/>
    <w:rsid w:val="00AD2C71"/>
    <w:rsid w:val="00AD3330"/>
    <w:rsid w:val="00AD37F4"/>
    <w:rsid w:val="00AD3864"/>
    <w:rsid w:val="00AD3A7B"/>
    <w:rsid w:val="00AD4009"/>
    <w:rsid w:val="00AD4390"/>
    <w:rsid w:val="00AD58BA"/>
    <w:rsid w:val="00AD5CAE"/>
    <w:rsid w:val="00AD5FE7"/>
    <w:rsid w:val="00AD63F9"/>
    <w:rsid w:val="00AD68B9"/>
    <w:rsid w:val="00AD698D"/>
    <w:rsid w:val="00AD6E1C"/>
    <w:rsid w:val="00AD6EAB"/>
    <w:rsid w:val="00AD6F24"/>
    <w:rsid w:val="00AD77C8"/>
    <w:rsid w:val="00AD7C11"/>
    <w:rsid w:val="00AE0B9B"/>
    <w:rsid w:val="00AE19DB"/>
    <w:rsid w:val="00AE356C"/>
    <w:rsid w:val="00AE3712"/>
    <w:rsid w:val="00AE3C86"/>
    <w:rsid w:val="00AE3F57"/>
    <w:rsid w:val="00AE4541"/>
    <w:rsid w:val="00AE46D8"/>
    <w:rsid w:val="00AE487C"/>
    <w:rsid w:val="00AE4CE1"/>
    <w:rsid w:val="00AE58B4"/>
    <w:rsid w:val="00AE7720"/>
    <w:rsid w:val="00AE7924"/>
    <w:rsid w:val="00AE7D0D"/>
    <w:rsid w:val="00AE7E7D"/>
    <w:rsid w:val="00AF001B"/>
    <w:rsid w:val="00AF1086"/>
    <w:rsid w:val="00AF15B9"/>
    <w:rsid w:val="00AF1AD1"/>
    <w:rsid w:val="00AF4065"/>
    <w:rsid w:val="00AF41E9"/>
    <w:rsid w:val="00AF4486"/>
    <w:rsid w:val="00AF4704"/>
    <w:rsid w:val="00AF4B07"/>
    <w:rsid w:val="00AF507D"/>
    <w:rsid w:val="00AF5119"/>
    <w:rsid w:val="00AF577E"/>
    <w:rsid w:val="00AF6989"/>
    <w:rsid w:val="00AF749F"/>
    <w:rsid w:val="00AF79F7"/>
    <w:rsid w:val="00B00696"/>
    <w:rsid w:val="00B01119"/>
    <w:rsid w:val="00B0130F"/>
    <w:rsid w:val="00B0137F"/>
    <w:rsid w:val="00B01929"/>
    <w:rsid w:val="00B01B10"/>
    <w:rsid w:val="00B01C3E"/>
    <w:rsid w:val="00B02573"/>
    <w:rsid w:val="00B02ABB"/>
    <w:rsid w:val="00B02AE2"/>
    <w:rsid w:val="00B03AEC"/>
    <w:rsid w:val="00B03FE3"/>
    <w:rsid w:val="00B043EC"/>
    <w:rsid w:val="00B04A58"/>
    <w:rsid w:val="00B066ED"/>
    <w:rsid w:val="00B06E97"/>
    <w:rsid w:val="00B10365"/>
    <w:rsid w:val="00B10CB2"/>
    <w:rsid w:val="00B10D8E"/>
    <w:rsid w:val="00B1109B"/>
    <w:rsid w:val="00B112C7"/>
    <w:rsid w:val="00B126E2"/>
    <w:rsid w:val="00B132AA"/>
    <w:rsid w:val="00B14009"/>
    <w:rsid w:val="00B158F5"/>
    <w:rsid w:val="00B16F3F"/>
    <w:rsid w:val="00B17DAB"/>
    <w:rsid w:val="00B20001"/>
    <w:rsid w:val="00B22C92"/>
    <w:rsid w:val="00B232CD"/>
    <w:rsid w:val="00B23A23"/>
    <w:rsid w:val="00B23CDC"/>
    <w:rsid w:val="00B2427E"/>
    <w:rsid w:val="00B248F8"/>
    <w:rsid w:val="00B25117"/>
    <w:rsid w:val="00B2578C"/>
    <w:rsid w:val="00B26376"/>
    <w:rsid w:val="00B265D3"/>
    <w:rsid w:val="00B26C65"/>
    <w:rsid w:val="00B26D56"/>
    <w:rsid w:val="00B27E20"/>
    <w:rsid w:val="00B3012F"/>
    <w:rsid w:val="00B30392"/>
    <w:rsid w:val="00B30560"/>
    <w:rsid w:val="00B307DA"/>
    <w:rsid w:val="00B30830"/>
    <w:rsid w:val="00B30DFC"/>
    <w:rsid w:val="00B31208"/>
    <w:rsid w:val="00B31EA4"/>
    <w:rsid w:val="00B333E4"/>
    <w:rsid w:val="00B34561"/>
    <w:rsid w:val="00B347D4"/>
    <w:rsid w:val="00B34960"/>
    <w:rsid w:val="00B35F5D"/>
    <w:rsid w:val="00B3600E"/>
    <w:rsid w:val="00B37428"/>
    <w:rsid w:val="00B37550"/>
    <w:rsid w:val="00B37A8A"/>
    <w:rsid w:val="00B4051F"/>
    <w:rsid w:val="00B40553"/>
    <w:rsid w:val="00B405FE"/>
    <w:rsid w:val="00B40780"/>
    <w:rsid w:val="00B41899"/>
    <w:rsid w:val="00B41AAC"/>
    <w:rsid w:val="00B42B69"/>
    <w:rsid w:val="00B42D59"/>
    <w:rsid w:val="00B44502"/>
    <w:rsid w:val="00B44537"/>
    <w:rsid w:val="00B44D99"/>
    <w:rsid w:val="00B4535B"/>
    <w:rsid w:val="00B456D7"/>
    <w:rsid w:val="00B4623C"/>
    <w:rsid w:val="00B466FB"/>
    <w:rsid w:val="00B47583"/>
    <w:rsid w:val="00B47984"/>
    <w:rsid w:val="00B479BB"/>
    <w:rsid w:val="00B47B0D"/>
    <w:rsid w:val="00B47BE0"/>
    <w:rsid w:val="00B5000A"/>
    <w:rsid w:val="00B503B4"/>
    <w:rsid w:val="00B52264"/>
    <w:rsid w:val="00B53F5A"/>
    <w:rsid w:val="00B54744"/>
    <w:rsid w:val="00B54A4D"/>
    <w:rsid w:val="00B54C0A"/>
    <w:rsid w:val="00B5500C"/>
    <w:rsid w:val="00B550B5"/>
    <w:rsid w:val="00B5675A"/>
    <w:rsid w:val="00B57132"/>
    <w:rsid w:val="00B573CB"/>
    <w:rsid w:val="00B57A06"/>
    <w:rsid w:val="00B60C7A"/>
    <w:rsid w:val="00B61098"/>
    <w:rsid w:val="00B610F6"/>
    <w:rsid w:val="00B6161B"/>
    <w:rsid w:val="00B61BD5"/>
    <w:rsid w:val="00B62052"/>
    <w:rsid w:val="00B6293B"/>
    <w:rsid w:val="00B634BB"/>
    <w:rsid w:val="00B63CC6"/>
    <w:rsid w:val="00B64352"/>
    <w:rsid w:val="00B64EFD"/>
    <w:rsid w:val="00B65291"/>
    <w:rsid w:val="00B668BC"/>
    <w:rsid w:val="00B66A9E"/>
    <w:rsid w:val="00B66EE2"/>
    <w:rsid w:val="00B70032"/>
    <w:rsid w:val="00B70BF2"/>
    <w:rsid w:val="00B70E91"/>
    <w:rsid w:val="00B71F53"/>
    <w:rsid w:val="00B7205E"/>
    <w:rsid w:val="00B7228B"/>
    <w:rsid w:val="00B724F6"/>
    <w:rsid w:val="00B725A7"/>
    <w:rsid w:val="00B72E3E"/>
    <w:rsid w:val="00B7353A"/>
    <w:rsid w:val="00B738AC"/>
    <w:rsid w:val="00B74589"/>
    <w:rsid w:val="00B75267"/>
    <w:rsid w:val="00B7550E"/>
    <w:rsid w:val="00B756D5"/>
    <w:rsid w:val="00B75AF4"/>
    <w:rsid w:val="00B763B8"/>
    <w:rsid w:val="00B77B7C"/>
    <w:rsid w:val="00B80495"/>
    <w:rsid w:val="00B8173C"/>
    <w:rsid w:val="00B81A30"/>
    <w:rsid w:val="00B81B16"/>
    <w:rsid w:val="00B8328A"/>
    <w:rsid w:val="00B8408C"/>
    <w:rsid w:val="00B84105"/>
    <w:rsid w:val="00B84590"/>
    <w:rsid w:val="00B85E13"/>
    <w:rsid w:val="00B86D4B"/>
    <w:rsid w:val="00B90182"/>
    <w:rsid w:val="00B90F3B"/>
    <w:rsid w:val="00B91852"/>
    <w:rsid w:val="00B91DAC"/>
    <w:rsid w:val="00B91E4B"/>
    <w:rsid w:val="00B9214D"/>
    <w:rsid w:val="00B931DA"/>
    <w:rsid w:val="00B938D2"/>
    <w:rsid w:val="00B938DF"/>
    <w:rsid w:val="00B93FBB"/>
    <w:rsid w:val="00B94426"/>
    <w:rsid w:val="00B94581"/>
    <w:rsid w:val="00B94CA6"/>
    <w:rsid w:val="00B957A5"/>
    <w:rsid w:val="00B9583C"/>
    <w:rsid w:val="00B95CF8"/>
    <w:rsid w:val="00B95FC9"/>
    <w:rsid w:val="00B9620F"/>
    <w:rsid w:val="00B964EF"/>
    <w:rsid w:val="00BA0140"/>
    <w:rsid w:val="00BA048D"/>
    <w:rsid w:val="00BA05AC"/>
    <w:rsid w:val="00BA068A"/>
    <w:rsid w:val="00BA07F2"/>
    <w:rsid w:val="00BA1921"/>
    <w:rsid w:val="00BA1E64"/>
    <w:rsid w:val="00BA2811"/>
    <w:rsid w:val="00BA2DC9"/>
    <w:rsid w:val="00BA319C"/>
    <w:rsid w:val="00BA40A1"/>
    <w:rsid w:val="00BA41AF"/>
    <w:rsid w:val="00BA543C"/>
    <w:rsid w:val="00BA5453"/>
    <w:rsid w:val="00BA5742"/>
    <w:rsid w:val="00BA624D"/>
    <w:rsid w:val="00BA63FB"/>
    <w:rsid w:val="00BA65F3"/>
    <w:rsid w:val="00BA6D8E"/>
    <w:rsid w:val="00BA6FEA"/>
    <w:rsid w:val="00BA7435"/>
    <w:rsid w:val="00BB0481"/>
    <w:rsid w:val="00BB1257"/>
    <w:rsid w:val="00BB1329"/>
    <w:rsid w:val="00BB1A36"/>
    <w:rsid w:val="00BB1CDC"/>
    <w:rsid w:val="00BB3265"/>
    <w:rsid w:val="00BB35F1"/>
    <w:rsid w:val="00BB3978"/>
    <w:rsid w:val="00BB39B2"/>
    <w:rsid w:val="00BB707B"/>
    <w:rsid w:val="00BC0651"/>
    <w:rsid w:val="00BC0C0B"/>
    <w:rsid w:val="00BC0D7B"/>
    <w:rsid w:val="00BC1FA2"/>
    <w:rsid w:val="00BC223B"/>
    <w:rsid w:val="00BC2B91"/>
    <w:rsid w:val="00BC2E00"/>
    <w:rsid w:val="00BC4FBE"/>
    <w:rsid w:val="00BC58B2"/>
    <w:rsid w:val="00BC6A30"/>
    <w:rsid w:val="00BC6FA8"/>
    <w:rsid w:val="00BC762C"/>
    <w:rsid w:val="00BD0024"/>
    <w:rsid w:val="00BD086D"/>
    <w:rsid w:val="00BD0953"/>
    <w:rsid w:val="00BD09F4"/>
    <w:rsid w:val="00BD1CAD"/>
    <w:rsid w:val="00BD1DCD"/>
    <w:rsid w:val="00BD1F88"/>
    <w:rsid w:val="00BD21F4"/>
    <w:rsid w:val="00BD3851"/>
    <w:rsid w:val="00BD3A48"/>
    <w:rsid w:val="00BD3D4F"/>
    <w:rsid w:val="00BD3EA9"/>
    <w:rsid w:val="00BD4032"/>
    <w:rsid w:val="00BD4159"/>
    <w:rsid w:val="00BD455E"/>
    <w:rsid w:val="00BD4BCB"/>
    <w:rsid w:val="00BD576E"/>
    <w:rsid w:val="00BD5C4B"/>
    <w:rsid w:val="00BD623A"/>
    <w:rsid w:val="00BD79B5"/>
    <w:rsid w:val="00BE01CC"/>
    <w:rsid w:val="00BE1BA3"/>
    <w:rsid w:val="00BE240C"/>
    <w:rsid w:val="00BE3523"/>
    <w:rsid w:val="00BE40CB"/>
    <w:rsid w:val="00BE4B60"/>
    <w:rsid w:val="00BE4D75"/>
    <w:rsid w:val="00BE5F76"/>
    <w:rsid w:val="00BE620A"/>
    <w:rsid w:val="00BE687D"/>
    <w:rsid w:val="00BE6E17"/>
    <w:rsid w:val="00BE73CE"/>
    <w:rsid w:val="00BE752E"/>
    <w:rsid w:val="00BE7592"/>
    <w:rsid w:val="00BE7A49"/>
    <w:rsid w:val="00BE7B64"/>
    <w:rsid w:val="00BE7DB6"/>
    <w:rsid w:val="00BF07AB"/>
    <w:rsid w:val="00BF0C6B"/>
    <w:rsid w:val="00BF0F46"/>
    <w:rsid w:val="00BF1D90"/>
    <w:rsid w:val="00BF22EB"/>
    <w:rsid w:val="00BF2412"/>
    <w:rsid w:val="00BF334C"/>
    <w:rsid w:val="00BF3AE2"/>
    <w:rsid w:val="00BF3DC4"/>
    <w:rsid w:val="00BF49E5"/>
    <w:rsid w:val="00BF5138"/>
    <w:rsid w:val="00BF531F"/>
    <w:rsid w:val="00BF623C"/>
    <w:rsid w:val="00BF6683"/>
    <w:rsid w:val="00BF7A96"/>
    <w:rsid w:val="00BF7D0B"/>
    <w:rsid w:val="00C011A3"/>
    <w:rsid w:val="00C018FC"/>
    <w:rsid w:val="00C0232C"/>
    <w:rsid w:val="00C0232F"/>
    <w:rsid w:val="00C024AE"/>
    <w:rsid w:val="00C02525"/>
    <w:rsid w:val="00C02833"/>
    <w:rsid w:val="00C03231"/>
    <w:rsid w:val="00C035A0"/>
    <w:rsid w:val="00C037B9"/>
    <w:rsid w:val="00C04492"/>
    <w:rsid w:val="00C04AE9"/>
    <w:rsid w:val="00C05FC0"/>
    <w:rsid w:val="00C070BE"/>
    <w:rsid w:val="00C07297"/>
    <w:rsid w:val="00C073CC"/>
    <w:rsid w:val="00C07CAD"/>
    <w:rsid w:val="00C07E90"/>
    <w:rsid w:val="00C07F2E"/>
    <w:rsid w:val="00C11F7C"/>
    <w:rsid w:val="00C12381"/>
    <w:rsid w:val="00C12809"/>
    <w:rsid w:val="00C1381F"/>
    <w:rsid w:val="00C13F7F"/>
    <w:rsid w:val="00C141BD"/>
    <w:rsid w:val="00C15260"/>
    <w:rsid w:val="00C15DE2"/>
    <w:rsid w:val="00C16619"/>
    <w:rsid w:val="00C16774"/>
    <w:rsid w:val="00C16FEF"/>
    <w:rsid w:val="00C177EA"/>
    <w:rsid w:val="00C20F14"/>
    <w:rsid w:val="00C2275F"/>
    <w:rsid w:val="00C22E7E"/>
    <w:rsid w:val="00C22E91"/>
    <w:rsid w:val="00C23B34"/>
    <w:rsid w:val="00C23F08"/>
    <w:rsid w:val="00C241E7"/>
    <w:rsid w:val="00C24665"/>
    <w:rsid w:val="00C247FD"/>
    <w:rsid w:val="00C24D97"/>
    <w:rsid w:val="00C26531"/>
    <w:rsid w:val="00C266AE"/>
    <w:rsid w:val="00C26CE0"/>
    <w:rsid w:val="00C27349"/>
    <w:rsid w:val="00C27F1B"/>
    <w:rsid w:val="00C301EE"/>
    <w:rsid w:val="00C31108"/>
    <w:rsid w:val="00C31A33"/>
    <w:rsid w:val="00C32051"/>
    <w:rsid w:val="00C32515"/>
    <w:rsid w:val="00C328C0"/>
    <w:rsid w:val="00C332D3"/>
    <w:rsid w:val="00C339A0"/>
    <w:rsid w:val="00C33B2D"/>
    <w:rsid w:val="00C34580"/>
    <w:rsid w:val="00C3466F"/>
    <w:rsid w:val="00C34D09"/>
    <w:rsid w:val="00C355FB"/>
    <w:rsid w:val="00C35C70"/>
    <w:rsid w:val="00C37162"/>
    <w:rsid w:val="00C374B1"/>
    <w:rsid w:val="00C404FA"/>
    <w:rsid w:val="00C405B1"/>
    <w:rsid w:val="00C41894"/>
    <w:rsid w:val="00C41A59"/>
    <w:rsid w:val="00C41A87"/>
    <w:rsid w:val="00C42526"/>
    <w:rsid w:val="00C4281B"/>
    <w:rsid w:val="00C42F34"/>
    <w:rsid w:val="00C434DE"/>
    <w:rsid w:val="00C436D2"/>
    <w:rsid w:val="00C43A8C"/>
    <w:rsid w:val="00C43E00"/>
    <w:rsid w:val="00C44265"/>
    <w:rsid w:val="00C447D4"/>
    <w:rsid w:val="00C44887"/>
    <w:rsid w:val="00C44BD6"/>
    <w:rsid w:val="00C45212"/>
    <w:rsid w:val="00C45B8D"/>
    <w:rsid w:val="00C45C29"/>
    <w:rsid w:val="00C45F85"/>
    <w:rsid w:val="00C461FE"/>
    <w:rsid w:val="00C46876"/>
    <w:rsid w:val="00C46B4A"/>
    <w:rsid w:val="00C46C85"/>
    <w:rsid w:val="00C46EAC"/>
    <w:rsid w:val="00C47E8B"/>
    <w:rsid w:val="00C47EBD"/>
    <w:rsid w:val="00C50031"/>
    <w:rsid w:val="00C5017D"/>
    <w:rsid w:val="00C5177A"/>
    <w:rsid w:val="00C51F57"/>
    <w:rsid w:val="00C52E46"/>
    <w:rsid w:val="00C5333D"/>
    <w:rsid w:val="00C54993"/>
    <w:rsid w:val="00C54F24"/>
    <w:rsid w:val="00C55025"/>
    <w:rsid w:val="00C554E2"/>
    <w:rsid w:val="00C55816"/>
    <w:rsid w:val="00C55842"/>
    <w:rsid w:val="00C55A69"/>
    <w:rsid w:val="00C55CD1"/>
    <w:rsid w:val="00C55E01"/>
    <w:rsid w:val="00C566A4"/>
    <w:rsid w:val="00C566CF"/>
    <w:rsid w:val="00C56C78"/>
    <w:rsid w:val="00C61680"/>
    <w:rsid w:val="00C6184F"/>
    <w:rsid w:val="00C6224D"/>
    <w:rsid w:val="00C648FA"/>
    <w:rsid w:val="00C663BA"/>
    <w:rsid w:val="00C66599"/>
    <w:rsid w:val="00C675F8"/>
    <w:rsid w:val="00C70B31"/>
    <w:rsid w:val="00C7168D"/>
    <w:rsid w:val="00C7190D"/>
    <w:rsid w:val="00C71D27"/>
    <w:rsid w:val="00C71E46"/>
    <w:rsid w:val="00C726D5"/>
    <w:rsid w:val="00C7272D"/>
    <w:rsid w:val="00C7286B"/>
    <w:rsid w:val="00C728A0"/>
    <w:rsid w:val="00C7324C"/>
    <w:rsid w:val="00C73FDE"/>
    <w:rsid w:val="00C75CCE"/>
    <w:rsid w:val="00C76650"/>
    <w:rsid w:val="00C800B4"/>
    <w:rsid w:val="00C805CF"/>
    <w:rsid w:val="00C80929"/>
    <w:rsid w:val="00C815CF"/>
    <w:rsid w:val="00C81668"/>
    <w:rsid w:val="00C817EB"/>
    <w:rsid w:val="00C825BB"/>
    <w:rsid w:val="00C84547"/>
    <w:rsid w:val="00C861B9"/>
    <w:rsid w:val="00C87967"/>
    <w:rsid w:val="00C90E7C"/>
    <w:rsid w:val="00C91059"/>
    <w:rsid w:val="00C91418"/>
    <w:rsid w:val="00C91BED"/>
    <w:rsid w:val="00C91EC3"/>
    <w:rsid w:val="00C923AE"/>
    <w:rsid w:val="00C92FF9"/>
    <w:rsid w:val="00C93541"/>
    <w:rsid w:val="00C93F88"/>
    <w:rsid w:val="00C9462A"/>
    <w:rsid w:val="00C94EB4"/>
    <w:rsid w:val="00C94F8E"/>
    <w:rsid w:val="00C9522D"/>
    <w:rsid w:val="00C95859"/>
    <w:rsid w:val="00C95BB3"/>
    <w:rsid w:val="00C960EC"/>
    <w:rsid w:val="00C96564"/>
    <w:rsid w:val="00C96AE7"/>
    <w:rsid w:val="00C975E0"/>
    <w:rsid w:val="00C97823"/>
    <w:rsid w:val="00C978E9"/>
    <w:rsid w:val="00C9794B"/>
    <w:rsid w:val="00CA07F1"/>
    <w:rsid w:val="00CA1BE9"/>
    <w:rsid w:val="00CA3361"/>
    <w:rsid w:val="00CA3CBE"/>
    <w:rsid w:val="00CA41B6"/>
    <w:rsid w:val="00CA4EC8"/>
    <w:rsid w:val="00CA6B3D"/>
    <w:rsid w:val="00CA7166"/>
    <w:rsid w:val="00CA7221"/>
    <w:rsid w:val="00CA75AA"/>
    <w:rsid w:val="00CB074B"/>
    <w:rsid w:val="00CB09CB"/>
    <w:rsid w:val="00CB0F45"/>
    <w:rsid w:val="00CB1F7C"/>
    <w:rsid w:val="00CB23B3"/>
    <w:rsid w:val="00CB2E39"/>
    <w:rsid w:val="00CB415B"/>
    <w:rsid w:val="00CB5506"/>
    <w:rsid w:val="00CB56E4"/>
    <w:rsid w:val="00CB576F"/>
    <w:rsid w:val="00CB5E01"/>
    <w:rsid w:val="00CB5F2E"/>
    <w:rsid w:val="00CB6F06"/>
    <w:rsid w:val="00CC10A6"/>
    <w:rsid w:val="00CC148B"/>
    <w:rsid w:val="00CC1A74"/>
    <w:rsid w:val="00CC28FF"/>
    <w:rsid w:val="00CC2F94"/>
    <w:rsid w:val="00CC36D3"/>
    <w:rsid w:val="00CC3AC5"/>
    <w:rsid w:val="00CC3BAF"/>
    <w:rsid w:val="00CC3E4A"/>
    <w:rsid w:val="00CC43D2"/>
    <w:rsid w:val="00CC4CDD"/>
    <w:rsid w:val="00CC5D6D"/>
    <w:rsid w:val="00CC66FC"/>
    <w:rsid w:val="00CC7A1A"/>
    <w:rsid w:val="00CC7A7E"/>
    <w:rsid w:val="00CC7B3B"/>
    <w:rsid w:val="00CD0344"/>
    <w:rsid w:val="00CD0B4B"/>
    <w:rsid w:val="00CD0B58"/>
    <w:rsid w:val="00CD1482"/>
    <w:rsid w:val="00CD2E22"/>
    <w:rsid w:val="00CD2ED1"/>
    <w:rsid w:val="00CD38FF"/>
    <w:rsid w:val="00CD40DF"/>
    <w:rsid w:val="00CD5E76"/>
    <w:rsid w:val="00CD685F"/>
    <w:rsid w:val="00CD6DB3"/>
    <w:rsid w:val="00CD7887"/>
    <w:rsid w:val="00CE08F3"/>
    <w:rsid w:val="00CE09A9"/>
    <w:rsid w:val="00CE1942"/>
    <w:rsid w:val="00CE1E22"/>
    <w:rsid w:val="00CE248A"/>
    <w:rsid w:val="00CE3883"/>
    <w:rsid w:val="00CE3FEB"/>
    <w:rsid w:val="00CE4D8C"/>
    <w:rsid w:val="00CE5866"/>
    <w:rsid w:val="00CE6A39"/>
    <w:rsid w:val="00CE6F4B"/>
    <w:rsid w:val="00CE704B"/>
    <w:rsid w:val="00CF0041"/>
    <w:rsid w:val="00CF07EA"/>
    <w:rsid w:val="00CF0B6C"/>
    <w:rsid w:val="00CF1676"/>
    <w:rsid w:val="00CF1F79"/>
    <w:rsid w:val="00CF2C53"/>
    <w:rsid w:val="00CF38A5"/>
    <w:rsid w:val="00CF38E3"/>
    <w:rsid w:val="00CF3E8E"/>
    <w:rsid w:val="00CF424A"/>
    <w:rsid w:val="00CF56F7"/>
    <w:rsid w:val="00CF6A04"/>
    <w:rsid w:val="00CF6D36"/>
    <w:rsid w:val="00CF6F8C"/>
    <w:rsid w:val="00CF7304"/>
    <w:rsid w:val="00CF741B"/>
    <w:rsid w:val="00CF7BEF"/>
    <w:rsid w:val="00CF7DFC"/>
    <w:rsid w:val="00D003F8"/>
    <w:rsid w:val="00D0064A"/>
    <w:rsid w:val="00D009AD"/>
    <w:rsid w:val="00D00CE2"/>
    <w:rsid w:val="00D00F67"/>
    <w:rsid w:val="00D01F01"/>
    <w:rsid w:val="00D02432"/>
    <w:rsid w:val="00D0245E"/>
    <w:rsid w:val="00D02EE7"/>
    <w:rsid w:val="00D030DB"/>
    <w:rsid w:val="00D041B7"/>
    <w:rsid w:val="00D04DAB"/>
    <w:rsid w:val="00D05888"/>
    <w:rsid w:val="00D059EA"/>
    <w:rsid w:val="00D06392"/>
    <w:rsid w:val="00D0716A"/>
    <w:rsid w:val="00D07437"/>
    <w:rsid w:val="00D07E4B"/>
    <w:rsid w:val="00D07F05"/>
    <w:rsid w:val="00D1259C"/>
    <w:rsid w:val="00D12FD4"/>
    <w:rsid w:val="00D13F6F"/>
    <w:rsid w:val="00D14078"/>
    <w:rsid w:val="00D14855"/>
    <w:rsid w:val="00D15658"/>
    <w:rsid w:val="00D15ED5"/>
    <w:rsid w:val="00D161A5"/>
    <w:rsid w:val="00D1626B"/>
    <w:rsid w:val="00D17772"/>
    <w:rsid w:val="00D17CAE"/>
    <w:rsid w:val="00D2164F"/>
    <w:rsid w:val="00D219E6"/>
    <w:rsid w:val="00D21E37"/>
    <w:rsid w:val="00D22163"/>
    <w:rsid w:val="00D243A4"/>
    <w:rsid w:val="00D24C8E"/>
    <w:rsid w:val="00D2555B"/>
    <w:rsid w:val="00D263EB"/>
    <w:rsid w:val="00D27569"/>
    <w:rsid w:val="00D276CF"/>
    <w:rsid w:val="00D27971"/>
    <w:rsid w:val="00D279D1"/>
    <w:rsid w:val="00D27BC1"/>
    <w:rsid w:val="00D27FF8"/>
    <w:rsid w:val="00D308A3"/>
    <w:rsid w:val="00D30B96"/>
    <w:rsid w:val="00D30F59"/>
    <w:rsid w:val="00D3107B"/>
    <w:rsid w:val="00D3227B"/>
    <w:rsid w:val="00D32333"/>
    <w:rsid w:val="00D325E7"/>
    <w:rsid w:val="00D32C85"/>
    <w:rsid w:val="00D332DC"/>
    <w:rsid w:val="00D3453C"/>
    <w:rsid w:val="00D348C2"/>
    <w:rsid w:val="00D34C0B"/>
    <w:rsid w:val="00D35B51"/>
    <w:rsid w:val="00D35FBC"/>
    <w:rsid w:val="00D36024"/>
    <w:rsid w:val="00D360E8"/>
    <w:rsid w:val="00D363C1"/>
    <w:rsid w:val="00D365B1"/>
    <w:rsid w:val="00D36744"/>
    <w:rsid w:val="00D36ACD"/>
    <w:rsid w:val="00D3740E"/>
    <w:rsid w:val="00D37BFF"/>
    <w:rsid w:val="00D4003F"/>
    <w:rsid w:val="00D40D69"/>
    <w:rsid w:val="00D42288"/>
    <w:rsid w:val="00D42599"/>
    <w:rsid w:val="00D42A97"/>
    <w:rsid w:val="00D42F11"/>
    <w:rsid w:val="00D4454B"/>
    <w:rsid w:val="00D44A48"/>
    <w:rsid w:val="00D4528C"/>
    <w:rsid w:val="00D45C99"/>
    <w:rsid w:val="00D4610F"/>
    <w:rsid w:val="00D467F5"/>
    <w:rsid w:val="00D472F2"/>
    <w:rsid w:val="00D47527"/>
    <w:rsid w:val="00D478B9"/>
    <w:rsid w:val="00D516A4"/>
    <w:rsid w:val="00D51866"/>
    <w:rsid w:val="00D519C8"/>
    <w:rsid w:val="00D51B02"/>
    <w:rsid w:val="00D523E6"/>
    <w:rsid w:val="00D52664"/>
    <w:rsid w:val="00D53CA8"/>
    <w:rsid w:val="00D54291"/>
    <w:rsid w:val="00D5471C"/>
    <w:rsid w:val="00D55161"/>
    <w:rsid w:val="00D55226"/>
    <w:rsid w:val="00D5524C"/>
    <w:rsid w:val="00D567B0"/>
    <w:rsid w:val="00D5766D"/>
    <w:rsid w:val="00D602D7"/>
    <w:rsid w:val="00D603DC"/>
    <w:rsid w:val="00D60B3D"/>
    <w:rsid w:val="00D60BDF"/>
    <w:rsid w:val="00D62E93"/>
    <w:rsid w:val="00D63CF1"/>
    <w:rsid w:val="00D641E3"/>
    <w:rsid w:val="00D64344"/>
    <w:rsid w:val="00D64577"/>
    <w:rsid w:val="00D65D12"/>
    <w:rsid w:val="00D67270"/>
    <w:rsid w:val="00D67546"/>
    <w:rsid w:val="00D6799C"/>
    <w:rsid w:val="00D67A45"/>
    <w:rsid w:val="00D67CA5"/>
    <w:rsid w:val="00D70AE8"/>
    <w:rsid w:val="00D70CE8"/>
    <w:rsid w:val="00D7118B"/>
    <w:rsid w:val="00D711A8"/>
    <w:rsid w:val="00D72F39"/>
    <w:rsid w:val="00D7343D"/>
    <w:rsid w:val="00D736FE"/>
    <w:rsid w:val="00D744BC"/>
    <w:rsid w:val="00D74C4B"/>
    <w:rsid w:val="00D75617"/>
    <w:rsid w:val="00D760D6"/>
    <w:rsid w:val="00D76CB6"/>
    <w:rsid w:val="00D8061A"/>
    <w:rsid w:val="00D80B68"/>
    <w:rsid w:val="00D8153B"/>
    <w:rsid w:val="00D81C07"/>
    <w:rsid w:val="00D81D17"/>
    <w:rsid w:val="00D820CC"/>
    <w:rsid w:val="00D82498"/>
    <w:rsid w:val="00D8371C"/>
    <w:rsid w:val="00D83730"/>
    <w:rsid w:val="00D83D92"/>
    <w:rsid w:val="00D83E36"/>
    <w:rsid w:val="00D8579A"/>
    <w:rsid w:val="00D85BFC"/>
    <w:rsid w:val="00D86D99"/>
    <w:rsid w:val="00D8706C"/>
    <w:rsid w:val="00D9057F"/>
    <w:rsid w:val="00D90669"/>
    <w:rsid w:val="00D909EC"/>
    <w:rsid w:val="00D913D3"/>
    <w:rsid w:val="00D917D3"/>
    <w:rsid w:val="00D919CD"/>
    <w:rsid w:val="00D92B08"/>
    <w:rsid w:val="00D92D8A"/>
    <w:rsid w:val="00D9350D"/>
    <w:rsid w:val="00D9421B"/>
    <w:rsid w:val="00D9465A"/>
    <w:rsid w:val="00D94E93"/>
    <w:rsid w:val="00D95469"/>
    <w:rsid w:val="00D954D6"/>
    <w:rsid w:val="00D95E8D"/>
    <w:rsid w:val="00D9736B"/>
    <w:rsid w:val="00D97550"/>
    <w:rsid w:val="00D979E6"/>
    <w:rsid w:val="00DA0394"/>
    <w:rsid w:val="00DA1D14"/>
    <w:rsid w:val="00DA26FA"/>
    <w:rsid w:val="00DA3AC2"/>
    <w:rsid w:val="00DA59ED"/>
    <w:rsid w:val="00DA6B11"/>
    <w:rsid w:val="00DA72FC"/>
    <w:rsid w:val="00DA7307"/>
    <w:rsid w:val="00DA74C5"/>
    <w:rsid w:val="00DA7BA1"/>
    <w:rsid w:val="00DB0CAE"/>
    <w:rsid w:val="00DB0F9D"/>
    <w:rsid w:val="00DB189E"/>
    <w:rsid w:val="00DB1AEE"/>
    <w:rsid w:val="00DB1EA7"/>
    <w:rsid w:val="00DB2093"/>
    <w:rsid w:val="00DB22A1"/>
    <w:rsid w:val="00DB31DA"/>
    <w:rsid w:val="00DB4212"/>
    <w:rsid w:val="00DB463A"/>
    <w:rsid w:val="00DB59E9"/>
    <w:rsid w:val="00DB5ADA"/>
    <w:rsid w:val="00DB5CD6"/>
    <w:rsid w:val="00DB65D0"/>
    <w:rsid w:val="00DB66DC"/>
    <w:rsid w:val="00DB6E50"/>
    <w:rsid w:val="00DC01C4"/>
    <w:rsid w:val="00DC0771"/>
    <w:rsid w:val="00DC09A1"/>
    <w:rsid w:val="00DC1449"/>
    <w:rsid w:val="00DC14CB"/>
    <w:rsid w:val="00DC1607"/>
    <w:rsid w:val="00DC3148"/>
    <w:rsid w:val="00DC4364"/>
    <w:rsid w:val="00DC45B6"/>
    <w:rsid w:val="00DC4A06"/>
    <w:rsid w:val="00DC4C52"/>
    <w:rsid w:val="00DC4E89"/>
    <w:rsid w:val="00DC51B2"/>
    <w:rsid w:val="00DC54EF"/>
    <w:rsid w:val="00DC5D90"/>
    <w:rsid w:val="00DC7077"/>
    <w:rsid w:val="00DC792A"/>
    <w:rsid w:val="00DC7B42"/>
    <w:rsid w:val="00DC7D08"/>
    <w:rsid w:val="00DD005E"/>
    <w:rsid w:val="00DD057B"/>
    <w:rsid w:val="00DD07A1"/>
    <w:rsid w:val="00DD0A54"/>
    <w:rsid w:val="00DD21E5"/>
    <w:rsid w:val="00DD2AB2"/>
    <w:rsid w:val="00DD2BE9"/>
    <w:rsid w:val="00DD338B"/>
    <w:rsid w:val="00DD4DE1"/>
    <w:rsid w:val="00DD4E5B"/>
    <w:rsid w:val="00DD6132"/>
    <w:rsid w:val="00DD69A5"/>
    <w:rsid w:val="00DD7F85"/>
    <w:rsid w:val="00DE010D"/>
    <w:rsid w:val="00DE086D"/>
    <w:rsid w:val="00DE08BF"/>
    <w:rsid w:val="00DE0F51"/>
    <w:rsid w:val="00DE1D1F"/>
    <w:rsid w:val="00DE2354"/>
    <w:rsid w:val="00DE2BA3"/>
    <w:rsid w:val="00DE2E19"/>
    <w:rsid w:val="00DE3499"/>
    <w:rsid w:val="00DE3F17"/>
    <w:rsid w:val="00DE416B"/>
    <w:rsid w:val="00DE4624"/>
    <w:rsid w:val="00DE527A"/>
    <w:rsid w:val="00DE56A5"/>
    <w:rsid w:val="00DE6341"/>
    <w:rsid w:val="00DE7481"/>
    <w:rsid w:val="00DF0629"/>
    <w:rsid w:val="00DF12E1"/>
    <w:rsid w:val="00DF1FC0"/>
    <w:rsid w:val="00DF2827"/>
    <w:rsid w:val="00DF2A36"/>
    <w:rsid w:val="00DF2C31"/>
    <w:rsid w:val="00DF307C"/>
    <w:rsid w:val="00DF32FC"/>
    <w:rsid w:val="00DF45BC"/>
    <w:rsid w:val="00DF5878"/>
    <w:rsid w:val="00DF5E3D"/>
    <w:rsid w:val="00DF785D"/>
    <w:rsid w:val="00DF7AE0"/>
    <w:rsid w:val="00DF7F2F"/>
    <w:rsid w:val="00E01E04"/>
    <w:rsid w:val="00E030E0"/>
    <w:rsid w:val="00E03637"/>
    <w:rsid w:val="00E038A0"/>
    <w:rsid w:val="00E05F94"/>
    <w:rsid w:val="00E0642A"/>
    <w:rsid w:val="00E0750D"/>
    <w:rsid w:val="00E07BE5"/>
    <w:rsid w:val="00E10016"/>
    <w:rsid w:val="00E101C8"/>
    <w:rsid w:val="00E10F71"/>
    <w:rsid w:val="00E12388"/>
    <w:rsid w:val="00E12946"/>
    <w:rsid w:val="00E12B69"/>
    <w:rsid w:val="00E133FB"/>
    <w:rsid w:val="00E13A75"/>
    <w:rsid w:val="00E13C7F"/>
    <w:rsid w:val="00E14E0B"/>
    <w:rsid w:val="00E14F5A"/>
    <w:rsid w:val="00E15A1B"/>
    <w:rsid w:val="00E160C1"/>
    <w:rsid w:val="00E1614C"/>
    <w:rsid w:val="00E16CBA"/>
    <w:rsid w:val="00E16E14"/>
    <w:rsid w:val="00E2003F"/>
    <w:rsid w:val="00E2072A"/>
    <w:rsid w:val="00E208E3"/>
    <w:rsid w:val="00E21127"/>
    <w:rsid w:val="00E21EAF"/>
    <w:rsid w:val="00E229B8"/>
    <w:rsid w:val="00E22F4D"/>
    <w:rsid w:val="00E23396"/>
    <w:rsid w:val="00E236A1"/>
    <w:rsid w:val="00E23C06"/>
    <w:rsid w:val="00E23E8A"/>
    <w:rsid w:val="00E24429"/>
    <w:rsid w:val="00E246A2"/>
    <w:rsid w:val="00E249EC"/>
    <w:rsid w:val="00E25319"/>
    <w:rsid w:val="00E2538B"/>
    <w:rsid w:val="00E2539D"/>
    <w:rsid w:val="00E253A9"/>
    <w:rsid w:val="00E25871"/>
    <w:rsid w:val="00E27855"/>
    <w:rsid w:val="00E27B31"/>
    <w:rsid w:val="00E27F21"/>
    <w:rsid w:val="00E30905"/>
    <w:rsid w:val="00E30D4D"/>
    <w:rsid w:val="00E30EE6"/>
    <w:rsid w:val="00E31052"/>
    <w:rsid w:val="00E312FB"/>
    <w:rsid w:val="00E3157D"/>
    <w:rsid w:val="00E31990"/>
    <w:rsid w:val="00E323CB"/>
    <w:rsid w:val="00E3259E"/>
    <w:rsid w:val="00E328BF"/>
    <w:rsid w:val="00E34D1E"/>
    <w:rsid w:val="00E34D4D"/>
    <w:rsid w:val="00E35496"/>
    <w:rsid w:val="00E3614B"/>
    <w:rsid w:val="00E365FA"/>
    <w:rsid w:val="00E36968"/>
    <w:rsid w:val="00E36B1C"/>
    <w:rsid w:val="00E376F7"/>
    <w:rsid w:val="00E400E8"/>
    <w:rsid w:val="00E4081B"/>
    <w:rsid w:val="00E40DEE"/>
    <w:rsid w:val="00E41059"/>
    <w:rsid w:val="00E410AD"/>
    <w:rsid w:val="00E410C0"/>
    <w:rsid w:val="00E41BA9"/>
    <w:rsid w:val="00E41F01"/>
    <w:rsid w:val="00E4218F"/>
    <w:rsid w:val="00E42AB5"/>
    <w:rsid w:val="00E43B53"/>
    <w:rsid w:val="00E44169"/>
    <w:rsid w:val="00E44CBE"/>
    <w:rsid w:val="00E44DA2"/>
    <w:rsid w:val="00E45DDF"/>
    <w:rsid w:val="00E4656A"/>
    <w:rsid w:val="00E46804"/>
    <w:rsid w:val="00E47112"/>
    <w:rsid w:val="00E50109"/>
    <w:rsid w:val="00E504E9"/>
    <w:rsid w:val="00E516C7"/>
    <w:rsid w:val="00E5221A"/>
    <w:rsid w:val="00E52956"/>
    <w:rsid w:val="00E52B6F"/>
    <w:rsid w:val="00E52F08"/>
    <w:rsid w:val="00E530C5"/>
    <w:rsid w:val="00E543CC"/>
    <w:rsid w:val="00E5467F"/>
    <w:rsid w:val="00E54B70"/>
    <w:rsid w:val="00E55385"/>
    <w:rsid w:val="00E55A75"/>
    <w:rsid w:val="00E561D7"/>
    <w:rsid w:val="00E5648F"/>
    <w:rsid w:val="00E56494"/>
    <w:rsid w:val="00E5657F"/>
    <w:rsid w:val="00E57125"/>
    <w:rsid w:val="00E57397"/>
    <w:rsid w:val="00E600A8"/>
    <w:rsid w:val="00E6044C"/>
    <w:rsid w:val="00E61AD7"/>
    <w:rsid w:val="00E61EAC"/>
    <w:rsid w:val="00E62328"/>
    <w:rsid w:val="00E624FA"/>
    <w:rsid w:val="00E62FBB"/>
    <w:rsid w:val="00E63488"/>
    <w:rsid w:val="00E64CCB"/>
    <w:rsid w:val="00E651BD"/>
    <w:rsid w:val="00E65A52"/>
    <w:rsid w:val="00E65D86"/>
    <w:rsid w:val="00E65DED"/>
    <w:rsid w:val="00E6692C"/>
    <w:rsid w:val="00E66B30"/>
    <w:rsid w:val="00E6704B"/>
    <w:rsid w:val="00E671B8"/>
    <w:rsid w:val="00E67430"/>
    <w:rsid w:val="00E67F0B"/>
    <w:rsid w:val="00E719B4"/>
    <w:rsid w:val="00E71C44"/>
    <w:rsid w:val="00E72200"/>
    <w:rsid w:val="00E723E1"/>
    <w:rsid w:val="00E72E3F"/>
    <w:rsid w:val="00E72FE9"/>
    <w:rsid w:val="00E74864"/>
    <w:rsid w:val="00E74F52"/>
    <w:rsid w:val="00E75048"/>
    <w:rsid w:val="00E7707E"/>
    <w:rsid w:val="00E801B9"/>
    <w:rsid w:val="00E817E8"/>
    <w:rsid w:val="00E81854"/>
    <w:rsid w:val="00E818B6"/>
    <w:rsid w:val="00E8197E"/>
    <w:rsid w:val="00E82504"/>
    <w:rsid w:val="00E828F6"/>
    <w:rsid w:val="00E83AF7"/>
    <w:rsid w:val="00E84D8D"/>
    <w:rsid w:val="00E84F79"/>
    <w:rsid w:val="00E8505E"/>
    <w:rsid w:val="00E86530"/>
    <w:rsid w:val="00E86746"/>
    <w:rsid w:val="00E86D35"/>
    <w:rsid w:val="00E87C70"/>
    <w:rsid w:val="00E90115"/>
    <w:rsid w:val="00E91058"/>
    <w:rsid w:val="00E91080"/>
    <w:rsid w:val="00E91E91"/>
    <w:rsid w:val="00E933D6"/>
    <w:rsid w:val="00E93419"/>
    <w:rsid w:val="00E93640"/>
    <w:rsid w:val="00E936FA"/>
    <w:rsid w:val="00E93D92"/>
    <w:rsid w:val="00E94645"/>
    <w:rsid w:val="00E947FA"/>
    <w:rsid w:val="00E94D82"/>
    <w:rsid w:val="00E9510E"/>
    <w:rsid w:val="00E958C2"/>
    <w:rsid w:val="00E96B7E"/>
    <w:rsid w:val="00E96DCD"/>
    <w:rsid w:val="00E97A0B"/>
    <w:rsid w:val="00E97F45"/>
    <w:rsid w:val="00EA00FB"/>
    <w:rsid w:val="00EA0C94"/>
    <w:rsid w:val="00EA1392"/>
    <w:rsid w:val="00EA1766"/>
    <w:rsid w:val="00EA1B99"/>
    <w:rsid w:val="00EA2130"/>
    <w:rsid w:val="00EA29E0"/>
    <w:rsid w:val="00EA3782"/>
    <w:rsid w:val="00EA3AFE"/>
    <w:rsid w:val="00EA4938"/>
    <w:rsid w:val="00EA4C97"/>
    <w:rsid w:val="00EA5968"/>
    <w:rsid w:val="00EA6221"/>
    <w:rsid w:val="00EA6E16"/>
    <w:rsid w:val="00EA6F24"/>
    <w:rsid w:val="00EA70C4"/>
    <w:rsid w:val="00EA761F"/>
    <w:rsid w:val="00EA7F2E"/>
    <w:rsid w:val="00EB0069"/>
    <w:rsid w:val="00EB03CC"/>
    <w:rsid w:val="00EB0823"/>
    <w:rsid w:val="00EB1477"/>
    <w:rsid w:val="00EB1F95"/>
    <w:rsid w:val="00EB28CC"/>
    <w:rsid w:val="00EB2FAF"/>
    <w:rsid w:val="00EB5C06"/>
    <w:rsid w:val="00EB602C"/>
    <w:rsid w:val="00EB663E"/>
    <w:rsid w:val="00EB7318"/>
    <w:rsid w:val="00EB7805"/>
    <w:rsid w:val="00EB7EDC"/>
    <w:rsid w:val="00EB7F0A"/>
    <w:rsid w:val="00EB7F79"/>
    <w:rsid w:val="00EC031E"/>
    <w:rsid w:val="00EC051A"/>
    <w:rsid w:val="00EC1CCF"/>
    <w:rsid w:val="00EC3F5B"/>
    <w:rsid w:val="00EC4E21"/>
    <w:rsid w:val="00EC590B"/>
    <w:rsid w:val="00EC5BA2"/>
    <w:rsid w:val="00EC5FBD"/>
    <w:rsid w:val="00EC7091"/>
    <w:rsid w:val="00EC70B6"/>
    <w:rsid w:val="00EC76BF"/>
    <w:rsid w:val="00EC7DD4"/>
    <w:rsid w:val="00ED00C8"/>
    <w:rsid w:val="00ED01F4"/>
    <w:rsid w:val="00ED068A"/>
    <w:rsid w:val="00ED085E"/>
    <w:rsid w:val="00ED0F1C"/>
    <w:rsid w:val="00ED1C9F"/>
    <w:rsid w:val="00ED34B6"/>
    <w:rsid w:val="00ED36A3"/>
    <w:rsid w:val="00ED4E91"/>
    <w:rsid w:val="00ED7E7B"/>
    <w:rsid w:val="00EE0D9A"/>
    <w:rsid w:val="00EE1378"/>
    <w:rsid w:val="00EE16AB"/>
    <w:rsid w:val="00EE1EA9"/>
    <w:rsid w:val="00EE2017"/>
    <w:rsid w:val="00EE220D"/>
    <w:rsid w:val="00EE2346"/>
    <w:rsid w:val="00EE41A3"/>
    <w:rsid w:val="00EE444E"/>
    <w:rsid w:val="00EE448F"/>
    <w:rsid w:val="00EE4A2B"/>
    <w:rsid w:val="00EE4D2C"/>
    <w:rsid w:val="00EE4FB6"/>
    <w:rsid w:val="00EE5362"/>
    <w:rsid w:val="00EE55CF"/>
    <w:rsid w:val="00EE5858"/>
    <w:rsid w:val="00EE6782"/>
    <w:rsid w:val="00EE7C1B"/>
    <w:rsid w:val="00EE7E83"/>
    <w:rsid w:val="00EF0447"/>
    <w:rsid w:val="00EF0734"/>
    <w:rsid w:val="00EF0A89"/>
    <w:rsid w:val="00EF1CCC"/>
    <w:rsid w:val="00EF268A"/>
    <w:rsid w:val="00EF2818"/>
    <w:rsid w:val="00EF2C2A"/>
    <w:rsid w:val="00EF34F5"/>
    <w:rsid w:val="00EF3829"/>
    <w:rsid w:val="00EF3F2A"/>
    <w:rsid w:val="00EF403E"/>
    <w:rsid w:val="00EF4866"/>
    <w:rsid w:val="00EF4A26"/>
    <w:rsid w:val="00EF5F8C"/>
    <w:rsid w:val="00EF6349"/>
    <w:rsid w:val="00EF64BE"/>
    <w:rsid w:val="00EF7600"/>
    <w:rsid w:val="00EF7648"/>
    <w:rsid w:val="00EF7DD4"/>
    <w:rsid w:val="00F00271"/>
    <w:rsid w:val="00F009CF"/>
    <w:rsid w:val="00F00DDE"/>
    <w:rsid w:val="00F0173A"/>
    <w:rsid w:val="00F02601"/>
    <w:rsid w:val="00F02841"/>
    <w:rsid w:val="00F02EDD"/>
    <w:rsid w:val="00F03386"/>
    <w:rsid w:val="00F039C1"/>
    <w:rsid w:val="00F03B21"/>
    <w:rsid w:val="00F03C85"/>
    <w:rsid w:val="00F03D27"/>
    <w:rsid w:val="00F0447C"/>
    <w:rsid w:val="00F05368"/>
    <w:rsid w:val="00F05618"/>
    <w:rsid w:val="00F072DC"/>
    <w:rsid w:val="00F07652"/>
    <w:rsid w:val="00F0773E"/>
    <w:rsid w:val="00F07768"/>
    <w:rsid w:val="00F07A59"/>
    <w:rsid w:val="00F10A33"/>
    <w:rsid w:val="00F10C1C"/>
    <w:rsid w:val="00F10D49"/>
    <w:rsid w:val="00F119BA"/>
    <w:rsid w:val="00F11C1D"/>
    <w:rsid w:val="00F12994"/>
    <w:rsid w:val="00F13773"/>
    <w:rsid w:val="00F137BE"/>
    <w:rsid w:val="00F13B78"/>
    <w:rsid w:val="00F1582E"/>
    <w:rsid w:val="00F159CD"/>
    <w:rsid w:val="00F161B7"/>
    <w:rsid w:val="00F2052D"/>
    <w:rsid w:val="00F20F00"/>
    <w:rsid w:val="00F20FBA"/>
    <w:rsid w:val="00F2320A"/>
    <w:rsid w:val="00F23A9E"/>
    <w:rsid w:val="00F23DC9"/>
    <w:rsid w:val="00F244A0"/>
    <w:rsid w:val="00F24737"/>
    <w:rsid w:val="00F24ABC"/>
    <w:rsid w:val="00F26891"/>
    <w:rsid w:val="00F26C3A"/>
    <w:rsid w:val="00F26FCC"/>
    <w:rsid w:val="00F300E0"/>
    <w:rsid w:val="00F301C8"/>
    <w:rsid w:val="00F30836"/>
    <w:rsid w:val="00F311B1"/>
    <w:rsid w:val="00F3147D"/>
    <w:rsid w:val="00F31573"/>
    <w:rsid w:val="00F31815"/>
    <w:rsid w:val="00F32C7B"/>
    <w:rsid w:val="00F32D94"/>
    <w:rsid w:val="00F3305F"/>
    <w:rsid w:val="00F331B7"/>
    <w:rsid w:val="00F3419F"/>
    <w:rsid w:val="00F3420C"/>
    <w:rsid w:val="00F34B59"/>
    <w:rsid w:val="00F34FB0"/>
    <w:rsid w:val="00F3516C"/>
    <w:rsid w:val="00F35E56"/>
    <w:rsid w:val="00F3637C"/>
    <w:rsid w:val="00F36535"/>
    <w:rsid w:val="00F3674A"/>
    <w:rsid w:val="00F36821"/>
    <w:rsid w:val="00F36F77"/>
    <w:rsid w:val="00F3779E"/>
    <w:rsid w:val="00F37F3C"/>
    <w:rsid w:val="00F404A5"/>
    <w:rsid w:val="00F405D4"/>
    <w:rsid w:val="00F40AB8"/>
    <w:rsid w:val="00F4147C"/>
    <w:rsid w:val="00F41551"/>
    <w:rsid w:val="00F41606"/>
    <w:rsid w:val="00F41D64"/>
    <w:rsid w:val="00F41F03"/>
    <w:rsid w:val="00F4267B"/>
    <w:rsid w:val="00F4271E"/>
    <w:rsid w:val="00F443AD"/>
    <w:rsid w:val="00F44403"/>
    <w:rsid w:val="00F4470A"/>
    <w:rsid w:val="00F44CCC"/>
    <w:rsid w:val="00F44CFF"/>
    <w:rsid w:val="00F4551F"/>
    <w:rsid w:val="00F45B1D"/>
    <w:rsid w:val="00F46197"/>
    <w:rsid w:val="00F4626A"/>
    <w:rsid w:val="00F46402"/>
    <w:rsid w:val="00F4733F"/>
    <w:rsid w:val="00F47AAF"/>
    <w:rsid w:val="00F47B42"/>
    <w:rsid w:val="00F5010A"/>
    <w:rsid w:val="00F501B6"/>
    <w:rsid w:val="00F51951"/>
    <w:rsid w:val="00F51EBA"/>
    <w:rsid w:val="00F52340"/>
    <w:rsid w:val="00F5245D"/>
    <w:rsid w:val="00F52E9C"/>
    <w:rsid w:val="00F5372F"/>
    <w:rsid w:val="00F5445E"/>
    <w:rsid w:val="00F54EC6"/>
    <w:rsid w:val="00F55835"/>
    <w:rsid w:val="00F55A1B"/>
    <w:rsid w:val="00F607A9"/>
    <w:rsid w:val="00F60EAD"/>
    <w:rsid w:val="00F6134E"/>
    <w:rsid w:val="00F61D51"/>
    <w:rsid w:val="00F63011"/>
    <w:rsid w:val="00F635BC"/>
    <w:rsid w:val="00F64E0C"/>
    <w:rsid w:val="00F65052"/>
    <w:rsid w:val="00F652B0"/>
    <w:rsid w:val="00F65862"/>
    <w:rsid w:val="00F65DF4"/>
    <w:rsid w:val="00F667A3"/>
    <w:rsid w:val="00F66C05"/>
    <w:rsid w:val="00F6711E"/>
    <w:rsid w:val="00F701FC"/>
    <w:rsid w:val="00F70577"/>
    <w:rsid w:val="00F70A1E"/>
    <w:rsid w:val="00F70B36"/>
    <w:rsid w:val="00F71038"/>
    <w:rsid w:val="00F716CD"/>
    <w:rsid w:val="00F71C73"/>
    <w:rsid w:val="00F72F3B"/>
    <w:rsid w:val="00F73274"/>
    <w:rsid w:val="00F741BE"/>
    <w:rsid w:val="00F7462D"/>
    <w:rsid w:val="00F74B45"/>
    <w:rsid w:val="00F755C0"/>
    <w:rsid w:val="00F75D10"/>
    <w:rsid w:val="00F75DEB"/>
    <w:rsid w:val="00F7654F"/>
    <w:rsid w:val="00F7667B"/>
    <w:rsid w:val="00F801F4"/>
    <w:rsid w:val="00F803E6"/>
    <w:rsid w:val="00F80620"/>
    <w:rsid w:val="00F8069D"/>
    <w:rsid w:val="00F81046"/>
    <w:rsid w:val="00F82305"/>
    <w:rsid w:val="00F82A9C"/>
    <w:rsid w:val="00F82B9A"/>
    <w:rsid w:val="00F82C3C"/>
    <w:rsid w:val="00F83096"/>
    <w:rsid w:val="00F834B0"/>
    <w:rsid w:val="00F83905"/>
    <w:rsid w:val="00F83EBD"/>
    <w:rsid w:val="00F83F10"/>
    <w:rsid w:val="00F84102"/>
    <w:rsid w:val="00F845EA"/>
    <w:rsid w:val="00F84681"/>
    <w:rsid w:val="00F85670"/>
    <w:rsid w:val="00F85C34"/>
    <w:rsid w:val="00F86262"/>
    <w:rsid w:val="00F86521"/>
    <w:rsid w:val="00F86545"/>
    <w:rsid w:val="00F86DC5"/>
    <w:rsid w:val="00F879CD"/>
    <w:rsid w:val="00F90435"/>
    <w:rsid w:val="00F90DFF"/>
    <w:rsid w:val="00F91F23"/>
    <w:rsid w:val="00F92903"/>
    <w:rsid w:val="00F934A6"/>
    <w:rsid w:val="00F940D8"/>
    <w:rsid w:val="00F950D0"/>
    <w:rsid w:val="00F9656A"/>
    <w:rsid w:val="00F969AE"/>
    <w:rsid w:val="00FA0711"/>
    <w:rsid w:val="00FA080D"/>
    <w:rsid w:val="00FA08E3"/>
    <w:rsid w:val="00FA0B38"/>
    <w:rsid w:val="00FA22A5"/>
    <w:rsid w:val="00FA2803"/>
    <w:rsid w:val="00FA3DC2"/>
    <w:rsid w:val="00FA4ADA"/>
    <w:rsid w:val="00FA4CF3"/>
    <w:rsid w:val="00FA5C5B"/>
    <w:rsid w:val="00FA5FD8"/>
    <w:rsid w:val="00FA6979"/>
    <w:rsid w:val="00FA761B"/>
    <w:rsid w:val="00FA7A57"/>
    <w:rsid w:val="00FA7C1D"/>
    <w:rsid w:val="00FB077F"/>
    <w:rsid w:val="00FB07C2"/>
    <w:rsid w:val="00FB0802"/>
    <w:rsid w:val="00FB0B08"/>
    <w:rsid w:val="00FB1F3C"/>
    <w:rsid w:val="00FB205B"/>
    <w:rsid w:val="00FB2134"/>
    <w:rsid w:val="00FB2862"/>
    <w:rsid w:val="00FB3068"/>
    <w:rsid w:val="00FB47DD"/>
    <w:rsid w:val="00FB4979"/>
    <w:rsid w:val="00FB4AF8"/>
    <w:rsid w:val="00FB5CE6"/>
    <w:rsid w:val="00FB6913"/>
    <w:rsid w:val="00FB6B55"/>
    <w:rsid w:val="00FC12BF"/>
    <w:rsid w:val="00FC20F6"/>
    <w:rsid w:val="00FC3D28"/>
    <w:rsid w:val="00FC4CC1"/>
    <w:rsid w:val="00FC4CE5"/>
    <w:rsid w:val="00FC5126"/>
    <w:rsid w:val="00FC577A"/>
    <w:rsid w:val="00FC584D"/>
    <w:rsid w:val="00FC629C"/>
    <w:rsid w:val="00FC6B5D"/>
    <w:rsid w:val="00FC6F86"/>
    <w:rsid w:val="00FC7102"/>
    <w:rsid w:val="00FC7B87"/>
    <w:rsid w:val="00FC7E4E"/>
    <w:rsid w:val="00FD0333"/>
    <w:rsid w:val="00FD0571"/>
    <w:rsid w:val="00FD1364"/>
    <w:rsid w:val="00FD20AA"/>
    <w:rsid w:val="00FD23EA"/>
    <w:rsid w:val="00FD26F7"/>
    <w:rsid w:val="00FD2C2A"/>
    <w:rsid w:val="00FD3483"/>
    <w:rsid w:val="00FD42FA"/>
    <w:rsid w:val="00FD4B91"/>
    <w:rsid w:val="00FD57FF"/>
    <w:rsid w:val="00FD5951"/>
    <w:rsid w:val="00FD5B4C"/>
    <w:rsid w:val="00FD5D32"/>
    <w:rsid w:val="00FD5E15"/>
    <w:rsid w:val="00FD5EE8"/>
    <w:rsid w:val="00FD7079"/>
    <w:rsid w:val="00FD77FF"/>
    <w:rsid w:val="00FD799A"/>
    <w:rsid w:val="00FD7A4C"/>
    <w:rsid w:val="00FD7A66"/>
    <w:rsid w:val="00FE0541"/>
    <w:rsid w:val="00FE06BD"/>
    <w:rsid w:val="00FE11D9"/>
    <w:rsid w:val="00FE143C"/>
    <w:rsid w:val="00FE1814"/>
    <w:rsid w:val="00FE1A38"/>
    <w:rsid w:val="00FE27E6"/>
    <w:rsid w:val="00FE2A37"/>
    <w:rsid w:val="00FE3718"/>
    <w:rsid w:val="00FE38CE"/>
    <w:rsid w:val="00FE3919"/>
    <w:rsid w:val="00FE43BC"/>
    <w:rsid w:val="00FE47D2"/>
    <w:rsid w:val="00FE4D34"/>
    <w:rsid w:val="00FE4E9B"/>
    <w:rsid w:val="00FE5FDB"/>
    <w:rsid w:val="00FE6C0D"/>
    <w:rsid w:val="00FE71DC"/>
    <w:rsid w:val="00FF023F"/>
    <w:rsid w:val="00FF02B6"/>
    <w:rsid w:val="00FF06C5"/>
    <w:rsid w:val="00FF0A01"/>
    <w:rsid w:val="00FF32EB"/>
    <w:rsid w:val="00FF35B5"/>
    <w:rsid w:val="00FF4948"/>
    <w:rsid w:val="00FF5441"/>
    <w:rsid w:val="00FF573A"/>
    <w:rsid w:val="00FF5957"/>
    <w:rsid w:val="00FF59EA"/>
    <w:rsid w:val="00FF5A50"/>
    <w:rsid w:val="00FF6168"/>
    <w:rsid w:val="00FF6379"/>
    <w:rsid w:val="00FF662E"/>
    <w:rsid w:val="00FF67F7"/>
    <w:rsid w:val="00FF67FE"/>
    <w:rsid w:val="00FF68A7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05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05B"/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3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C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47D"/>
    <w:rPr>
      <w:color w:val="0000FF" w:themeColor="hyperlink"/>
      <w:u w:val="single"/>
    </w:rPr>
  </w:style>
  <w:style w:type="character" w:customStyle="1" w:styleId="italics">
    <w:name w:val="italics"/>
    <w:basedOn w:val="DefaultParagraphFont"/>
    <w:rsid w:val="00484066"/>
  </w:style>
  <w:style w:type="paragraph" w:styleId="ListParagraph">
    <w:name w:val="List Paragraph"/>
    <w:basedOn w:val="Normal"/>
    <w:uiPriority w:val="34"/>
    <w:qFormat/>
    <w:rsid w:val="00966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7A"/>
  </w:style>
  <w:style w:type="paragraph" w:styleId="Footer">
    <w:name w:val="footer"/>
    <w:basedOn w:val="Normal"/>
    <w:link w:val="FooterChar"/>
    <w:uiPriority w:val="99"/>
    <w:unhideWhenUsed/>
    <w:rsid w:val="007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EC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EC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846"/>
    <w:rPr>
      <w:vertAlign w:val="superscript"/>
    </w:rPr>
  </w:style>
  <w:style w:type="paragraph" w:styleId="Revision">
    <w:name w:val="Revision"/>
    <w:hidden/>
    <w:uiPriority w:val="99"/>
    <w:semiHidden/>
    <w:rsid w:val="00CE1E22"/>
    <w:pPr>
      <w:spacing w:after="0" w:line="240" w:lineRule="auto"/>
    </w:pPr>
  </w:style>
  <w:style w:type="table" w:styleId="TableGrid">
    <w:name w:val="Table Grid"/>
    <w:basedOn w:val="TableNormal"/>
    <w:uiPriority w:val="59"/>
    <w:rsid w:val="00FA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13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6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2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05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05B"/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93F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5C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347D"/>
    <w:rPr>
      <w:color w:val="0000FF" w:themeColor="hyperlink"/>
      <w:u w:val="single"/>
    </w:rPr>
  </w:style>
  <w:style w:type="character" w:customStyle="1" w:styleId="italics">
    <w:name w:val="italics"/>
    <w:basedOn w:val="DefaultParagraphFont"/>
    <w:rsid w:val="00484066"/>
  </w:style>
  <w:style w:type="paragraph" w:styleId="ListParagraph">
    <w:name w:val="List Paragraph"/>
    <w:basedOn w:val="Normal"/>
    <w:uiPriority w:val="34"/>
    <w:qFormat/>
    <w:rsid w:val="00966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7A"/>
  </w:style>
  <w:style w:type="paragraph" w:styleId="Footer">
    <w:name w:val="footer"/>
    <w:basedOn w:val="Normal"/>
    <w:link w:val="FooterChar"/>
    <w:uiPriority w:val="99"/>
    <w:unhideWhenUsed/>
    <w:rsid w:val="007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9EC"/>
    <w:pPr>
      <w:spacing w:after="20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9EC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8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8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846"/>
    <w:rPr>
      <w:vertAlign w:val="superscript"/>
    </w:rPr>
  </w:style>
  <w:style w:type="paragraph" w:styleId="Revision">
    <w:name w:val="Revision"/>
    <w:hidden/>
    <w:uiPriority w:val="99"/>
    <w:semiHidden/>
    <w:rsid w:val="00CE1E22"/>
    <w:pPr>
      <w:spacing w:after="0" w:line="240" w:lineRule="auto"/>
    </w:pPr>
  </w:style>
  <w:style w:type="table" w:styleId="TableGrid">
    <w:name w:val="Table Grid"/>
    <w:basedOn w:val="TableNormal"/>
    <w:uiPriority w:val="59"/>
    <w:rsid w:val="00FA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9132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F6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86404-3B37-4B74-A5F7-6457BFB4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NMSU</cp:lastModifiedBy>
  <cp:revision>3</cp:revision>
  <cp:lastPrinted>2013-05-29T01:43:00Z</cp:lastPrinted>
  <dcterms:created xsi:type="dcterms:W3CDTF">2015-04-19T07:18:00Z</dcterms:created>
  <dcterms:modified xsi:type="dcterms:W3CDTF">2015-04-19T07:28:00Z</dcterms:modified>
</cp:coreProperties>
</file>